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3FF" w:rsidRPr="00A36C60" w:rsidRDefault="001053FF" w:rsidP="001053FF">
      <w:pPr>
        <w:pStyle w:val="afa"/>
        <w:spacing w:line="240" w:lineRule="auto"/>
        <w:rPr>
          <w:rFonts w:ascii="Times New Roman" w:hAnsi="Times New Roman"/>
          <w:lang w:val="en-US"/>
        </w:rPr>
      </w:pPr>
      <w:r w:rsidRPr="00A36C60">
        <w:rPr>
          <w:rFonts w:ascii="Times New Roman" w:hAnsi="Times New Roman"/>
        </w:rPr>
        <w:t>АДМИНИСТРАЦИЯ</w:t>
      </w:r>
      <w:r w:rsidR="00591321" w:rsidRPr="00A36C60">
        <w:rPr>
          <w:rFonts w:ascii="Times New Roman" w:hAnsi="Times New Roman"/>
        </w:rPr>
        <w:t xml:space="preserve"> </w:t>
      </w:r>
    </w:p>
    <w:p w:rsidR="001053FF" w:rsidRPr="00A36C60" w:rsidRDefault="001053FF" w:rsidP="001053FF">
      <w:pPr>
        <w:pStyle w:val="afa"/>
        <w:spacing w:line="240" w:lineRule="auto"/>
        <w:rPr>
          <w:rFonts w:ascii="Times New Roman" w:hAnsi="Times New Roman"/>
        </w:rPr>
      </w:pPr>
      <w:r w:rsidRPr="00A36C60">
        <w:rPr>
          <w:rFonts w:ascii="Times New Roman" w:hAnsi="Times New Roman"/>
        </w:rPr>
        <w:t>ЛОСЕВСКОГО</w:t>
      </w:r>
      <w:r w:rsidR="00591321" w:rsidRPr="00A36C60">
        <w:rPr>
          <w:rFonts w:ascii="Times New Roman" w:hAnsi="Times New Roman"/>
        </w:rPr>
        <w:t xml:space="preserve"> </w:t>
      </w:r>
      <w:r w:rsidRPr="00A36C60">
        <w:rPr>
          <w:rFonts w:ascii="Times New Roman" w:hAnsi="Times New Roman"/>
        </w:rPr>
        <w:t>СЕЛЬСКОГО</w:t>
      </w:r>
      <w:r w:rsidR="00591321" w:rsidRPr="00A36C60">
        <w:rPr>
          <w:rFonts w:ascii="Times New Roman" w:hAnsi="Times New Roman"/>
        </w:rPr>
        <w:t xml:space="preserve"> </w:t>
      </w:r>
      <w:r w:rsidRPr="00A36C60">
        <w:rPr>
          <w:rFonts w:ascii="Times New Roman" w:hAnsi="Times New Roman"/>
        </w:rPr>
        <w:t>ПОСЕЛЕНИЯ</w:t>
      </w:r>
    </w:p>
    <w:p w:rsidR="001053FF" w:rsidRPr="00A36C60" w:rsidRDefault="001053FF" w:rsidP="001053FF">
      <w:pPr>
        <w:pStyle w:val="afa"/>
        <w:spacing w:line="240" w:lineRule="auto"/>
        <w:rPr>
          <w:rFonts w:ascii="Times New Roman" w:hAnsi="Times New Roman"/>
        </w:rPr>
      </w:pPr>
      <w:r w:rsidRPr="00A36C60">
        <w:rPr>
          <w:rFonts w:ascii="Times New Roman" w:hAnsi="Times New Roman"/>
        </w:rPr>
        <w:t>СЕМИЛУКСКОГО</w:t>
      </w:r>
      <w:r w:rsidR="00591321" w:rsidRPr="00A36C60">
        <w:rPr>
          <w:rFonts w:ascii="Times New Roman" w:hAnsi="Times New Roman"/>
        </w:rPr>
        <w:t xml:space="preserve"> </w:t>
      </w:r>
      <w:r w:rsidRPr="00A36C60">
        <w:rPr>
          <w:rFonts w:ascii="Times New Roman" w:hAnsi="Times New Roman"/>
        </w:rPr>
        <w:t>МУНИЦИПАЛЬНОГО</w:t>
      </w:r>
      <w:r w:rsidR="00591321" w:rsidRPr="00A36C60">
        <w:rPr>
          <w:rFonts w:ascii="Times New Roman" w:hAnsi="Times New Roman"/>
        </w:rPr>
        <w:t xml:space="preserve"> </w:t>
      </w:r>
      <w:r w:rsidRPr="00A36C60">
        <w:rPr>
          <w:rFonts w:ascii="Times New Roman" w:hAnsi="Times New Roman"/>
        </w:rPr>
        <w:t>РАЙОНА</w:t>
      </w:r>
      <w:r w:rsidR="00591321" w:rsidRPr="00A36C60">
        <w:rPr>
          <w:rFonts w:ascii="Times New Roman" w:hAnsi="Times New Roman"/>
        </w:rPr>
        <w:t xml:space="preserve"> </w:t>
      </w:r>
    </w:p>
    <w:p w:rsidR="001053FF" w:rsidRPr="00A36C60" w:rsidRDefault="00591321" w:rsidP="001053FF">
      <w:pPr>
        <w:pStyle w:val="afa"/>
        <w:spacing w:line="240" w:lineRule="auto"/>
        <w:rPr>
          <w:rFonts w:ascii="Times New Roman" w:hAnsi="Times New Roman"/>
        </w:rPr>
      </w:pPr>
      <w:r w:rsidRPr="00A36C60">
        <w:rPr>
          <w:rFonts w:ascii="Times New Roman" w:hAnsi="Times New Roman"/>
        </w:rPr>
        <w:t xml:space="preserve"> </w:t>
      </w:r>
      <w:r w:rsidR="001053FF" w:rsidRPr="00A36C60">
        <w:rPr>
          <w:rFonts w:ascii="Times New Roman" w:hAnsi="Times New Roman"/>
        </w:rPr>
        <w:t>ВОРОНЕЖСКОЙ</w:t>
      </w:r>
      <w:r w:rsidRPr="00A36C60">
        <w:rPr>
          <w:rFonts w:ascii="Times New Roman" w:hAnsi="Times New Roman"/>
        </w:rPr>
        <w:t xml:space="preserve"> </w:t>
      </w:r>
      <w:r w:rsidR="001053FF" w:rsidRPr="00A36C60">
        <w:rPr>
          <w:rFonts w:ascii="Times New Roman" w:hAnsi="Times New Roman"/>
        </w:rPr>
        <w:t>ОБЛАСТИ</w:t>
      </w:r>
    </w:p>
    <w:p w:rsidR="00150FE3" w:rsidRPr="00A36C60" w:rsidRDefault="00591321" w:rsidP="001053FF">
      <w:pPr>
        <w:pStyle w:val="afc"/>
        <w:rPr>
          <w:rFonts w:ascii="Times New Roman" w:hAnsi="Times New Roman"/>
        </w:rPr>
      </w:pPr>
      <w:r w:rsidRPr="00A36C60">
        <w:rPr>
          <w:rFonts w:ascii="Times New Roman" w:hAnsi="Times New Roman"/>
        </w:rPr>
        <w:t xml:space="preserve"> </w:t>
      </w:r>
    </w:p>
    <w:p w:rsidR="00150FE3" w:rsidRPr="00A36C60" w:rsidRDefault="00150FE3" w:rsidP="00150FE3">
      <w:pPr>
        <w:keepNext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</w:pPr>
      <w:r w:rsidRPr="00A36C6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>П</w:t>
      </w:r>
      <w:r w:rsidR="00591321" w:rsidRPr="00A36C6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 xml:space="preserve"> </w:t>
      </w:r>
      <w:r w:rsidRPr="00A36C6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>О</w:t>
      </w:r>
      <w:r w:rsidR="00591321" w:rsidRPr="00A36C6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 xml:space="preserve"> </w:t>
      </w:r>
      <w:r w:rsidRPr="00A36C6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>С</w:t>
      </w:r>
      <w:r w:rsidR="00591321" w:rsidRPr="00A36C6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 xml:space="preserve"> </w:t>
      </w:r>
      <w:r w:rsidRPr="00A36C6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>Т</w:t>
      </w:r>
      <w:r w:rsidR="00591321" w:rsidRPr="00A36C6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 xml:space="preserve"> </w:t>
      </w:r>
      <w:r w:rsidRPr="00A36C6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>А</w:t>
      </w:r>
      <w:r w:rsidR="00591321" w:rsidRPr="00A36C6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 xml:space="preserve"> </w:t>
      </w:r>
      <w:r w:rsidRPr="00A36C6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>Н</w:t>
      </w:r>
      <w:r w:rsidR="00591321" w:rsidRPr="00A36C6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 xml:space="preserve"> </w:t>
      </w:r>
      <w:r w:rsidRPr="00A36C6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>О</w:t>
      </w:r>
      <w:r w:rsidR="00591321" w:rsidRPr="00A36C6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 xml:space="preserve"> </w:t>
      </w:r>
      <w:r w:rsidRPr="00A36C6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>В</w:t>
      </w:r>
      <w:r w:rsidR="00591321" w:rsidRPr="00A36C6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 xml:space="preserve"> </w:t>
      </w:r>
      <w:r w:rsidRPr="00A36C6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>Л</w:t>
      </w:r>
      <w:r w:rsidR="00591321" w:rsidRPr="00A36C6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 xml:space="preserve"> </w:t>
      </w:r>
      <w:r w:rsidRPr="00A36C6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>Е</w:t>
      </w:r>
      <w:r w:rsidR="00591321" w:rsidRPr="00A36C6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 xml:space="preserve"> </w:t>
      </w:r>
      <w:r w:rsidRPr="00A36C6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>Н</w:t>
      </w:r>
      <w:r w:rsidR="00591321" w:rsidRPr="00A36C6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 xml:space="preserve"> </w:t>
      </w:r>
      <w:r w:rsidRPr="00A36C6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>И</w:t>
      </w:r>
      <w:r w:rsidR="00591321" w:rsidRPr="00A36C6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 xml:space="preserve"> </w:t>
      </w:r>
      <w:r w:rsidRPr="00A36C6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>Е</w:t>
      </w:r>
    </w:p>
    <w:p w:rsidR="00150FE3" w:rsidRPr="00A36C60" w:rsidRDefault="00150FE3" w:rsidP="00150FE3">
      <w:pPr>
        <w:keepNext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</w:pPr>
    </w:p>
    <w:p w:rsidR="00150FE3" w:rsidRPr="00A36C60" w:rsidRDefault="00150FE3" w:rsidP="00150FE3">
      <w:pPr>
        <w:keepNext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</w:pPr>
    </w:p>
    <w:p w:rsidR="00150FE3" w:rsidRPr="00A36C60" w:rsidRDefault="00591321" w:rsidP="00150FE3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u w:val="single"/>
          <w:lang w:eastAsia="x-none"/>
        </w:rPr>
      </w:pPr>
      <w:r w:rsidRPr="00A36C60">
        <w:rPr>
          <w:rFonts w:ascii="Times New Roman" w:eastAsia="Times New Roman" w:hAnsi="Times New Roman" w:cs="Times New Roman"/>
          <w:bCs/>
          <w:kern w:val="32"/>
          <w:sz w:val="24"/>
          <w:szCs w:val="24"/>
          <w:u w:val="single"/>
          <w:lang w:eastAsia="x-none"/>
        </w:rPr>
        <w:t>о</w:t>
      </w:r>
      <w:r w:rsidR="000362EB" w:rsidRPr="00A36C60">
        <w:rPr>
          <w:rFonts w:ascii="Times New Roman" w:eastAsia="Times New Roman" w:hAnsi="Times New Roman" w:cs="Times New Roman"/>
          <w:bCs/>
          <w:kern w:val="32"/>
          <w:sz w:val="24"/>
          <w:szCs w:val="24"/>
          <w:u w:val="single"/>
          <w:lang w:eastAsia="x-none"/>
        </w:rPr>
        <w:t>т</w:t>
      </w:r>
      <w:r w:rsidRPr="00A36C60">
        <w:rPr>
          <w:rFonts w:ascii="Times New Roman" w:eastAsia="Times New Roman" w:hAnsi="Times New Roman" w:cs="Times New Roman"/>
          <w:bCs/>
          <w:kern w:val="32"/>
          <w:sz w:val="24"/>
          <w:szCs w:val="24"/>
          <w:u w:val="single"/>
          <w:lang w:eastAsia="x-none"/>
        </w:rPr>
        <w:t xml:space="preserve"> </w:t>
      </w:r>
      <w:r w:rsidR="009812A7" w:rsidRPr="00A36C60">
        <w:rPr>
          <w:rFonts w:ascii="Times New Roman" w:eastAsia="Times New Roman" w:hAnsi="Times New Roman" w:cs="Times New Roman"/>
          <w:bCs/>
          <w:kern w:val="32"/>
          <w:sz w:val="24"/>
          <w:szCs w:val="24"/>
          <w:u w:val="single"/>
          <w:lang w:eastAsia="x-none"/>
        </w:rPr>
        <w:t>15</w:t>
      </w:r>
      <w:r w:rsidR="000362EB" w:rsidRPr="00A36C60">
        <w:rPr>
          <w:rFonts w:ascii="Times New Roman" w:eastAsia="Times New Roman" w:hAnsi="Times New Roman" w:cs="Times New Roman"/>
          <w:bCs/>
          <w:kern w:val="32"/>
          <w:sz w:val="24"/>
          <w:szCs w:val="24"/>
          <w:u w:val="single"/>
          <w:lang w:eastAsia="x-none"/>
        </w:rPr>
        <w:t>.07.</w:t>
      </w:r>
      <w:r w:rsidR="00150FE3" w:rsidRPr="00A36C60">
        <w:rPr>
          <w:rFonts w:ascii="Times New Roman" w:eastAsia="Times New Roman" w:hAnsi="Times New Roman" w:cs="Times New Roman"/>
          <w:bCs/>
          <w:kern w:val="32"/>
          <w:sz w:val="24"/>
          <w:szCs w:val="24"/>
          <w:u w:val="single"/>
          <w:lang w:val="x-none" w:eastAsia="x-none"/>
        </w:rPr>
        <w:t>20</w:t>
      </w:r>
      <w:r w:rsidR="000362EB" w:rsidRPr="00A36C60">
        <w:rPr>
          <w:rFonts w:ascii="Times New Roman" w:eastAsia="Times New Roman" w:hAnsi="Times New Roman" w:cs="Times New Roman"/>
          <w:bCs/>
          <w:kern w:val="32"/>
          <w:sz w:val="24"/>
          <w:szCs w:val="24"/>
          <w:u w:val="single"/>
          <w:lang w:eastAsia="x-none"/>
        </w:rPr>
        <w:t>16</w:t>
      </w:r>
      <w:r w:rsidRPr="00A36C60">
        <w:rPr>
          <w:rFonts w:ascii="Times New Roman" w:eastAsia="Times New Roman" w:hAnsi="Times New Roman" w:cs="Times New Roman"/>
          <w:bCs/>
          <w:kern w:val="32"/>
          <w:sz w:val="24"/>
          <w:szCs w:val="24"/>
          <w:u w:val="single"/>
          <w:lang w:eastAsia="x-none"/>
        </w:rPr>
        <w:t xml:space="preserve"> </w:t>
      </w:r>
      <w:r w:rsidR="00150FE3" w:rsidRPr="00A36C60">
        <w:rPr>
          <w:rFonts w:ascii="Times New Roman" w:eastAsia="Times New Roman" w:hAnsi="Times New Roman" w:cs="Times New Roman"/>
          <w:bCs/>
          <w:kern w:val="32"/>
          <w:sz w:val="24"/>
          <w:szCs w:val="24"/>
          <w:u w:val="single"/>
          <w:lang w:val="x-none" w:eastAsia="x-none"/>
        </w:rPr>
        <w:t>г</w:t>
      </w:r>
      <w:r w:rsidR="00150FE3" w:rsidRPr="00A36C60">
        <w:rPr>
          <w:rFonts w:ascii="Times New Roman" w:eastAsia="Times New Roman" w:hAnsi="Times New Roman" w:cs="Times New Roman"/>
          <w:bCs/>
          <w:kern w:val="32"/>
          <w:sz w:val="24"/>
          <w:szCs w:val="24"/>
          <w:u w:val="single"/>
          <w:lang w:eastAsia="x-none"/>
        </w:rPr>
        <w:t>.</w:t>
      </w:r>
      <w:r w:rsidRPr="00A36C60">
        <w:rPr>
          <w:rFonts w:ascii="Times New Roman" w:eastAsia="Times New Roman" w:hAnsi="Times New Roman" w:cs="Times New Roman"/>
          <w:bCs/>
          <w:kern w:val="32"/>
          <w:sz w:val="24"/>
          <w:szCs w:val="24"/>
          <w:u w:val="single"/>
          <w:lang w:val="x-none" w:eastAsia="x-none"/>
        </w:rPr>
        <w:t xml:space="preserve"> </w:t>
      </w:r>
      <w:r w:rsidR="00150FE3" w:rsidRPr="00A36C60">
        <w:rPr>
          <w:rFonts w:ascii="Times New Roman" w:eastAsia="Times New Roman" w:hAnsi="Times New Roman" w:cs="Times New Roman"/>
          <w:bCs/>
          <w:kern w:val="32"/>
          <w:sz w:val="24"/>
          <w:szCs w:val="24"/>
          <w:u w:val="single"/>
          <w:lang w:val="x-none" w:eastAsia="x-none"/>
        </w:rPr>
        <w:t>№</w:t>
      </w:r>
      <w:r w:rsidR="009812A7" w:rsidRPr="00A36C60">
        <w:rPr>
          <w:rFonts w:ascii="Times New Roman" w:eastAsia="Times New Roman" w:hAnsi="Times New Roman" w:cs="Times New Roman"/>
          <w:bCs/>
          <w:kern w:val="32"/>
          <w:sz w:val="24"/>
          <w:szCs w:val="24"/>
          <w:u w:val="single"/>
          <w:lang w:eastAsia="x-none"/>
        </w:rPr>
        <w:t>111</w:t>
      </w:r>
    </w:p>
    <w:p w:rsidR="00150FE3" w:rsidRPr="00A36C60" w:rsidRDefault="001053FF" w:rsidP="00150F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ево</w:t>
      </w:r>
    </w:p>
    <w:p w:rsidR="00150FE3" w:rsidRPr="00A36C60" w:rsidRDefault="00150FE3" w:rsidP="00150F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FE3" w:rsidRPr="00A36C60" w:rsidRDefault="00150FE3" w:rsidP="00150F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</w:t>
      </w:r>
    </w:p>
    <w:p w:rsidR="00150FE3" w:rsidRPr="00A36C60" w:rsidRDefault="001053FF" w:rsidP="00150F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FE3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ю</w:t>
      </w:r>
    </w:p>
    <w:p w:rsidR="00150FE3" w:rsidRPr="00A36C60" w:rsidRDefault="00150FE3" w:rsidP="00150F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оставление</w:t>
      </w:r>
    </w:p>
    <w:p w:rsidR="00150FE3" w:rsidRPr="00A36C60" w:rsidRDefault="00150FE3" w:rsidP="00150F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A36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150FE3" w:rsidRPr="00A36C60" w:rsidRDefault="00150FE3" w:rsidP="00150FE3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</w:p>
    <w:p w:rsidR="00150FE3" w:rsidRPr="00A36C60" w:rsidRDefault="00150FE3" w:rsidP="00150F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36C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51435</wp:posOffset>
                </wp:positionV>
                <wp:extent cx="45085" cy="45085"/>
                <wp:effectExtent l="0" t="0" r="0" b="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C60" w:rsidRDefault="00A36C60" w:rsidP="00150F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15.2pt;margin-top:4.05pt;width:3.55pt;height:3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" stroked="f">
                <v:textbox>
                  <w:txbxContent>
                    <w:p w:rsidR="00A36C60" w:rsidRDefault="00A36C60" w:rsidP="00150FE3"/>
                  </w:txbxContent>
                </v:textbox>
              </v:shape>
            </w:pict>
          </mc:Fallback>
        </mc:AlternateContent>
      </w:r>
    </w:p>
    <w:p w:rsidR="00150FE3" w:rsidRPr="00A36C60" w:rsidRDefault="00150FE3" w:rsidP="00150FE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Ф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06.10.2003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»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27.07.2010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210-ФЗ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»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30.04.2014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403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е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»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3FF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евск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2EB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2EB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591321" w:rsidRPr="00A36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591321" w:rsidRPr="00A36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591321" w:rsidRPr="00A36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591321" w:rsidRPr="00A36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591321" w:rsidRPr="00A36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="00591321" w:rsidRPr="00A36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591321" w:rsidRPr="00A36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</w:t>
      </w:r>
      <w:r w:rsidR="00591321" w:rsidRPr="00A36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="00591321" w:rsidRPr="00A36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591321" w:rsidRPr="00A36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:</w:t>
      </w:r>
    </w:p>
    <w:p w:rsidR="00150FE3" w:rsidRPr="00A36C60" w:rsidRDefault="00FC08D0" w:rsidP="00150FE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0FE3" w:rsidRPr="00A36C60" w:rsidRDefault="00150FE3" w:rsidP="00150FE3">
      <w:pPr>
        <w:tabs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1.Утвердить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3FF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евск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2EB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лукск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ск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ю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оставл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»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агается).</w:t>
      </w:r>
    </w:p>
    <w:p w:rsidR="00150FE3" w:rsidRPr="00A36C60" w:rsidRDefault="00150FE3" w:rsidP="00150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hAnsi="Times New Roman" w:cs="Times New Roman"/>
          <w:bCs/>
          <w:sz w:val="24"/>
          <w:szCs w:val="24"/>
        </w:rPr>
        <w:t>со</w:t>
      </w:r>
      <w:r w:rsidR="00591321" w:rsidRPr="00A36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bCs/>
          <w:sz w:val="24"/>
          <w:szCs w:val="24"/>
        </w:rPr>
        <w:t>дня</w:t>
      </w:r>
      <w:r w:rsidR="00591321" w:rsidRPr="00A36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bCs/>
          <w:sz w:val="24"/>
          <w:szCs w:val="24"/>
        </w:rPr>
        <w:t>его</w:t>
      </w:r>
      <w:r w:rsidR="00591321" w:rsidRPr="00A36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bCs/>
          <w:sz w:val="24"/>
          <w:szCs w:val="24"/>
        </w:rPr>
        <w:t>официальн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ния.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50FE3" w:rsidRPr="00A36C60" w:rsidRDefault="00150FE3" w:rsidP="00150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.</w:t>
      </w:r>
    </w:p>
    <w:p w:rsidR="00150FE3" w:rsidRPr="00A36C60" w:rsidRDefault="00150FE3" w:rsidP="00FC08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1053FF" w:rsidRPr="00A36C60" w:rsidTr="001053FF">
        <w:tc>
          <w:tcPr>
            <w:tcW w:w="3301" w:type="dxa"/>
          </w:tcPr>
          <w:p w:rsidR="001053FF" w:rsidRPr="00A36C60" w:rsidRDefault="001053FF">
            <w:pPr>
              <w:rPr>
                <w:sz w:val="24"/>
                <w:szCs w:val="24"/>
              </w:rPr>
            </w:pPr>
            <w:r w:rsidRPr="00A36C60">
              <w:rPr>
                <w:sz w:val="24"/>
                <w:szCs w:val="24"/>
              </w:rPr>
              <w:t>Глава</w:t>
            </w:r>
            <w:r w:rsidR="00591321" w:rsidRPr="00A36C60">
              <w:rPr>
                <w:sz w:val="24"/>
                <w:szCs w:val="24"/>
              </w:rPr>
              <w:t xml:space="preserve"> </w:t>
            </w:r>
            <w:r w:rsidRPr="00A36C60">
              <w:rPr>
                <w:sz w:val="24"/>
                <w:szCs w:val="24"/>
              </w:rPr>
              <w:t>Лосевского</w:t>
            </w:r>
          </w:p>
          <w:p w:rsidR="001053FF" w:rsidRPr="00A36C60" w:rsidRDefault="001053FF">
            <w:pPr>
              <w:rPr>
                <w:sz w:val="24"/>
                <w:szCs w:val="24"/>
              </w:rPr>
            </w:pPr>
            <w:r w:rsidRPr="00A36C60">
              <w:rPr>
                <w:sz w:val="24"/>
                <w:szCs w:val="24"/>
              </w:rPr>
              <w:t>сельского</w:t>
            </w:r>
            <w:r w:rsidR="00591321" w:rsidRPr="00A36C60">
              <w:rPr>
                <w:sz w:val="24"/>
                <w:szCs w:val="24"/>
              </w:rPr>
              <w:t xml:space="preserve"> </w:t>
            </w:r>
            <w:r w:rsidRPr="00A36C60">
              <w:rPr>
                <w:sz w:val="24"/>
                <w:szCs w:val="24"/>
              </w:rPr>
              <w:t>поселения</w:t>
            </w:r>
          </w:p>
        </w:tc>
        <w:tc>
          <w:tcPr>
            <w:tcW w:w="3302" w:type="dxa"/>
          </w:tcPr>
          <w:p w:rsidR="001053FF" w:rsidRPr="00A36C60" w:rsidRDefault="001053FF">
            <w:pPr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1053FF" w:rsidRPr="00A36C60" w:rsidRDefault="001053FF">
            <w:pPr>
              <w:rPr>
                <w:sz w:val="24"/>
                <w:szCs w:val="24"/>
              </w:rPr>
            </w:pPr>
            <w:r w:rsidRPr="00A36C60">
              <w:rPr>
                <w:sz w:val="24"/>
                <w:szCs w:val="24"/>
              </w:rPr>
              <w:t>Н.В.Киреевский</w:t>
            </w:r>
          </w:p>
        </w:tc>
      </w:tr>
    </w:tbl>
    <w:p w:rsidR="000362EB" w:rsidRPr="00A36C60" w:rsidRDefault="000362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362EB" w:rsidRPr="00A36C60" w:rsidRDefault="000362EB" w:rsidP="000362EB">
      <w:pPr>
        <w:pStyle w:val="a7"/>
        <w:jc w:val="right"/>
      </w:pPr>
      <w:r w:rsidRPr="00A36C60">
        <w:lastRenderedPageBreak/>
        <w:t>Приложение</w:t>
      </w:r>
      <w:r w:rsidR="00591321" w:rsidRPr="00A36C60">
        <w:t xml:space="preserve"> </w:t>
      </w:r>
      <w:r w:rsidRPr="00A36C60">
        <w:t>к</w:t>
      </w:r>
      <w:r w:rsidR="00591321" w:rsidRPr="00A36C60">
        <w:t xml:space="preserve"> </w:t>
      </w:r>
    </w:p>
    <w:p w:rsidR="000362EB" w:rsidRPr="00A36C60" w:rsidRDefault="000362EB" w:rsidP="000362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36C60">
        <w:rPr>
          <w:rFonts w:ascii="Times New Roman" w:eastAsia="Calibri" w:hAnsi="Times New Roman" w:cs="Times New Roman"/>
          <w:sz w:val="24"/>
          <w:szCs w:val="24"/>
        </w:rPr>
        <w:t>постановлению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362EB" w:rsidRPr="00A36C60" w:rsidRDefault="001053FF" w:rsidP="000362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36C60">
        <w:rPr>
          <w:rFonts w:ascii="Times New Roman" w:eastAsia="Calibri" w:hAnsi="Times New Roman" w:cs="Times New Roman"/>
          <w:sz w:val="24"/>
          <w:szCs w:val="24"/>
        </w:rPr>
        <w:t>Лосевского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62EB" w:rsidRPr="00A36C60">
        <w:rPr>
          <w:rFonts w:ascii="Times New Roman" w:eastAsia="Calibri" w:hAnsi="Times New Roman" w:cs="Times New Roman"/>
          <w:sz w:val="24"/>
          <w:szCs w:val="24"/>
        </w:rPr>
        <w:t>сельского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62EB" w:rsidRPr="00A36C60">
        <w:rPr>
          <w:rFonts w:ascii="Times New Roman" w:eastAsia="Calibri" w:hAnsi="Times New Roman" w:cs="Times New Roman"/>
          <w:sz w:val="24"/>
          <w:szCs w:val="24"/>
        </w:rPr>
        <w:t>поселения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362EB" w:rsidRPr="00A36C60" w:rsidRDefault="000362EB" w:rsidP="000362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36C60">
        <w:rPr>
          <w:rFonts w:ascii="Times New Roman" w:eastAsia="Calibri" w:hAnsi="Times New Roman" w:cs="Times New Roman"/>
          <w:sz w:val="24"/>
          <w:szCs w:val="24"/>
        </w:rPr>
        <w:t>от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2A7" w:rsidRPr="00A36C60">
        <w:rPr>
          <w:rFonts w:ascii="Times New Roman" w:eastAsia="Calibri" w:hAnsi="Times New Roman" w:cs="Times New Roman"/>
          <w:sz w:val="24"/>
          <w:szCs w:val="24"/>
        </w:rPr>
        <w:t>15</w:t>
      </w:r>
      <w:r w:rsidRPr="00A36C60">
        <w:rPr>
          <w:rFonts w:ascii="Times New Roman" w:eastAsia="Calibri" w:hAnsi="Times New Roman" w:cs="Times New Roman"/>
          <w:sz w:val="24"/>
          <w:szCs w:val="24"/>
        </w:rPr>
        <w:t>.07.2016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г.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№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2A7" w:rsidRPr="00A36C60">
        <w:rPr>
          <w:rFonts w:ascii="Times New Roman" w:eastAsia="Calibri" w:hAnsi="Times New Roman" w:cs="Times New Roman"/>
          <w:sz w:val="24"/>
          <w:szCs w:val="24"/>
        </w:rPr>
        <w:t>111</w:t>
      </w:r>
    </w:p>
    <w:p w:rsidR="00150FE3" w:rsidRPr="00A36C60" w:rsidRDefault="00A36C60" w:rsidP="000362E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0FE3" w:rsidRPr="00A36C60" w:rsidRDefault="00150FE3" w:rsidP="00150F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7E6C" w:rsidRPr="00A36C60" w:rsidRDefault="00737E6C" w:rsidP="00737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</w:t>
      </w:r>
      <w:r w:rsidR="00591321" w:rsidRPr="00A36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</w:t>
      </w:r>
    </w:p>
    <w:p w:rsidR="003D0D0D" w:rsidRPr="00A36C60" w:rsidRDefault="00737E6C" w:rsidP="00737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</w:t>
      </w:r>
      <w:r w:rsidR="00591321" w:rsidRPr="00A36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053FF" w:rsidRPr="00A36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СЕВСКОГО</w:t>
      </w:r>
      <w:r w:rsidR="00591321" w:rsidRPr="00A36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</w:t>
      </w:r>
      <w:r w:rsidR="00591321" w:rsidRPr="00A36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</w:t>
      </w:r>
      <w:r w:rsidR="00591321" w:rsidRPr="00A36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ЛУКСКОГО</w:t>
      </w:r>
      <w:r w:rsidR="00591321" w:rsidRPr="00A36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="00591321" w:rsidRPr="00A36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А</w:t>
      </w:r>
      <w:r w:rsidR="00591321" w:rsidRPr="00A36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37E6C" w:rsidRPr="00A36C60" w:rsidRDefault="00591321" w:rsidP="00737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7E6C" w:rsidRPr="00A36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ОНЕЖСКОЙ</w:t>
      </w:r>
      <w:r w:rsidRPr="00A36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7E6C" w:rsidRPr="00A36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</w:t>
      </w:r>
    </w:p>
    <w:p w:rsidR="00737E6C" w:rsidRPr="00A36C60" w:rsidRDefault="00737E6C" w:rsidP="00737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591321" w:rsidRPr="00A36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Ю</w:t>
      </w:r>
      <w:r w:rsidR="00591321" w:rsidRPr="00A36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591321" w:rsidRPr="00A36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</w:p>
    <w:p w:rsidR="00737E6C" w:rsidRPr="00A36C60" w:rsidRDefault="00737E6C" w:rsidP="00737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A36C60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Предоставление</w:t>
      </w:r>
      <w:r w:rsidR="00591321" w:rsidRPr="00A36C60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разрешения</w:t>
      </w:r>
      <w:r w:rsidR="00591321" w:rsidRPr="00A36C60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на</w:t>
      </w:r>
      <w:r w:rsidR="00591321" w:rsidRPr="00A36C60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осуществление</w:t>
      </w:r>
      <w:r w:rsidR="00591321" w:rsidRPr="00A36C60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земляных</w:t>
      </w:r>
      <w:r w:rsidR="00591321" w:rsidRPr="00A36C60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работ</w:t>
      </w:r>
      <w:r w:rsidRPr="00A36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591321" w:rsidRPr="00A36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67BF2" w:rsidRPr="00A36C60" w:rsidRDefault="00567BF2" w:rsidP="005938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BF2" w:rsidRPr="00A36C60" w:rsidRDefault="00567BF2" w:rsidP="00011CDE">
      <w:pPr>
        <w:numPr>
          <w:ilvl w:val="0"/>
          <w:numId w:val="3"/>
        </w:num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</w:t>
      </w:r>
      <w:r w:rsidR="00591321" w:rsidRPr="00A36C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жения</w:t>
      </w:r>
    </w:p>
    <w:p w:rsidR="00011CDE" w:rsidRPr="00A36C60" w:rsidRDefault="00011CDE" w:rsidP="00011CDE">
      <w:pPr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17878" w:rsidRPr="00A36C60" w:rsidRDefault="00567BF2" w:rsidP="00BA006D">
      <w:pPr>
        <w:pStyle w:val="a8"/>
        <w:numPr>
          <w:ilvl w:val="1"/>
          <w:numId w:val="17"/>
        </w:numPr>
        <w:spacing w:after="0" w:line="240" w:lineRule="auto"/>
        <w:ind w:hanging="43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</w:t>
      </w:r>
      <w:r w:rsidR="00591321" w:rsidRPr="00A36C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улирования</w:t>
      </w:r>
      <w:r w:rsidR="00591321" w:rsidRPr="00A36C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ого</w:t>
      </w:r>
      <w:r w:rsidR="00591321" w:rsidRPr="00A36C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ламента</w:t>
      </w:r>
    </w:p>
    <w:p w:rsidR="00B35DFA" w:rsidRPr="00A36C60" w:rsidRDefault="00591321" w:rsidP="00F178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м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ования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,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ающие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м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444D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ей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53FF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севского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0D0D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0D0D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0D0D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лукского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0D0D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0D0D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0D0D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ежской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53FF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53FF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ием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47F4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47F4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47F4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47F4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х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47F4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7BF2" w:rsidRPr="00A36C60" w:rsidRDefault="00591321" w:rsidP="00F1787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6C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5DFA" w:rsidRPr="00A36C60">
        <w:rPr>
          <w:rFonts w:ascii="Times New Roman" w:hAnsi="Times New Roman" w:cs="Times New Roman"/>
          <w:sz w:val="24"/>
          <w:szCs w:val="24"/>
        </w:rPr>
        <w:t>Под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35DFA" w:rsidRPr="00A36C60">
        <w:rPr>
          <w:rFonts w:ascii="Times New Roman" w:hAnsi="Times New Roman" w:cs="Times New Roman"/>
          <w:sz w:val="24"/>
          <w:szCs w:val="24"/>
        </w:rPr>
        <w:t>земляными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35DFA" w:rsidRPr="00A36C60">
        <w:rPr>
          <w:rFonts w:ascii="Times New Roman" w:hAnsi="Times New Roman" w:cs="Times New Roman"/>
          <w:sz w:val="24"/>
          <w:szCs w:val="24"/>
        </w:rPr>
        <w:t>работами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35DFA" w:rsidRPr="00A36C60">
        <w:rPr>
          <w:rFonts w:ascii="Times New Roman" w:hAnsi="Times New Roman" w:cs="Times New Roman"/>
          <w:sz w:val="24"/>
          <w:szCs w:val="24"/>
        </w:rPr>
        <w:t>понимается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35DFA" w:rsidRPr="00A36C60">
        <w:rPr>
          <w:rFonts w:ascii="Times New Roman" w:hAnsi="Times New Roman" w:cs="Times New Roman"/>
          <w:sz w:val="24"/>
          <w:szCs w:val="24"/>
        </w:rPr>
        <w:t>–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35DFA" w:rsidRPr="00A36C60">
        <w:rPr>
          <w:rFonts w:ascii="Times New Roman" w:hAnsi="Times New Roman" w:cs="Times New Roman"/>
          <w:sz w:val="24"/>
          <w:szCs w:val="24"/>
        </w:rPr>
        <w:t>работы,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35DFA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связанные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35DFA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35DFA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выемкой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35DFA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грунта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35DFA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35DFA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вскрытием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35DFA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дорожных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35DFA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рытий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35DFA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(прокладка,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35DFA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реконструкция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35DFA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35DFA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ремонт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35DFA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земных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35DFA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муникаций,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35DFA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забивка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35DFA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свай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35DFA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35DFA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шпунта,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35DFA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ировка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35DFA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грунта,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35DFA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буровые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35DFA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ы).</w:t>
      </w:r>
    </w:p>
    <w:p w:rsidR="00F17878" w:rsidRPr="00A36C60" w:rsidRDefault="00F17878" w:rsidP="00F17878">
      <w:pPr>
        <w:tabs>
          <w:tab w:val="left" w:pos="1440"/>
          <w:tab w:val="left" w:pos="156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hAnsi="Times New Roman" w:cs="Times New Roman"/>
          <w:sz w:val="24"/>
          <w:szCs w:val="24"/>
        </w:rPr>
        <w:t>Описание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567BF2" w:rsidRPr="00A36C60">
        <w:rPr>
          <w:rFonts w:ascii="Times New Roman" w:hAnsi="Times New Roman" w:cs="Times New Roman"/>
          <w:sz w:val="24"/>
          <w:szCs w:val="24"/>
        </w:rPr>
        <w:t>заявителей</w:t>
      </w:r>
      <w:r w:rsidR="00931FBB" w:rsidRPr="00A36C60">
        <w:rPr>
          <w:rFonts w:ascii="Times New Roman" w:hAnsi="Times New Roman" w:cs="Times New Roman"/>
          <w:sz w:val="24"/>
          <w:szCs w:val="24"/>
        </w:rPr>
        <w:t>.</w:t>
      </w:r>
    </w:p>
    <w:p w:rsidR="00F17878" w:rsidRPr="00A36C60" w:rsidRDefault="00567BF2" w:rsidP="00204BB9">
      <w:pPr>
        <w:tabs>
          <w:tab w:val="left" w:pos="1440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ми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е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(з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041A7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о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1A7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1A7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)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и).</w:t>
      </w:r>
    </w:p>
    <w:p w:rsidR="00F17878" w:rsidRPr="00A36C60" w:rsidRDefault="00591321" w:rsidP="00204BB9">
      <w:pPr>
        <w:tabs>
          <w:tab w:val="left" w:pos="1440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Требования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к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рядку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нформирования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ении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й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и.</w:t>
      </w:r>
    </w:p>
    <w:p w:rsidR="00567BF2" w:rsidRPr="00A36C60" w:rsidRDefault="00F17878" w:rsidP="00F17878">
      <w:pPr>
        <w:tabs>
          <w:tab w:val="left" w:pos="1440"/>
          <w:tab w:val="left" w:pos="156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1.3.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и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у: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</w:t>
      </w:r>
      <w:r w:rsidR="003D0D0D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3FF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евск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).</w:t>
      </w:r>
    </w:p>
    <w:p w:rsidR="00F17878" w:rsidRPr="00A36C60" w:rsidRDefault="00567BF2" w:rsidP="00F17878">
      <w:pPr>
        <w:widowControl w:val="0"/>
        <w:tabs>
          <w:tab w:val="num" w:pos="142"/>
          <w:tab w:val="left" w:pos="1440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ц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асположен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дресу: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111E22" w:rsidRPr="00A36C60">
        <w:rPr>
          <w:rFonts w:ascii="Times New Roman" w:hAnsi="Times New Roman" w:cs="Times New Roman"/>
          <w:sz w:val="24"/>
          <w:szCs w:val="24"/>
        </w:rPr>
        <w:t>396942,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111E22" w:rsidRPr="00A36C60">
        <w:rPr>
          <w:rFonts w:ascii="Times New Roman" w:hAnsi="Times New Roman" w:cs="Times New Roman"/>
          <w:sz w:val="24"/>
          <w:szCs w:val="24"/>
        </w:rPr>
        <w:t>Воронежская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111E22" w:rsidRPr="00A36C60">
        <w:rPr>
          <w:rFonts w:ascii="Times New Roman" w:hAnsi="Times New Roman" w:cs="Times New Roman"/>
          <w:sz w:val="24"/>
          <w:szCs w:val="24"/>
        </w:rPr>
        <w:t>облас</w:t>
      </w:r>
      <w:r w:rsidR="001053FF" w:rsidRPr="00A36C60">
        <w:rPr>
          <w:rFonts w:ascii="Times New Roman" w:hAnsi="Times New Roman" w:cs="Times New Roman"/>
          <w:sz w:val="24"/>
          <w:szCs w:val="24"/>
        </w:rPr>
        <w:t>ть,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1053FF" w:rsidRPr="00A36C60">
        <w:rPr>
          <w:rFonts w:ascii="Times New Roman" w:hAnsi="Times New Roman" w:cs="Times New Roman"/>
          <w:sz w:val="24"/>
          <w:szCs w:val="24"/>
        </w:rPr>
        <w:t>Семилукский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1053FF" w:rsidRPr="00A36C60">
        <w:rPr>
          <w:rFonts w:ascii="Times New Roman" w:hAnsi="Times New Roman" w:cs="Times New Roman"/>
          <w:sz w:val="24"/>
          <w:szCs w:val="24"/>
        </w:rPr>
        <w:t>район,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1053FF" w:rsidRPr="00A36C60">
        <w:rPr>
          <w:rFonts w:ascii="Times New Roman" w:hAnsi="Times New Roman" w:cs="Times New Roman"/>
          <w:sz w:val="24"/>
          <w:szCs w:val="24"/>
        </w:rPr>
        <w:t>с.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1053FF" w:rsidRPr="00A36C60">
        <w:rPr>
          <w:rFonts w:ascii="Times New Roman" w:hAnsi="Times New Roman" w:cs="Times New Roman"/>
          <w:sz w:val="24"/>
          <w:szCs w:val="24"/>
        </w:rPr>
        <w:t>Лосево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1053FF" w:rsidRPr="00A36C60">
        <w:rPr>
          <w:rFonts w:ascii="Times New Roman" w:hAnsi="Times New Roman" w:cs="Times New Roman"/>
          <w:sz w:val="24"/>
          <w:szCs w:val="24"/>
        </w:rPr>
        <w:t>ул.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1053FF" w:rsidRPr="00A36C60">
        <w:rPr>
          <w:rFonts w:ascii="Times New Roman" w:hAnsi="Times New Roman" w:cs="Times New Roman"/>
          <w:sz w:val="24"/>
          <w:szCs w:val="24"/>
        </w:rPr>
        <w:t>Советская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1053FF" w:rsidRPr="00A36C60">
        <w:rPr>
          <w:rFonts w:ascii="Times New Roman" w:hAnsi="Times New Roman" w:cs="Times New Roman"/>
          <w:sz w:val="24"/>
          <w:szCs w:val="24"/>
        </w:rPr>
        <w:t>д.11</w:t>
      </w:r>
    </w:p>
    <w:p w:rsidR="00567BF2" w:rsidRPr="00A36C60" w:rsidRDefault="00F17878" w:rsidP="00BA006D">
      <w:pPr>
        <w:widowControl w:val="0"/>
        <w:tabs>
          <w:tab w:val="num" w:pos="142"/>
          <w:tab w:val="left" w:pos="1440"/>
          <w:tab w:val="left" w:pos="1560"/>
        </w:tabs>
        <w:spacing w:after="0" w:line="240" w:lineRule="auto"/>
        <w:ind w:firstLine="284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1.</w:t>
      </w:r>
      <w:r w:rsidR="00BA006D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нформац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ест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хождения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график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аботы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контакт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телефона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(телефона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л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правок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консультаций)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нтернет-адресах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дреса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электрон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65444D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чты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65444D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ц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1053FF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Лосевск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3D0D0D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ельск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3D0D0D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сел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иводятс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иложен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№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к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стоящему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тивному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егламенту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азмещаются:</w:t>
      </w:r>
    </w:p>
    <w:p w:rsidR="00111E22" w:rsidRPr="00A36C60" w:rsidRDefault="00567BF2" w:rsidP="00111E22">
      <w:pPr>
        <w:numPr>
          <w:ilvl w:val="0"/>
          <w:numId w:val="6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фициально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айт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ц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ет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нтернет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r w:rsidR="001053FF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http://</w:t>
      </w:r>
      <w:r w:rsidR="001053FF" w:rsidRPr="00A36C6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losev</w:t>
      </w:r>
      <w:r w:rsidR="00111E22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ckoe.ru/;</w:t>
      </w:r>
    </w:p>
    <w:p w:rsidR="00567BF2" w:rsidRPr="00A36C60" w:rsidRDefault="00567BF2" w:rsidP="00567BF2">
      <w:pPr>
        <w:numPr>
          <w:ilvl w:val="0"/>
          <w:numId w:val="6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нформацион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истем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оронежск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бласт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«Портал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государствен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оронежск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бласти»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(pgu.govvrn.ru)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(дале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ртал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государствен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оронежск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бласти);</w:t>
      </w:r>
    </w:p>
    <w:p w:rsidR="00567BF2" w:rsidRPr="00A36C60" w:rsidRDefault="00567BF2" w:rsidP="00567BF2">
      <w:pPr>
        <w:numPr>
          <w:ilvl w:val="0"/>
          <w:numId w:val="6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Едино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ртал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государствен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(функций)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ет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нтернет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(www.gosuslugi.ru);</w:t>
      </w:r>
    </w:p>
    <w:p w:rsidR="00567BF2" w:rsidRPr="00A36C60" w:rsidRDefault="00567BF2" w:rsidP="00567BF2">
      <w:pPr>
        <w:numPr>
          <w:ilvl w:val="0"/>
          <w:numId w:val="6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нформ</w:t>
      </w:r>
      <w:r w:rsidR="00CC0480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ционно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CC0480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тенд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CC0480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CC0480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ции.</w:t>
      </w:r>
    </w:p>
    <w:p w:rsidR="00567BF2" w:rsidRPr="00A36C60" w:rsidRDefault="00567BF2" w:rsidP="00BA006D">
      <w:pPr>
        <w:pStyle w:val="a8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/>
          <w:sz w:val="24"/>
          <w:szCs w:val="24"/>
          <w:lang w:eastAsia="zh-CN"/>
        </w:rPr>
        <w:t>Способы</w:t>
      </w:r>
      <w:r w:rsidR="00591321" w:rsidRPr="00A36C60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/>
          <w:sz w:val="24"/>
          <w:szCs w:val="24"/>
          <w:lang w:eastAsia="zh-CN"/>
        </w:rPr>
        <w:t>получения</w:t>
      </w:r>
      <w:r w:rsidR="00591321" w:rsidRPr="00A36C60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/>
          <w:sz w:val="24"/>
          <w:szCs w:val="24"/>
          <w:lang w:eastAsia="zh-CN"/>
        </w:rPr>
        <w:t>информации</w:t>
      </w:r>
      <w:r w:rsidR="00591321" w:rsidRPr="00A36C60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/>
          <w:sz w:val="24"/>
          <w:szCs w:val="24"/>
          <w:lang w:eastAsia="zh-CN"/>
        </w:rPr>
        <w:t>о</w:t>
      </w:r>
      <w:r w:rsidR="00591321" w:rsidRPr="00A36C60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/>
          <w:sz w:val="24"/>
          <w:szCs w:val="24"/>
          <w:lang w:eastAsia="zh-CN"/>
        </w:rPr>
        <w:t>месте</w:t>
      </w:r>
      <w:r w:rsidR="00591321" w:rsidRPr="00A36C60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/>
          <w:sz w:val="24"/>
          <w:szCs w:val="24"/>
          <w:lang w:eastAsia="zh-CN"/>
        </w:rPr>
        <w:t>нахождения</w:t>
      </w:r>
      <w:r w:rsidR="00591321" w:rsidRPr="00A36C60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/>
          <w:sz w:val="24"/>
          <w:szCs w:val="24"/>
          <w:lang w:eastAsia="zh-CN"/>
        </w:rPr>
        <w:t>графиках</w:t>
      </w:r>
      <w:r w:rsidR="00591321" w:rsidRPr="00A36C60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/>
          <w:sz w:val="24"/>
          <w:szCs w:val="24"/>
          <w:lang w:eastAsia="zh-CN"/>
        </w:rPr>
        <w:t>работы</w:t>
      </w:r>
      <w:r w:rsidR="00591321" w:rsidRPr="00A36C60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/>
          <w:sz w:val="24"/>
          <w:szCs w:val="24"/>
          <w:lang w:eastAsia="zh-CN"/>
        </w:rPr>
        <w:t>администрации</w:t>
      </w:r>
      <w:r w:rsidR="00591321" w:rsidRPr="00A36C60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/>
          <w:sz w:val="24"/>
          <w:szCs w:val="24"/>
          <w:lang w:eastAsia="zh-CN"/>
        </w:rPr>
        <w:t>организаций,</w:t>
      </w:r>
      <w:r w:rsidR="00591321" w:rsidRPr="00A36C60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/>
          <w:sz w:val="24"/>
          <w:szCs w:val="24"/>
          <w:lang w:eastAsia="zh-CN"/>
        </w:rPr>
        <w:t>обращение</w:t>
      </w:r>
      <w:r w:rsidR="00591321" w:rsidRPr="00A36C60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/>
          <w:sz w:val="24"/>
          <w:szCs w:val="24"/>
          <w:lang w:eastAsia="zh-CN"/>
        </w:rPr>
        <w:t>которые</w:t>
      </w:r>
      <w:r w:rsidR="00591321" w:rsidRPr="00A36C60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/>
          <w:sz w:val="24"/>
          <w:szCs w:val="24"/>
          <w:lang w:eastAsia="zh-CN"/>
        </w:rPr>
        <w:t>необходимо</w:t>
      </w:r>
      <w:r w:rsidR="00591321" w:rsidRPr="00A36C60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/>
          <w:sz w:val="24"/>
          <w:szCs w:val="24"/>
          <w:lang w:eastAsia="zh-CN"/>
        </w:rPr>
        <w:t>для</w:t>
      </w:r>
      <w:r w:rsidR="00591321" w:rsidRPr="00A36C60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/>
          <w:sz w:val="24"/>
          <w:szCs w:val="24"/>
          <w:lang w:eastAsia="zh-CN"/>
        </w:rPr>
        <w:t>получения</w:t>
      </w:r>
      <w:r w:rsidR="00591321" w:rsidRPr="00A36C60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/>
          <w:sz w:val="24"/>
          <w:szCs w:val="24"/>
          <w:lang w:eastAsia="zh-CN"/>
        </w:rPr>
        <w:t>муниципальной</w:t>
      </w:r>
      <w:r w:rsidR="00591321" w:rsidRPr="00A36C60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/>
          <w:sz w:val="24"/>
          <w:szCs w:val="24"/>
          <w:lang w:eastAsia="zh-CN"/>
        </w:rPr>
        <w:t>услуги.</w:t>
      </w:r>
    </w:p>
    <w:p w:rsidR="00567BF2" w:rsidRPr="00A36C60" w:rsidRDefault="00CC0480" w:rsidP="00567BF2">
      <w:pPr>
        <w:numPr>
          <w:ilvl w:val="0"/>
          <w:numId w:val="7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епосредственн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ции;</w:t>
      </w:r>
    </w:p>
    <w:p w:rsidR="00567BF2" w:rsidRPr="00A36C60" w:rsidRDefault="00567BF2" w:rsidP="00567BF2">
      <w:pPr>
        <w:numPr>
          <w:ilvl w:val="0"/>
          <w:numId w:val="7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с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спользование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редст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телефон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вязи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редст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ет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нтернет.</w:t>
      </w:r>
    </w:p>
    <w:p w:rsidR="00567BF2" w:rsidRPr="00A36C60" w:rsidRDefault="00591321" w:rsidP="00F178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F17878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1.</w:t>
      </w:r>
      <w:r w:rsidR="00BA006D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="00F17878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нформация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опросам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ения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й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и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,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которые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являются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еобходимыми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бязательными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ля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ения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й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и,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ведения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ходе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ения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казанных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яются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ителям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полномоченными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лжностными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лицами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ции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(далее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полномоченные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лжностные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лица).</w:t>
      </w:r>
    </w:p>
    <w:p w:rsidR="00567BF2" w:rsidRPr="00A36C60" w:rsidRDefault="00F17878" w:rsidP="00567BF2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1.</w:t>
      </w:r>
      <w:r w:rsidR="00BA006D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нформировани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ход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существляетс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полномоченным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лжностным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лицам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лично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контакт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ителе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л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спользование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чтовой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телефон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вязи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спользование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нформационно-технологическ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коммуникацион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нфраструктуры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то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числ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Еди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ртал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государствен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(функций)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(или)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ртал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государствен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оронежск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бласти.</w:t>
      </w:r>
    </w:p>
    <w:p w:rsidR="00567BF2" w:rsidRPr="00A36C60" w:rsidRDefault="00F17878" w:rsidP="00567BF2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1.</w:t>
      </w:r>
      <w:r w:rsidR="00BA006D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8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нформацион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тенда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еста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и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такж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фициаль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айта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ции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ртал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государствен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оронежск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бласти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Едино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ртал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государствен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(функций)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азмещаетс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такж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ледующа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нформация:</w:t>
      </w:r>
    </w:p>
    <w:p w:rsidR="00567BF2" w:rsidRPr="00A36C60" w:rsidRDefault="00567BF2" w:rsidP="00567BF2">
      <w:pPr>
        <w:numPr>
          <w:ilvl w:val="0"/>
          <w:numId w:val="7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текст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стояще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тив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егламента;</w:t>
      </w:r>
    </w:p>
    <w:p w:rsidR="00567BF2" w:rsidRPr="00A36C60" w:rsidRDefault="00567BF2" w:rsidP="00567BF2">
      <w:pPr>
        <w:numPr>
          <w:ilvl w:val="0"/>
          <w:numId w:val="7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тексты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ыдержк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з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орматив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авов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ктов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егулирующи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ени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и;</w:t>
      </w:r>
    </w:p>
    <w:p w:rsidR="00F17878" w:rsidRPr="00A36C60" w:rsidRDefault="00567BF2" w:rsidP="00F17878">
      <w:pPr>
        <w:numPr>
          <w:ilvl w:val="0"/>
          <w:numId w:val="7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формы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бразцы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лений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кументов.</w:t>
      </w:r>
    </w:p>
    <w:p w:rsidR="00567BF2" w:rsidRPr="00A36C60" w:rsidRDefault="00591321" w:rsidP="00F17878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F17878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1.</w:t>
      </w:r>
      <w:r w:rsidR="00BA006D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9</w:t>
      </w:r>
      <w:r w:rsidR="00F17878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ители,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ставившие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ление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лучение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й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и,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бязательном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рядке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нформируются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полномоченными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лжностными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лицами:</w:t>
      </w:r>
    </w:p>
    <w:p w:rsidR="00567BF2" w:rsidRPr="00A36C60" w:rsidRDefault="00567BF2" w:rsidP="00567BF2">
      <w:pPr>
        <w:numPr>
          <w:ilvl w:val="0"/>
          <w:numId w:val="7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рядк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и;</w:t>
      </w:r>
    </w:p>
    <w:p w:rsidR="00567BF2" w:rsidRPr="00A36C60" w:rsidRDefault="00567BF2" w:rsidP="00567BF2">
      <w:pPr>
        <w:numPr>
          <w:ilvl w:val="0"/>
          <w:numId w:val="7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ход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и;</w:t>
      </w:r>
    </w:p>
    <w:p w:rsidR="00F17878" w:rsidRPr="00A36C60" w:rsidRDefault="00567BF2" w:rsidP="00F17878">
      <w:pPr>
        <w:numPr>
          <w:ilvl w:val="0"/>
          <w:numId w:val="7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б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тказ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ен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и.</w:t>
      </w:r>
    </w:p>
    <w:p w:rsidR="00F17878" w:rsidRPr="00A36C60" w:rsidRDefault="00FC08D0" w:rsidP="00F178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нформац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рок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верш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формл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кументо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озможност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луч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ителю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ообщаетс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дач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кументов.</w:t>
      </w:r>
    </w:p>
    <w:p w:rsidR="00567BF2" w:rsidRPr="00A36C60" w:rsidRDefault="00FC08D0" w:rsidP="00F178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F17878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1.1</w:t>
      </w:r>
      <w:r w:rsidR="00BA006D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0</w:t>
      </w:r>
      <w:r w:rsidR="00F17878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любо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рем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омент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ием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кументо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итель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меет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ав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лучени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ведени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охожден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оцедуры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и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спользование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телефон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вязи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редст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нтернета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такж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лично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контакт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полномоченным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лжностным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лицами.</w:t>
      </w:r>
    </w:p>
    <w:p w:rsidR="00567BF2" w:rsidRPr="00A36C60" w:rsidRDefault="00567BF2" w:rsidP="00567BF2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твета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телефонны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вонк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тны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CC0480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бращения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полномоченны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лжностны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лиц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дробн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ежлив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(корректной)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форм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нформируют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братившихс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нтересующи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опросам.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твет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телефонны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вонок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лжен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чинатьс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нформац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именован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ргана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которы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звонил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гражданин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фамилии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мени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тчестве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нимаем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лжност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пециалиста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инявше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телефонны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вонок.</w:t>
      </w:r>
    </w:p>
    <w:p w:rsidR="00567BF2" w:rsidRPr="00A36C60" w:rsidRDefault="00567BF2" w:rsidP="00567BF2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тсутств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полномочен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лжност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лица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инявше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вонок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озможност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амостоятельн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тветить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ставленны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опросы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телефонны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вонок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лжен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быть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ереадресован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(переведен)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ругому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лжностному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лицу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л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ж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братившемус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гражданину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лжен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быть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ообщен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телефонны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омер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которому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ожн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лучить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еобходимую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нформацию.</w:t>
      </w:r>
    </w:p>
    <w:p w:rsidR="00567BF2" w:rsidRPr="00A36C60" w:rsidRDefault="00567BF2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BF2" w:rsidRPr="00A36C60" w:rsidRDefault="00567BF2" w:rsidP="00CD5977">
      <w:pPr>
        <w:pStyle w:val="a8"/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тандарт</w:t>
      </w:r>
      <w:r w:rsidR="00591321" w:rsidRPr="00A36C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доставления</w:t>
      </w:r>
      <w:r w:rsidR="00591321" w:rsidRPr="00A36C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униципальной</w:t>
      </w:r>
      <w:r w:rsidR="00591321" w:rsidRPr="00A36C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слуги</w:t>
      </w:r>
    </w:p>
    <w:p w:rsidR="00567BF2" w:rsidRPr="00A36C60" w:rsidRDefault="00567BF2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048" w:rsidRPr="00A36C60" w:rsidRDefault="00FC08D0" w:rsidP="00A700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0048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A70048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2B00" w:rsidRPr="00A36C60" w:rsidRDefault="00567BF2" w:rsidP="008D2B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ах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ся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а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041A7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1A7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1A7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1A7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1A7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1A7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8D2B00" w:rsidRPr="00A36C60" w:rsidRDefault="00591321" w:rsidP="008D2B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2B00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его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у</w:t>
      </w:r>
      <w:r w:rsidR="008D2B00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7362" w:rsidRPr="00A36C60" w:rsidRDefault="00FC08D0" w:rsidP="00C173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и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у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3FF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евск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D0D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9A1D71" w:rsidRPr="00A36C60" w:rsidRDefault="00FC08D0" w:rsidP="009A1D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ц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ен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целя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луч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кументов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еобходим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л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3FF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3FF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1A7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1A7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1A7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так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ж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луч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нформац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л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оверк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ведений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ставлен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ителем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существляет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заимодействи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правление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Федераль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лужбы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государствен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егистрации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кадастр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картограф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оронежск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бласти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>Управление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>Федераль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>налогов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>службы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>п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>Воронежск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>области</w:t>
      </w:r>
      <w:r w:rsidR="003961C7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3961C7" w:rsidRPr="00A36C60">
        <w:rPr>
          <w:rFonts w:ascii="Times New Roman" w:hAnsi="Times New Roman" w:cs="Times New Roman"/>
          <w:sz w:val="24"/>
          <w:szCs w:val="24"/>
        </w:rPr>
        <w:t>ОГИБДД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3961C7" w:rsidRPr="00A36C60">
        <w:rPr>
          <w:rFonts w:ascii="Times New Roman" w:hAnsi="Times New Roman" w:cs="Times New Roman"/>
          <w:sz w:val="24"/>
          <w:szCs w:val="24"/>
        </w:rPr>
        <w:t>УМВД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3961C7" w:rsidRPr="00A36C60">
        <w:rPr>
          <w:rFonts w:ascii="Times New Roman" w:hAnsi="Times New Roman" w:cs="Times New Roman"/>
          <w:sz w:val="24"/>
          <w:szCs w:val="24"/>
        </w:rPr>
        <w:t>России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3961C7" w:rsidRPr="00A36C60">
        <w:rPr>
          <w:rFonts w:ascii="Times New Roman" w:hAnsi="Times New Roman" w:cs="Times New Roman"/>
          <w:sz w:val="24"/>
          <w:szCs w:val="24"/>
        </w:rPr>
        <w:t>по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3D0D0D" w:rsidRPr="00A36C60">
        <w:rPr>
          <w:rFonts w:ascii="Times New Roman" w:hAnsi="Times New Roman" w:cs="Times New Roman"/>
          <w:sz w:val="24"/>
          <w:szCs w:val="24"/>
        </w:rPr>
        <w:t>Воронежской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3D0D0D" w:rsidRPr="00A36C60">
        <w:rPr>
          <w:rFonts w:ascii="Times New Roman" w:hAnsi="Times New Roman" w:cs="Times New Roman"/>
          <w:sz w:val="24"/>
          <w:szCs w:val="24"/>
        </w:rPr>
        <w:t>области</w:t>
      </w:r>
      <w:r w:rsidR="003961C7" w:rsidRPr="00A36C60">
        <w:rPr>
          <w:rFonts w:ascii="Times New Roman" w:hAnsi="Times New Roman" w:cs="Times New Roman"/>
          <w:sz w:val="24"/>
          <w:szCs w:val="24"/>
        </w:rPr>
        <w:t>.</w:t>
      </w:r>
    </w:p>
    <w:p w:rsidR="009A1D71" w:rsidRPr="00A36C60" w:rsidRDefault="00591321" w:rsidP="009A1D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прещается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требовать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т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ителя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существления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ействий,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том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числе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огласований,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еобходимых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ля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лучения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й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и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вязанных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бращением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ные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государственные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рганы,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рганы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естного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амоуправления,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рганизации,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сключением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лучения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,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ключенных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еречень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,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которые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являются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еобходимыми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бязательными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ля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ения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ых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,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твержденный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ешением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НД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т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«</w:t>
      </w:r>
      <w:r w:rsidR="00314207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07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»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3D0D0D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09.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20</w:t>
      </w:r>
      <w:r w:rsidR="00314207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15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года</w:t>
      </w:r>
      <w:r w:rsidR="009A1D7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55277B" w:rsidRPr="00A36C60" w:rsidRDefault="00FC08D0" w:rsidP="005527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55277B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277B" w:rsidRPr="00A36C60" w:rsidRDefault="00591321" w:rsidP="005527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C7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C7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C7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C7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х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C7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1C7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у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ый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:rsidR="0055277B" w:rsidRPr="00A36C60" w:rsidRDefault="00591321" w:rsidP="005527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55277B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67BF2" w:rsidRPr="00A36C60" w:rsidRDefault="00591321" w:rsidP="005527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ть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0B35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м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м.</w:t>
      </w:r>
    </w:p>
    <w:p w:rsidR="00567BF2" w:rsidRPr="00A36C60" w:rsidRDefault="00FC08D0" w:rsidP="0055277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:</w:t>
      </w:r>
    </w:p>
    <w:p w:rsidR="00567BF2" w:rsidRPr="00A36C60" w:rsidRDefault="00591321" w:rsidP="0055277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х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х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2.7.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.</w:t>
      </w:r>
    </w:p>
    <w:p w:rsidR="00567BF2" w:rsidRPr="00A36C60" w:rsidRDefault="00FC08D0" w:rsidP="00AD01E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стребовани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кументо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(сведений)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казан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ункт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2.</w:t>
      </w:r>
      <w:r w:rsidR="005A1295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8</w:t>
      </w:r>
      <w:r w:rsidR="001053FF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1053FF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стояще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тив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егламента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амка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ежведомствен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заимодейств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C7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C7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C7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C7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C7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C7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0B35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:</w:t>
      </w:r>
    </w:p>
    <w:p w:rsidR="00567BF2" w:rsidRPr="00A36C60" w:rsidRDefault="00567BF2" w:rsidP="00567BF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о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щ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;</w:t>
      </w:r>
    </w:p>
    <w:p w:rsidR="00567BF2" w:rsidRPr="00A36C60" w:rsidRDefault="00567BF2" w:rsidP="00567BF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оведени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пециалисто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экспертизы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кументо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ставлен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ителе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нформац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ставлен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рганами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частвующим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ен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и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мет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лич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л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тсутств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снований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казан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ункт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2.</w:t>
      </w:r>
      <w:r w:rsidR="005A1295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13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стояще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тив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егламент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0B35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.</w:t>
      </w:r>
    </w:p>
    <w:p w:rsidR="00567BF2" w:rsidRPr="00A36C60" w:rsidRDefault="00567BF2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дготовк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пециалисто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оект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еш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C7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C7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C7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C7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C7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C7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FC08D0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либ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отивирован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.</w:t>
      </w:r>
    </w:p>
    <w:p w:rsidR="00567BF2" w:rsidRPr="00A36C60" w:rsidRDefault="00591321" w:rsidP="00AD01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е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C7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C7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и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C7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C7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C7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C7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х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C7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64E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ешения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.</w:t>
      </w:r>
    </w:p>
    <w:p w:rsidR="00567BF2" w:rsidRPr="00A36C60" w:rsidRDefault="00FC08D0" w:rsidP="00AD01E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еш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8F5C7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C7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C7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C7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C7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C7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.</w:t>
      </w:r>
    </w:p>
    <w:p w:rsidR="00567BF2" w:rsidRPr="00A36C60" w:rsidRDefault="00591321" w:rsidP="00AD01E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правление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(выдача)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ителю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ешения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8F5C7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C7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C7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C7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C7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х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C7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го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</w:p>
    <w:p w:rsidR="00072ACD" w:rsidRPr="00A36C60" w:rsidRDefault="00FC08D0" w:rsidP="00072AC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2.4.3.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рок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справл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технически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шибок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пущен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формлен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кументов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лжен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вышать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тре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абочи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не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омент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бнаруж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шибк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л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луч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т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люб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интересован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лиц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исьмен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форм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л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б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шибк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писях.</w:t>
      </w:r>
    </w:p>
    <w:p w:rsidR="00567BF2" w:rsidRPr="00A36C60" w:rsidRDefault="00591321" w:rsidP="00072AC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</w:p>
    <w:p w:rsidR="00567BF2" w:rsidRPr="00A36C60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ени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F5C7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C7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C7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C7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C7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C7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существляетс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оответств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:</w:t>
      </w:r>
    </w:p>
    <w:p w:rsidR="00567BF2" w:rsidRPr="00A36C60" w:rsidRDefault="00FC08D0" w:rsidP="00072ACD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072ACD" w:rsidRPr="00A36C60">
        <w:rPr>
          <w:rFonts w:ascii="Times New Roman" w:hAnsi="Times New Roman" w:cs="Times New Roman"/>
          <w:sz w:val="24"/>
          <w:szCs w:val="24"/>
        </w:rPr>
        <w:t>-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67BF2" w:rsidRPr="00A36C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</w:t>
        </w:r>
      </w:hyperlink>
      <w:r w:rsidR="00BB0CDA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нят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народны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12.12.1993)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авок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м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авка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08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6-ФКЗ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08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7-ФКЗ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05.02.2014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2-ФКЗ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21.07.2014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11-ФКЗ)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бран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Ф»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04.08.2014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31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.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4398;</w:t>
      </w:r>
    </w:p>
    <w:p w:rsidR="00567BF2" w:rsidRPr="00A36C60" w:rsidRDefault="00591321" w:rsidP="00072ACD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ACD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</w:t>
      </w:r>
      <w:r w:rsidR="00BB0CDA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</w:t>
      </w:r>
      <w:r w:rsidR="00BB0CDA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29.12.2004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190-ФЗ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д.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15)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.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.,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.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10.01.2016),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«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Ф»,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03.01.2005,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(часть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1),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.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16;</w:t>
      </w:r>
    </w:p>
    <w:p w:rsidR="00A25C62" w:rsidRPr="00A36C60" w:rsidRDefault="00591321" w:rsidP="00072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072ACD" w:rsidRPr="00A36C60">
        <w:rPr>
          <w:rFonts w:ascii="Times New Roman" w:hAnsi="Times New Roman" w:cs="Times New Roman"/>
          <w:sz w:val="24"/>
          <w:szCs w:val="24"/>
        </w:rPr>
        <w:t>-</w:t>
      </w:r>
      <w:r w:rsidR="00FC08D0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A25C62" w:rsidRPr="00A36C60">
        <w:rPr>
          <w:rFonts w:ascii="Times New Roman" w:hAnsi="Times New Roman" w:cs="Times New Roman"/>
          <w:sz w:val="24"/>
          <w:szCs w:val="24"/>
        </w:rPr>
        <w:t>Федеральным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25C62" w:rsidRPr="00A36C6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A25C62" w:rsidRPr="00A36C60">
        <w:rPr>
          <w:rFonts w:ascii="Times New Roman" w:hAnsi="Times New Roman" w:cs="Times New Roman"/>
          <w:sz w:val="24"/>
          <w:szCs w:val="24"/>
        </w:rPr>
        <w:t>от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A25C62" w:rsidRPr="00A36C60">
        <w:rPr>
          <w:rFonts w:ascii="Times New Roman" w:hAnsi="Times New Roman" w:cs="Times New Roman"/>
          <w:sz w:val="24"/>
          <w:szCs w:val="24"/>
        </w:rPr>
        <w:t>08.11.2007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A25C62" w:rsidRPr="00A36C60">
        <w:rPr>
          <w:rFonts w:ascii="Times New Roman" w:hAnsi="Times New Roman" w:cs="Times New Roman"/>
          <w:sz w:val="24"/>
          <w:szCs w:val="24"/>
        </w:rPr>
        <w:t>N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A25C62" w:rsidRPr="00A36C60">
        <w:rPr>
          <w:rFonts w:ascii="Times New Roman" w:hAnsi="Times New Roman" w:cs="Times New Roman"/>
          <w:sz w:val="24"/>
          <w:szCs w:val="24"/>
        </w:rPr>
        <w:t>257-ФЗ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A25C62" w:rsidRPr="00A36C60">
        <w:rPr>
          <w:rFonts w:ascii="Times New Roman" w:hAnsi="Times New Roman" w:cs="Times New Roman"/>
          <w:sz w:val="24"/>
          <w:szCs w:val="24"/>
        </w:rPr>
        <w:t>"Об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A25C62" w:rsidRPr="00A36C60">
        <w:rPr>
          <w:rFonts w:ascii="Times New Roman" w:hAnsi="Times New Roman" w:cs="Times New Roman"/>
          <w:sz w:val="24"/>
          <w:szCs w:val="24"/>
        </w:rPr>
        <w:t>автомобильных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A25C62" w:rsidRPr="00A36C60">
        <w:rPr>
          <w:rFonts w:ascii="Times New Roman" w:hAnsi="Times New Roman" w:cs="Times New Roman"/>
          <w:sz w:val="24"/>
          <w:szCs w:val="24"/>
        </w:rPr>
        <w:t>дорогах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A25C62" w:rsidRPr="00A36C60">
        <w:rPr>
          <w:rFonts w:ascii="Times New Roman" w:hAnsi="Times New Roman" w:cs="Times New Roman"/>
          <w:sz w:val="24"/>
          <w:szCs w:val="24"/>
        </w:rPr>
        <w:t>и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A25C62" w:rsidRPr="00A36C60">
        <w:rPr>
          <w:rFonts w:ascii="Times New Roman" w:hAnsi="Times New Roman" w:cs="Times New Roman"/>
          <w:sz w:val="24"/>
          <w:szCs w:val="24"/>
        </w:rPr>
        <w:t>о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A25C62" w:rsidRPr="00A36C60">
        <w:rPr>
          <w:rFonts w:ascii="Times New Roman" w:hAnsi="Times New Roman" w:cs="Times New Roman"/>
          <w:sz w:val="24"/>
          <w:szCs w:val="24"/>
        </w:rPr>
        <w:t>дорожной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A25C62" w:rsidRPr="00A36C60">
        <w:rPr>
          <w:rFonts w:ascii="Times New Roman" w:hAnsi="Times New Roman" w:cs="Times New Roman"/>
          <w:sz w:val="24"/>
          <w:szCs w:val="24"/>
        </w:rPr>
        <w:t>деятельности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A25C62" w:rsidRPr="00A36C60">
        <w:rPr>
          <w:rFonts w:ascii="Times New Roman" w:hAnsi="Times New Roman" w:cs="Times New Roman"/>
          <w:sz w:val="24"/>
          <w:szCs w:val="24"/>
        </w:rPr>
        <w:t>в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A25C62" w:rsidRPr="00A36C60">
        <w:rPr>
          <w:rFonts w:ascii="Times New Roman" w:hAnsi="Times New Roman" w:cs="Times New Roman"/>
          <w:sz w:val="24"/>
          <w:szCs w:val="24"/>
        </w:rPr>
        <w:t>Российской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A25C62" w:rsidRPr="00A36C60">
        <w:rPr>
          <w:rFonts w:ascii="Times New Roman" w:hAnsi="Times New Roman" w:cs="Times New Roman"/>
          <w:sz w:val="24"/>
          <w:szCs w:val="24"/>
        </w:rPr>
        <w:t>Федерации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A25C62" w:rsidRPr="00A36C60">
        <w:rPr>
          <w:rFonts w:ascii="Times New Roman" w:hAnsi="Times New Roman" w:cs="Times New Roman"/>
          <w:sz w:val="24"/>
          <w:szCs w:val="24"/>
        </w:rPr>
        <w:t>и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A25C62" w:rsidRPr="00A36C60">
        <w:rPr>
          <w:rFonts w:ascii="Times New Roman" w:hAnsi="Times New Roman" w:cs="Times New Roman"/>
          <w:sz w:val="24"/>
          <w:szCs w:val="24"/>
        </w:rPr>
        <w:t>о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A25C62" w:rsidRPr="00A36C60">
        <w:rPr>
          <w:rFonts w:ascii="Times New Roman" w:hAnsi="Times New Roman" w:cs="Times New Roman"/>
          <w:sz w:val="24"/>
          <w:szCs w:val="24"/>
        </w:rPr>
        <w:t>внесении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A25C62" w:rsidRPr="00A36C60">
        <w:rPr>
          <w:rFonts w:ascii="Times New Roman" w:hAnsi="Times New Roman" w:cs="Times New Roman"/>
          <w:sz w:val="24"/>
          <w:szCs w:val="24"/>
        </w:rPr>
        <w:t>изменений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A25C62" w:rsidRPr="00A36C60">
        <w:rPr>
          <w:rFonts w:ascii="Times New Roman" w:hAnsi="Times New Roman" w:cs="Times New Roman"/>
          <w:sz w:val="24"/>
          <w:szCs w:val="24"/>
        </w:rPr>
        <w:t>в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A25C62" w:rsidRPr="00A36C60">
        <w:rPr>
          <w:rFonts w:ascii="Times New Roman" w:hAnsi="Times New Roman" w:cs="Times New Roman"/>
          <w:sz w:val="24"/>
          <w:szCs w:val="24"/>
        </w:rPr>
        <w:t>отдельные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A25C62" w:rsidRPr="00A36C60">
        <w:rPr>
          <w:rFonts w:ascii="Times New Roman" w:hAnsi="Times New Roman" w:cs="Times New Roman"/>
          <w:sz w:val="24"/>
          <w:szCs w:val="24"/>
        </w:rPr>
        <w:t>законодательные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A25C62" w:rsidRPr="00A36C60">
        <w:rPr>
          <w:rFonts w:ascii="Times New Roman" w:hAnsi="Times New Roman" w:cs="Times New Roman"/>
          <w:sz w:val="24"/>
          <w:szCs w:val="24"/>
        </w:rPr>
        <w:t>акты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A25C62" w:rsidRPr="00A36C60">
        <w:rPr>
          <w:rFonts w:ascii="Times New Roman" w:hAnsi="Times New Roman" w:cs="Times New Roman"/>
          <w:sz w:val="24"/>
          <w:szCs w:val="24"/>
        </w:rPr>
        <w:t>Российской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A25C62" w:rsidRPr="00A36C60">
        <w:rPr>
          <w:rFonts w:ascii="Times New Roman" w:hAnsi="Times New Roman" w:cs="Times New Roman"/>
          <w:sz w:val="24"/>
          <w:szCs w:val="24"/>
        </w:rPr>
        <w:t>Федерации"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A25C62" w:rsidRPr="00A36C60">
        <w:rPr>
          <w:rFonts w:ascii="Times New Roman" w:hAnsi="Times New Roman" w:cs="Times New Roman"/>
          <w:sz w:val="24"/>
          <w:szCs w:val="24"/>
        </w:rPr>
        <w:t>("Собрание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A25C62" w:rsidRPr="00A36C60">
        <w:rPr>
          <w:rFonts w:ascii="Times New Roman" w:hAnsi="Times New Roman" w:cs="Times New Roman"/>
          <w:sz w:val="24"/>
          <w:szCs w:val="24"/>
        </w:rPr>
        <w:t>законодательства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A25C62" w:rsidRPr="00A36C60">
        <w:rPr>
          <w:rFonts w:ascii="Times New Roman" w:hAnsi="Times New Roman" w:cs="Times New Roman"/>
          <w:sz w:val="24"/>
          <w:szCs w:val="24"/>
        </w:rPr>
        <w:t>РФ",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A25C62" w:rsidRPr="00A36C60">
        <w:rPr>
          <w:rFonts w:ascii="Times New Roman" w:hAnsi="Times New Roman" w:cs="Times New Roman"/>
          <w:sz w:val="24"/>
          <w:szCs w:val="24"/>
        </w:rPr>
        <w:t>12.11.2007,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A25C62" w:rsidRPr="00A36C60">
        <w:rPr>
          <w:rFonts w:ascii="Times New Roman" w:hAnsi="Times New Roman" w:cs="Times New Roman"/>
          <w:sz w:val="24"/>
          <w:szCs w:val="24"/>
        </w:rPr>
        <w:t>N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A25C62" w:rsidRPr="00A36C60">
        <w:rPr>
          <w:rFonts w:ascii="Times New Roman" w:hAnsi="Times New Roman" w:cs="Times New Roman"/>
          <w:sz w:val="24"/>
          <w:szCs w:val="24"/>
        </w:rPr>
        <w:t>46,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A25C62" w:rsidRPr="00A36C60">
        <w:rPr>
          <w:rFonts w:ascii="Times New Roman" w:hAnsi="Times New Roman" w:cs="Times New Roman"/>
          <w:sz w:val="24"/>
          <w:szCs w:val="24"/>
        </w:rPr>
        <w:t>ст.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A25C62" w:rsidRPr="00A36C60">
        <w:rPr>
          <w:rFonts w:ascii="Times New Roman" w:hAnsi="Times New Roman" w:cs="Times New Roman"/>
          <w:sz w:val="24"/>
          <w:szCs w:val="24"/>
        </w:rPr>
        <w:t>5553,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A25C62" w:rsidRPr="00A36C60">
        <w:rPr>
          <w:rFonts w:ascii="Times New Roman" w:hAnsi="Times New Roman" w:cs="Times New Roman"/>
          <w:sz w:val="24"/>
          <w:szCs w:val="24"/>
        </w:rPr>
        <w:t>"Парламентская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A25C62" w:rsidRPr="00A36C60">
        <w:rPr>
          <w:rFonts w:ascii="Times New Roman" w:hAnsi="Times New Roman" w:cs="Times New Roman"/>
          <w:sz w:val="24"/>
          <w:szCs w:val="24"/>
        </w:rPr>
        <w:t>газета",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A25C62" w:rsidRPr="00A36C60">
        <w:rPr>
          <w:rFonts w:ascii="Times New Roman" w:hAnsi="Times New Roman" w:cs="Times New Roman"/>
          <w:sz w:val="24"/>
          <w:szCs w:val="24"/>
        </w:rPr>
        <w:t>N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A25C62" w:rsidRPr="00A36C60">
        <w:rPr>
          <w:rFonts w:ascii="Times New Roman" w:hAnsi="Times New Roman" w:cs="Times New Roman"/>
          <w:sz w:val="24"/>
          <w:szCs w:val="24"/>
        </w:rPr>
        <w:t>156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A25C62" w:rsidRPr="00A36C60">
        <w:rPr>
          <w:rFonts w:ascii="Times New Roman" w:hAnsi="Times New Roman" w:cs="Times New Roman"/>
          <w:sz w:val="24"/>
          <w:szCs w:val="24"/>
        </w:rPr>
        <w:t>-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A25C62" w:rsidRPr="00A36C60">
        <w:rPr>
          <w:rFonts w:ascii="Times New Roman" w:hAnsi="Times New Roman" w:cs="Times New Roman"/>
          <w:sz w:val="24"/>
          <w:szCs w:val="24"/>
        </w:rPr>
        <w:t>157,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A25C62" w:rsidRPr="00A36C60">
        <w:rPr>
          <w:rFonts w:ascii="Times New Roman" w:hAnsi="Times New Roman" w:cs="Times New Roman"/>
          <w:sz w:val="24"/>
          <w:szCs w:val="24"/>
        </w:rPr>
        <w:t>14.11.2007,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A25C62" w:rsidRPr="00A36C60">
        <w:rPr>
          <w:rFonts w:ascii="Times New Roman" w:hAnsi="Times New Roman" w:cs="Times New Roman"/>
          <w:sz w:val="24"/>
          <w:szCs w:val="24"/>
        </w:rPr>
        <w:t>"Российская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A25C62" w:rsidRPr="00A36C60">
        <w:rPr>
          <w:rFonts w:ascii="Times New Roman" w:hAnsi="Times New Roman" w:cs="Times New Roman"/>
          <w:sz w:val="24"/>
          <w:szCs w:val="24"/>
        </w:rPr>
        <w:t>газета",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A25C62" w:rsidRPr="00A36C60">
        <w:rPr>
          <w:rFonts w:ascii="Times New Roman" w:hAnsi="Times New Roman" w:cs="Times New Roman"/>
          <w:sz w:val="24"/>
          <w:szCs w:val="24"/>
        </w:rPr>
        <w:t>N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A25C62" w:rsidRPr="00A36C60">
        <w:rPr>
          <w:rFonts w:ascii="Times New Roman" w:hAnsi="Times New Roman" w:cs="Times New Roman"/>
          <w:sz w:val="24"/>
          <w:szCs w:val="24"/>
        </w:rPr>
        <w:t>254,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A25C62" w:rsidRPr="00A36C60">
        <w:rPr>
          <w:rFonts w:ascii="Times New Roman" w:hAnsi="Times New Roman" w:cs="Times New Roman"/>
          <w:sz w:val="24"/>
          <w:szCs w:val="24"/>
        </w:rPr>
        <w:t>14.11.2007);</w:t>
      </w:r>
    </w:p>
    <w:p w:rsidR="00072ACD" w:rsidRPr="00A36C60" w:rsidRDefault="00FC08D0" w:rsidP="00072ACD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ACD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BB0CDA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BB0CDA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17.11.1995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169-ФЗ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д.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19.07.2011)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»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бра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Ф»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20.11.1995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47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.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4473;</w:t>
      </w:r>
    </w:p>
    <w:p w:rsidR="00072ACD" w:rsidRPr="00A36C60" w:rsidRDefault="00591321" w:rsidP="00072ACD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ACD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BB0CDA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30.04.2014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403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д.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29.05.2015)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ем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е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»,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брание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Ф»,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12.05.2014,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19,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.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2437.</w:t>
      </w:r>
    </w:p>
    <w:p w:rsidR="00072ACD" w:rsidRPr="00A36C60" w:rsidRDefault="00FC08D0" w:rsidP="00072ACD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ACD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4979A6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ск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07.07.2006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61-ОЗ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д.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05.05.2015)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ск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»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муна»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107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13.07.2006.</w:t>
      </w:r>
    </w:p>
    <w:p w:rsidR="00567BF2" w:rsidRPr="00A36C60" w:rsidRDefault="00FC08D0" w:rsidP="00072ACD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ACD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4979A6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3FF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евск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D0D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D0D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9A6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9A6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D6A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D0D0D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D0D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Д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D6A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31.05.2012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D6A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D6A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123;</w:t>
      </w:r>
    </w:p>
    <w:p w:rsidR="00567BF2" w:rsidRPr="00A36C60" w:rsidRDefault="00591321" w:rsidP="00072ACD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ACD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а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3FF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евского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D6A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D6A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е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D6A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D6A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Д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3FF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евского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D6A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D6A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FC08D0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D6A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31.05.2012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D6A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D6A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D6A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129;</w:t>
      </w:r>
    </w:p>
    <w:p w:rsidR="009572F9" w:rsidRPr="00A36C60" w:rsidRDefault="00567BF2" w:rsidP="009572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ным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ействующим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ан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фер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ормативным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авовым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ктами.</w:t>
      </w:r>
    </w:p>
    <w:p w:rsidR="009572F9" w:rsidRPr="00A36C60" w:rsidRDefault="00567BF2" w:rsidP="009572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9572F9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7BF2" w:rsidRPr="00A36C60" w:rsidRDefault="00567BF2" w:rsidP="009572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счерпывающи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еречень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кументов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еобходим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оответств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ормативным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авовым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ктам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л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и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длежащи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ставлению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ителем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67BF2" w:rsidRPr="00A36C60" w:rsidRDefault="00567BF2" w:rsidP="00567BF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1.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тся:</w:t>
      </w:r>
    </w:p>
    <w:p w:rsidR="00567BF2" w:rsidRPr="00A36C60" w:rsidRDefault="00567BF2" w:rsidP="00567BF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)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ьств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е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);</w:t>
      </w:r>
    </w:p>
    <w:p w:rsidR="00567BF2" w:rsidRPr="00A36C60" w:rsidRDefault="00567BF2" w:rsidP="00567BF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)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плательщика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о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.</w:t>
      </w:r>
    </w:p>
    <w:p w:rsidR="00567BF2" w:rsidRPr="00A36C60" w:rsidRDefault="00567BF2" w:rsidP="00567BF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28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08D0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у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.</w:t>
      </w:r>
    </w:p>
    <w:p w:rsidR="00567BF2" w:rsidRPr="00A36C60" w:rsidRDefault="00567BF2" w:rsidP="00567BF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л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о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ся:</w:t>
      </w:r>
    </w:p>
    <w:p w:rsidR="00567BF2" w:rsidRPr="00A36C60" w:rsidRDefault="00567BF2" w:rsidP="00567BF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ения;</w:t>
      </w:r>
    </w:p>
    <w:p w:rsidR="00567BF2" w:rsidRPr="00A36C60" w:rsidRDefault="00567BF2" w:rsidP="00567BF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.</w:t>
      </w:r>
    </w:p>
    <w:p w:rsidR="00567BF2" w:rsidRPr="00A36C60" w:rsidRDefault="00567BF2" w:rsidP="00567BF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с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(функций)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ск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.</w:t>
      </w:r>
    </w:p>
    <w:p w:rsidR="00567BF2" w:rsidRPr="00A36C60" w:rsidRDefault="00567BF2" w:rsidP="00567BF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с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):</w:t>
      </w:r>
    </w:p>
    <w:p w:rsidR="00567BF2" w:rsidRPr="00A36C60" w:rsidRDefault="00567BF2" w:rsidP="00567BF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ю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ставител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);</w:t>
      </w:r>
    </w:p>
    <w:p w:rsidR="00567BF2" w:rsidRPr="00A36C60" w:rsidRDefault="00567BF2" w:rsidP="00567BF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ю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ставител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).</w:t>
      </w:r>
    </w:p>
    <w:p w:rsidR="00567BF2" w:rsidRPr="00A36C60" w:rsidRDefault="00567BF2" w:rsidP="00567BF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яетс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ю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ю:</w:t>
      </w:r>
    </w:p>
    <w:p w:rsidR="00567BF2" w:rsidRPr="00A36C60" w:rsidRDefault="00567BF2" w:rsidP="00567BF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и;</w:t>
      </w:r>
    </w:p>
    <w:p w:rsidR="00567BF2" w:rsidRPr="00A36C60" w:rsidRDefault="00567BF2" w:rsidP="00567BF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и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;</w:t>
      </w:r>
    </w:p>
    <w:p w:rsidR="00567BF2" w:rsidRPr="00A36C60" w:rsidRDefault="00567BF2" w:rsidP="00567BF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2.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и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тс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.</w:t>
      </w:r>
    </w:p>
    <w:p w:rsidR="00567BF2" w:rsidRPr="00A36C60" w:rsidRDefault="00567BF2" w:rsidP="00567BF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ю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тс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е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(удостоверяюще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с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)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.</w:t>
      </w:r>
    </w:p>
    <w:p w:rsidR="00567BF2" w:rsidRPr="00A36C60" w:rsidRDefault="00567BF2" w:rsidP="00567BF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е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е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к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(функций)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ск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ю.</w:t>
      </w:r>
    </w:p>
    <w:p w:rsidR="00567BF2" w:rsidRPr="00A36C60" w:rsidRDefault="00567BF2" w:rsidP="00567BF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и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ю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тс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;</w:t>
      </w:r>
    </w:p>
    <w:p w:rsidR="00567BF2" w:rsidRPr="00A36C60" w:rsidRDefault="00567BF2" w:rsidP="0030072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6C60">
        <w:rPr>
          <w:rFonts w:ascii="Times New Roman" w:hAnsi="Times New Roman" w:cs="Times New Roman"/>
          <w:sz w:val="24"/>
          <w:szCs w:val="24"/>
        </w:rPr>
        <w:t>2.6.1.3.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527354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опия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аза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назначении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ственного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за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водство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</w:t>
      </w:r>
      <w:r w:rsidRPr="00A36C60">
        <w:rPr>
          <w:rFonts w:ascii="Times New Roman" w:hAnsi="Times New Roman" w:cs="Times New Roman"/>
          <w:sz w:val="24"/>
          <w:szCs w:val="24"/>
        </w:rPr>
        <w:t>;</w:t>
      </w:r>
    </w:p>
    <w:p w:rsidR="00567BF2" w:rsidRPr="00A36C60" w:rsidRDefault="00567BF2" w:rsidP="0030072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6C60">
        <w:rPr>
          <w:rFonts w:ascii="Times New Roman" w:hAnsi="Times New Roman" w:cs="Times New Roman"/>
          <w:sz w:val="24"/>
          <w:szCs w:val="24"/>
        </w:rPr>
        <w:t>2.6.1.4.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27354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арантийное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письмо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становлении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плексного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благоустройства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и,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енные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фиком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</w:t>
      </w:r>
      <w:r w:rsidRPr="00A36C60">
        <w:rPr>
          <w:rFonts w:ascii="Times New Roman" w:hAnsi="Times New Roman" w:cs="Times New Roman"/>
          <w:sz w:val="24"/>
          <w:szCs w:val="24"/>
        </w:rPr>
        <w:t>;</w:t>
      </w:r>
    </w:p>
    <w:p w:rsidR="00567BF2" w:rsidRPr="00A36C60" w:rsidRDefault="00567BF2" w:rsidP="00300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2.6.1.5.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527354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опия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а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оительство,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реконструкцию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инженерных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сетей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ов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раструктуры,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ованную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заинтересованными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службами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(владельцами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инженерных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муникаций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(или)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ых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ков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районе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я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ляных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),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чающими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за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сохранность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анного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имущества.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ремонте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инженерных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сетей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ов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раструктуры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копию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т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обозначением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а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водства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7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</w:t>
      </w:r>
      <w:r w:rsidR="00300721" w:rsidRPr="00A36C60">
        <w:rPr>
          <w:rFonts w:ascii="Times New Roman" w:hAnsi="Times New Roman" w:cs="Times New Roman"/>
          <w:sz w:val="24"/>
          <w:szCs w:val="24"/>
        </w:rPr>
        <w:t>;</w:t>
      </w:r>
    </w:p>
    <w:p w:rsidR="00300721" w:rsidRPr="00A36C60" w:rsidRDefault="00300721" w:rsidP="0030072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6C60">
        <w:rPr>
          <w:rFonts w:ascii="Times New Roman" w:hAnsi="Times New Roman" w:cs="Times New Roman"/>
          <w:sz w:val="24"/>
          <w:szCs w:val="24"/>
        </w:rPr>
        <w:t>2.6.1.6.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527354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рафик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ения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анием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даты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а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окончания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том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становления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ушенного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благоустройства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елах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запрашиваемого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а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чу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решения;</w:t>
      </w:r>
    </w:p>
    <w:p w:rsidR="00300721" w:rsidRPr="00A36C60" w:rsidRDefault="00300721" w:rsidP="0030072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2.6.1.7.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527354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хема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движения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транспорта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пешеходов,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случае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если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водство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ляных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ует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я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существующей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схемы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движения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транспорта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пешеходов;</w:t>
      </w:r>
    </w:p>
    <w:p w:rsidR="00300721" w:rsidRPr="00A36C60" w:rsidRDefault="00300721" w:rsidP="00005A4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2.6.1.8.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27354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опия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а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со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зированной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ей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становлению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дорожных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рытий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благоустройства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анием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фика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ов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ения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(в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лучаях,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когда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димые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ляные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ы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лекут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вскрытие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реждение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дорожного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рытия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(или)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ы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становлению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дорожных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рытий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благоустройства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будут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ться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силами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иных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лиц)</w:t>
      </w:r>
      <w:r w:rsidR="00005A47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67BF2" w:rsidRPr="00A36C60" w:rsidRDefault="00567BF2" w:rsidP="00EE51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007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.</w:t>
      </w:r>
    </w:p>
    <w:p w:rsidR="00567BF2" w:rsidRPr="00A36C60" w:rsidRDefault="00567BF2" w:rsidP="00567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мы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овать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:</w:t>
      </w:r>
    </w:p>
    <w:p w:rsidR="00567BF2" w:rsidRPr="00A36C60" w:rsidRDefault="00567BF2" w:rsidP="00567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тариальн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ы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плены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ями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;</w:t>
      </w:r>
    </w:p>
    <w:p w:rsidR="00567BF2" w:rsidRPr="00A36C60" w:rsidRDefault="00567BF2" w:rsidP="00567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исок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исток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ркнут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говорен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й;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7BF2" w:rsidRPr="00A36C60" w:rsidRDefault="00567BF2" w:rsidP="00567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ьез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й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значн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лковать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;</w:t>
      </w:r>
    </w:p>
    <w:p w:rsidR="00567BF2" w:rsidRPr="00A36C60" w:rsidRDefault="00567BF2" w:rsidP="00567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чиво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ковой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ев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к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-вычислитель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;</w:t>
      </w:r>
    </w:p>
    <w:p w:rsidR="00567BF2" w:rsidRPr="00A36C60" w:rsidRDefault="00567BF2" w:rsidP="00567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и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)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ьств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я)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й;</w:t>
      </w:r>
    </w:p>
    <w:p w:rsidR="00567BF2" w:rsidRPr="00A36C60" w:rsidRDefault="00567BF2" w:rsidP="00567BF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05A47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счерпывающи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еречень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кументов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еобходим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оответств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ормативным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авовым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ктам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л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и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которы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ходятс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аспоряжен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государствен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рганов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ргано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ест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амоуправл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рганизаций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частвующи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ен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и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которы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итель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прав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ставить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67BF2" w:rsidRPr="00A36C60" w:rsidRDefault="00567BF2" w:rsidP="00567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05A47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C7A2E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ыписк</w:t>
      </w:r>
      <w:r w:rsidR="0086470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з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ЕГРП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регистрирован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ава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A47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A47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A47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A47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567BF2" w:rsidRPr="00A36C60" w:rsidRDefault="00567BF2" w:rsidP="003776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л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ц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амка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ежведомствен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заимодейств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прашивает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кументы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776BE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правлен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Федераль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лужбы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государствен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егистрации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кадастр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картограф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оронежск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бласти;</w:t>
      </w:r>
    </w:p>
    <w:p w:rsidR="00567BF2" w:rsidRPr="00A36C60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776BE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A2E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ыписк</w:t>
      </w:r>
      <w:r w:rsidR="0086470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з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Еди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государствен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еестр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юридически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лиц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(пр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дач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л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юридически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лицом);</w:t>
      </w:r>
    </w:p>
    <w:p w:rsidR="00567BF2" w:rsidRPr="00A36C60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2.</w:t>
      </w:r>
      <w:r w:rsidR="003776BE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8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776BE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3.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C7A2E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ыписк</w:t>
      </w:r>
      <w:r w:rsidR="0086470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з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Еди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государствен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еестр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ндивидуаль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принимателе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(пр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дач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л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ндивидуальны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принимателем).</w:t>
      </w:r>
    </w:p>
    <w:p w:rsidR="00567BF2" w:rsidRPr="00A36C60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л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ц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амка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ежведомствен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заимодейств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прашивает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кументы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776BE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8.2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776BE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776BE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правлен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Федераль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логов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лужбы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оронежск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бласти;</w:t>
      </w:r>
    </w:p>
    <w:p w:rsidR="00864701" w:rsidRPr="00A36C60" w:rsidRDefault="00864701" w:rsidP="0086470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2.8.4</w:t>
      </w:r>
      <w:r w:rsidR="00BC7A2E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C7A2E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огласование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схемы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движения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транспорта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пешеходов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ОГИБДД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УМВД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и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E1D6A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Воронежской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E1D6A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области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случае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если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водство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ляных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ует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я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существующей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схемы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движения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транспорта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пешеходов.</w:t>
      </w:r>
    </w:p>
    <w:p w:rsidR="00864701" w:rsidRPr="00A36C60" w:rsidRDefault="00864701" w:rsidP="00567BF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л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ц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амка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ежведомствен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заимодейств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прашивает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кументы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2.8.4.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ОГИБДД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УМВД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России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по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CE1D6A" w:rsidRPr="00A36C60">
        <w:rPr>
          <w:rFonts w:ascii="Times New Roman" w:hAnsi="Times New Roman" w:cs="Times New Roman"/>
          <w:sz w:val="24"/>
          <w:szCs w:val="24"/>
        </w:rPr>
        <w:t>Воронежской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CE1D6A" w:rsidRPr="00A36C60">
        <w:rPr>
          <w:rFonts w:ascii="Times New Roman" w:hAnsi="Times New Roman" w:cs="Times New Roman"/>
          <w:sz w:val="24"/>
          <w:szCs w:val="24"/>
        </w:rPr>
        <w:t>области</w:t>
      </w:r>
      <w:r w:rsidRPr="00A36C60">
        <w:rPr>
          <w:rFonts w:ascii="Times New Roman" w:hAnsi="Times New Roman" w:cs="Times New Roman"/>
          <w:sz w:val="24"/>
          <w:szCs w:val="24"/>
        </w:rPr>
        <w:t>.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567BF2" w:rsidRPr="00A36C60" w:rsidRDefault="00591321" w:rsidP="0086470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86470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2.9.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итель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праве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ставить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кументы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931A4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амостоятельно.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епредставление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ителем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казанных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кументов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е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является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снованием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ля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тказа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ителю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ении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и.</w:t>
      </w:r>
    </w:p>
    <w:p w:rsidR="00567BF2" w:rsidRPr="00A36C60" w:rsidRDefault="00591321" w:rsidP="008647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86470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2.10.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прещается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требовать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т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ителя:</w:t>
      </w:r>
    </w:p>
    <w:p w:rsidR="00567BF2" w:rsidRPr="00A36C60" w:rsidRDefault="00567BF2" w:rsidP="00567BF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ющим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ющ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;</w:t>
      </w:r>
    </w:p>
    <w:p w:rsidR="00567BF2" w:rsidRPr="00A36C60" w:rsidRDefault="00567BF2" w:rsidP="00567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ставл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кументо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нформации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которы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оответств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ормативным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авовым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ктам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оссийск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Федерации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ормативным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авовым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ктам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оронежск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бласт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ым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авовым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ктам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1053FF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Лосевск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CE1D6A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ельск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CE1D6A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сел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CE1D6A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емилукск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CE1D6A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CE1D6A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айон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CE1D6A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оронежск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CE1D6A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бласт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ходятс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аспоряжен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ции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государствен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рганов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ргано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ест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амоуправл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(или)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дведомствен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государственны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ргана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ргана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ест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амоуправл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рганизаций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частвующи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ен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и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сключение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кументов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казан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част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тать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Федераль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кон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т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27.07.2010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№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210-ФЗ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«Об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рганизац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государствен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».</w:t>
      </w:r>
    </w:p>
    <w:p w:rsidR="00567BF2" w:rsidRPr="00A36C60" w:rsidRDefault="00567BF2" w:rsidP="00567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6470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еречень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которы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являютс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еобходимым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бязательным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л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и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то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числ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вед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кументах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ыдаваем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рганизациями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частвующим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</w:t>
      </w:r>
      <w:r w:rsidR="002D29B6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ставлен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2D29B6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2D29B6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и:</w:t>
      </w:r>
    </w:p>
    <w:p w:rsidR="002D29B6" w:rsidRPr="00A36C60" w:rsidRDefault="002D29B6" w:rsidP="002D29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-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подготовка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и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выдача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проектной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документации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на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строительство,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реконструкцию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инженерных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сетей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и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объектов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инфраструктуры.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Результатом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услуги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является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выдача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проекта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на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строительство,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реконструкцию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инженерных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сетей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и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объектов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инфраструктуры;</w:t>
      </w:r>
    </w:p>
    <w:p w:rsidR="00567BF2" w:rsidRPr="00A36C60" w:rsidRDefault="002D29B6" w:rsidP="002D29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-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подготовка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и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выдача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схемы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движения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транспорта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и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пешеходов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853209" w:rsidRPr="00A36C60">
        <w:rPr>
          <w:rFonts w:ascii="Times New Roman" w:hAnsi="Times New Roman" w:cs="Times New Roman"/>
          <w:sz w:val="24"/>
          <w:szCs w:val="24"/>
        </w:rPr>
        <w:t>на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853209" w:rsidRPr="00A36C60">
        <w:rPr>
          <w:rFonts w:ascii="Times New Roman" w:hAnsi="Times New Roman" w:cs="Times New Roman"/>
          <w:sz w:val="24"/>
          <w:szCs w:val="24"/>
        </w:rPr>
        <w:t>период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853209" w:rsidRPr="00A36C60">
        <w:rPr>
          <w:rFonts w:ascii="Times New Roman" w:hAnsi="Times New Roman" w:cs="Times New Roman"/>
          <w:sz w:val="24"/>
          <w:szCs w:val="24"/>
        </w:rPr>
        <w:t>проведения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853209" w:rsidRPr="00A36C60">
        <w:rPr>
          <w:rFonts w:ascii="Times New Roman" w:hAnsi="Times New Roman" w:cs="Times New Roman"/>
          <w:sz w:val="24"/>
          <w:szCs w:val="24"/>
        </w:rPr>
        <w:t>работ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853209" w:rsidRPr="00A36C60">
        <w:rPr>
          <w:rFonts w:ascii="Times New Roman" w:hAnsi="Times New Roman" w:cs="Times New Roman"/>
          <w:sz w:val="24"/>
          <w:szCs w:val="24"/>
        </w:rPr>
        <w:t>на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853209" w:rsidRPr="00A36C60">
        <w:rPr>
          <w:rFonts w:ascii="Times New Roman" w:hAnsi="Times New Roman" w:cs="Times New Roman"/>
          <w:sz w:val="24"/>
          <w:szCs w:val="24"/>
        </w:rPr>
        <w:t>проезжей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853209" w:rsidRPr="00A36C60">
        <w:rPr>
          <w:rFonts w:ascii="Times New Roman" w:hAnsi="Times New Roman" w:cs="Times New Roman"/>
          <w:sz w:val="24"/>
          <w:szCs w:val="24"/>
        </w:rPr>
        <w:t>части</w:t>
      </w:r>
      <w:r w:rsidRPr="00A36C60">
        <w:rPr>
          <w:rFonts w:ascii="Times New Roman" w:hAnsi="Times New Roman" w:cs="Times New Roman"/>
          <w:sz w:val="24"/>
          <w:szCs w:val="24"/>
        </w:rPr>
        <w:t>.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Результатом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услуги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является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выдача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схемы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движения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транспорта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и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пешеходов.</w:t>
      </w:r>
    </w:p>
    <w:p w:rsidR="00567BF2" w:rsidRPr="00A36C60" w:rsidRDefault="00567BF2" w:rsidP="00567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2D29B6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ерпывающий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й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а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е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 w:rsidR="00EA189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67BF2" w:rsidRPr="00A36C60" w:rsidRDefault="00EA1892" w:rsidP="00567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ю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м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;</w:t>
      </w:r>
    </w:p>
    <w:p w:rsidR="00567BF2" w:rsidRPr="00A36C60" w:rsidRDefault="00EA1892" w:rsidP="00567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адлежащий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;</w:t>
      </w:r>
    </w:p>
    <w:p w:rsidR="00EA1892" w:rsidRPr="00A36C60" w:rsidRDefault="00EA1892" w:rsidP="00EA189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6C6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ача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я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лицом,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не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м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ершать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ого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рода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ия.</w:t>
      </w:r>
    </w:p>
    <w:p w:rsidR="00567BF2" w:rsidRPr="00A36C60" w:rsidRDefault="00567BF2" w:rsidP="00567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EA189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счерпывающи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еречень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сновани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л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тказ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ен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и.</w:t>
      </w:r>
    </w:p>
    <w:p w:rsidR="00567BF2" w:rsidRPr="00A36C60" w:rsidRDefault="00567BF2" w:rsidP="00567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ешени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б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тказ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и</w:t>
      </w:r>
      <w:r w:rsidR="00EA189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89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89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89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A1892" w:rsidRPr="00A36C60"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  <w:t>Предоставление</w:t>
      </w:r>
      <w:r w:rsidR="00591321" w:rsidRPr="00A36C60"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  <w:t xml:space="preserve"> </w:t>
      </w:r>
      <w:r w:rsidR="00EA1892" w:rsidRPr="00A36C60"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  <w:t>разрешения</w:t>
      </w:r>
      <w:r w:rsidR="00591321" w:rsidRPr="00A36C60"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  <w:t xml:space="preserve"> </w:t>
      </w:r>
      <w:r w:rsidR="00EA1892" w:rsidRPr="00A36C60"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  <w:t>на</w:t>
      </w:r>
      <w:r w:rsidR="00591321" w:rsidRPr="00A36C60"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  <w:t xml:space="preserve"> </w:t>
      </w:r>
      <w:r w:rsidR="00EA1892" w:rsidRPr="00A36C60"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  <w:t>осуществление</w:t>
      </w:r>
      <w:r w:rsidR="00591321" w:rsidRPr="00A36C60"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  <w:t xml:space="preserve"> </w:t>
      </w:r>
      <w:r w:rsidR="00EA1892" w:rsidRPr="00A36C60"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  <w:t>земляных</w:t>
      </w:r>
      <w:r w:rsidR="00591321" w:rsidRPr="00A36C60"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  <w:t xml:space="preserve"> </w:t>
      </w:r>
      <w:r w:rsidR="00EA1892" w:rsidRPr="00A36C60"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  <w:t>работ»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инимаетс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лич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хот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бы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д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з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ледующи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снований:</w:t>
      </w:r>
    </w:p>
    <w:p w:rsidR="00567BF2" w:rsidRPr="00A36C60" w:rsidRDefault="00EA1892" w:rsidP="00567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го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кета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м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1.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;</w:t>
      </w:r>
    </w:p>
    <w:p w:rsidR="00567BF2" w:rsidRPr="00A36C60" w:rsidRDefault="00EA1892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а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и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и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х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й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,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ихся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х),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м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,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л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7BF2" w:rsidRPr="00A36C60" w:rsidRDefault="00EA1892" w:rsidP="00360BFC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-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360BFC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письменный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60BFC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аз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60BFC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ов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60BFC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(организаций),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60BFC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ющих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60BFC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ование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60BFC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60BFC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ке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60BFC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межведомственного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60BFC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взаимодействия</w:t>
      </w:r>
      <w:r w:rsidR="00567BF2" w:rsidRPr="00A36C60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622E4B" w:rsidRPr="00A36C60" w:rsidRDefault="00622E4B" w:rsidP="00622E4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6C60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ирование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я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здничных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городских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й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е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я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;</w:t>
      </w:r>
    </w:p>
    <w:p w:rsidR="00622E4B" w:rsidRPr="00A36C60" w:rsidRDefault="00622E4B" w:rsidP="00622E4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6C60">
        <w:rPr>
          <w:rFonts w:ascii="Times New Roman" w:hAnsi="Times New Roman" w:cs="Times New Roman"/>
          <w:sz w:val="24"/>
          <w:szCs w:val="24"/>
        </w:rPr>
        <w:t>-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вижимого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имущества,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ключаемый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е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ляных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инженерным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сетям,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включен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ень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вольных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ов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капитального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оительства;</w:t>
      </w:r>
    </w:p>
    <w:p w:rsidR="00622E4B" w:rsidRPr="00A36C60" w:rsidRDefault="00622E4B" w:rsidP="00622E4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хождение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земных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сетей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усматривается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зжих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частях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мобильных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дорог,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тротуаров,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скверов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других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ов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благоустройства,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ым,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ии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имеющимся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ом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чей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ацией,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запланированы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ы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оительству,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реконструкции,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ремонту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мобильных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дорог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го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ьзования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ного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чения;</w:t>
      </w:r>
    </w:p>
    <w:p w:rsidR="00A2476F" w:rsidRPr="00A36C60" w:rsidRDefault="00A2476F" w:rsidP="00A2476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хождение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земных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сетей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усматривается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ам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вновь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роенных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(реконструированных)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(или)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находящихся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гарантии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зжих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частей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мобильных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дорог,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тротуаров,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скверов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других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ов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благоустройства;</w:t>
      </w:r>
    </w:p>
    <w:p w:rsidR="00622E4B" w:rsidRPr="00A36C60" w:rsidRDefault="00A2476F" w:rsidP="00A2476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отопительный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сезон.</w:t>
      </w:r>
    </w:p>
    <w:p w:rsidR="00567BF2" w:rsidRPr="00A36C60" w:rsidRDefault="00567BF2" w:rsidP="00567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</w:t>
      </w:r>
      <w:r w:rsidR="00360BFC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азмер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латы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зимаем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ител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ен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и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67BF2" w:rsidRPr="00A36C60" w:rsidRDefault="00567BF2" w:rsidP="00567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а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яетс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безвозмезд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снове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7BF2" w:rsidRPr="00A36C60" w:rsidRDefault="00567BF2" w:rsidP="00567BF2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7543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аксимальны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рок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жида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черед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дач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прос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ен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лучен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езультат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и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7BF2" w:rsidRPr="00A36C60" w:rsidRDefault="00567BF2" w:rsidP="00567BF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аксимальны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рок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жида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черед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дач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прос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ен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лжен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вышать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15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инут.</w:t>
      </w:r>
    </w:p>
    <w:p w:rsidR="00567BF2" w:rsidRPr="00A36C60" w:rsidRDefault="00567BF2" w:rsidP="00567BF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аксимальны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рок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жида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черед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лучен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езультат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лжен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вышать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15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инут.</w:t>
      </w:r>
    </w:p>
    <w:p w:rsidR="00567BF2" w:rsidRPr="00A36C60" w:rsidRDefault="00567BF2" w:rsidP="00567BF2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7543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рок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егистрац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прос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ител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ен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и.</w:t>
      </w:r>
    </w:p>
    <w:p w:rsidR="00567BF2" w:rsidRPr="00A36C60" w:rsidRDefault="00567BF2" w:rsidP="00567BF2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highlight w:val="yellow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егистрац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прос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ител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ен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существляетс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течени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1-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абоче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н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омент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ступл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ления.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ступлен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л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электрон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форм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ыходны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(праздничные)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н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е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егистрац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оизводитс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ледующи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абочи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ень.</w:t>
      </w:r>
    </w:p>
    <w:p w:rsidR="007543F2" w:rsidRPr="00A36C60" w:rsidRDefault="00567BF2" w:rsidP="007543F2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7543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м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</w:t>
      </w:r>
      <w:r w:rsidR="007543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етс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3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3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.</w:t>
      </w:r>
    </w:p>
    <w:p w:rsidR="00567BF2" w:rsidRPr="00A36C60" w:rsidRDefault="00567BF2" w:rsidP="007543F2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ие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граждан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существляетс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пециальн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ыделен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л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мещениях.</w:t>
      </w:r>
    </w:p>
    <w:p w:rsidR="00567BF2" w:rsidRPr="00A36C60" w:rsidRDefault="00567BF2" w:rsidP="00567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мещ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лжны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одержать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ест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л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нформирования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жида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ием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граждан.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мещ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лжны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оответствовать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анитарно-эпидемиологически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авила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ормам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такж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быть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борудованы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отивопожар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истем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редствам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жаротушения.</w:t>
      </w:r>
    </w:p>
    <w:p w:rsidR="007543F2" w:rsidRPr="00A36C60" w:rsidRDefault="00567BF2" w:rsidP="007543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ход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каждо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мещени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азмещаетс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табличк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именование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мещ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(зал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жидания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</w:t>
      </w:r>
      <w:r w:rsidR="007543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ема/выдач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543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кументо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543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543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т.д.).</w:t>
      </w:r>
    </w:p>
    <w:p w:rsidR="00567BF2" w:rsidRPr="00A36C60" w:rsidRDefault="00567BF2" w:rsidP="007543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кол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да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лжны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быть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рганизованы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арковочны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ест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л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втотранспорта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то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числ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л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лиц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граниченным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озможностям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доровь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(инвалидов).</w:t>
      </w:r>
    </w:p>
    <w:p w:rsidR="007543F2" w:rsidRPr="00A36C60" w:rsidRDefault="00567BF2" w:rsidP="007543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ступ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ителе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к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арковоч</w:t>
      </w:r>
      <w:r w:rsidR="007543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ы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543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еста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543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являетс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543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бесплатным.</w:t>
      </w:r>
    </w:p>
    <w:p w:rsidR="007543F2" w:rsidRPr="00A36C60" w:rsidRDefault="00567BF2" w:rsidP="007543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мещения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л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жида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ителя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тводятс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еста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борудованны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тульями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кресельным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екциями.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еста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жида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лжны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быть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усмотрены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редств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л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каза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ерв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мощ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ст</w:t>
      </w:r>
      <w:r w:rsidR="007543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пны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543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ест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543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бще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543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льзования.</w:t>
      </w:r>
    </w:p>
    <w:p w:rsidR="00567BF2" w:rsidRPr="00A36C60" w:rsidRDefault="00567BF2" w:rsidP="007543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ест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нформирования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назначенны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л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знакомл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ителе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нформационным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атериалами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борудуются:</w:t>
      </w:r>
    </w:p>
    <w:p w:rsidR="00567BF2" w:rsidRPr="00A36C60" w:rsidRDefault="00567BF2" w:rsidP="00567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нформационным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тендами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котор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азмещаетс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изуальна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текстова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нформация;</w:t>
      </w:r>
    </w:p>
    <w:p w:rsidR="00567BF2" w:rsidRPr="00A36C60" w:rsidRDefault="00567BF2" w:rsidP="00567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тульям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толам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л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формл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кументов.</w:t>
      </w:r>
    </w:p>
    <w:p w:rsidR="00567BF2" w:rsidRPr="00A36C60" w:rsidRDefault="00567BF2" w:rsidP="00567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К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нформационны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тенда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лжн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быть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беспечен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озможность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вобод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ступ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граждан.</w:t>
      </w:r>
    </w:p>
    <w:p w:rsidR="00567BF2" w:rsidRPr="00A36C60" w:rsidRDefault="00567BF2" w:rsidP="00567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нформацион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тендах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такж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фициаль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айта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ет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нтернет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азмещаетс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ледующа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бязательна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нформация:</w:t>
      </w:r>
    </w:p>
    <w:p w:rsidR="00567BF2" w:rsidRPr="00A36C60" w:rsidRDefault="00567BF2" w:rsidP="00567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омер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телефонов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факсов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дрес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фициаль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айтов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электрон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чты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рганов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яющи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ую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у;</w:t>
      </w:r>
    </w:p>
    <w:p w:rsidR="00567BF2" w:rsidRPr="00A36C60" w:rsidRDefault="00567BF2" w:rsidP="00567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ежи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аботы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рганов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яющи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ую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у;</w:t>
      </w:r>
    </w:p>
    <w:p w:rsidR="00567BF2" w:rsidRPr="00A36C60" w:rsidRDefault="00567BF2" w:rsidP="00567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график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лич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ием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граждан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полномоченным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лжностным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лицами;</w:t>
      </w:r>
    </w:p>
    <w:p w:rsidR="00567BF2" w:rsidRPr="00A36C60" w:rsidRDefault="00567BF2" w:rsidP="00567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омер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кабинетов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гд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существляютс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ие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исьмен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бращени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граждан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тно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нформировани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граждан;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фамилии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мена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тчеств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лжност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лиц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существляющи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ие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исьмен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бращени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граждан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тно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нформировани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граждан;</w:t>
      </w:r>
    </w:p>
    <w:p w:rsidR="00567BF2" w:rsidRPr="00A36C60" w:rsidRDefault="00567BF2" w:rsidP="00567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текст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стояще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тив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егламент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(полна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ерс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фициально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айт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ц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ет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нтернет);</w:t>
      </w:r>
    </w:p>
    <w:p w:rsidR="00567BF2" w:rsidRPr="00A36C60" w:rsidRDefault="00567BF2" w:rsidP="00567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тексты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ыдержк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з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орматив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авов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ктов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егулирующи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ени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и;</w:t>
      </w:r>
    </w:p>
    <w:p w:rsidR="00EC152B" w:rsidRPr="00A36C60" w:rsidRDefault="00567BF2" w:rsidP="00EC15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-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бразцы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формл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кумент</w:t>
      </w:r>
      <w:r w:rsidR="00EC152B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в.</w:t>
      </w:r>
    </w:p>
    <w:p w:rsidR="00EC152B" w:rsidRPr="00A36C60" w:rsidRDefault="00567BF2" w:rsidP="00EC15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мещ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л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ием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ителе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лжны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быть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борудованы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табличкам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казание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омер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кабинет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лжност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лица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существляюще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ием.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ест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л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ием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ителе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лжн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быть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борудован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тулом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меть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ест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л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писа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лени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азмещ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кумен</w:t>
      </w:r>
      <w:r w:rsidR="00EC152B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тов.</w:t>
      </w:r>
    </w:p>
    <w:p w:rsidR="00567BF2" w:rsidRPr="00A36C60" w:rsidRDefault="00EC152B" w:rsidP="00EC15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2.18.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>Требова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>к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>обеспечению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>услови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>доступност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>муниципаль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>услуг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>дл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>инвалидов.</w:t>
      </w:r>
    </w:p>
    <w:p w:rsidR="00567BF2" w:rsidRPr="00A36C60" w:rsidRDefault="00567BF2" w:rsidP="00567BF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яющий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ую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у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вает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я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упности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препятственного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упа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валидов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ание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ещения,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ом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яется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а,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ения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и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и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ми,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ными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м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10" w:history="1">
        <w:r w:rsidRPr="00A36C60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м</w:t>
        </w:r>
      </w:hyperlink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.11.1995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1-ФЗ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й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щите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валидов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ой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ции»,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ими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одательными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ыми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ативными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выми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ами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ой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ции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ронежской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и.</w:t>
      </w:r>
    </w:p>
    <w:p w:rsidR="00EC152B" w:rsidRPr="00A36C60" w:rsidRDefault="00567BF2" w:rsidP="00EC15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>Есл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здание</w:t>
      </w:r>
      <w:r w:rsidR="00591321" w:rsidRPr="00A36C60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помещения</w:t>
      </w:r>
      <w:r w:rsidRPr="00A36C60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,</w:t>
      </w:r>
      <w:r w:rsidR="00591321" w:rsidRPr="00A36C60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котором</w:t>
      </w:r>
      <w:r w:rsidR="00591321" w:rsidRPr="00A36C60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предоставляется</w:t>
      </w:r>
      <w:r w:rsidR="00591321" w:rsidRPr="00A36C60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услуг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>н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>приспособлены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>ил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>н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>полностью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>приспособлены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>дл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>потребносте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>инвалидов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орган</w:t>
      </w:r>
      <w:r w:rsidR="00591321" w:rsidRPr="00A36C60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предоставляющий</w:t>
      </w:r>
      <w:r w:rsidR="00591321" w:rsidRPr="00A36C60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муниципальную</w:t>
      </w:r>
      <w:r w:rsidR="00591321" w:rsidRPr="00A36C60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услугу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>обеспечивает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>предоставлени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>муниципаль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>услуг</w:t>
      </w:r>
      <w:r w:rsidR="00EC152B"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EC152B"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>п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EC152B"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>месту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EC152B"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>жительств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EC152B"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>инвалида.</w:t>
      </w:r>
    </w:p>
    <w:p w:rsidR="00EC152B" w:rsidRPr="00A36C60" w:rsidRDefault="00EC152B" w:rsidP="00EC15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>2.19.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казател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ступност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качеств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и.</w:t>
      </w:r>
    </w:p>
    <w:p w:rsidR="00567BF2" w:rsidRPr="00A36C60" w:rsidRDefault="00591321" w:rsidP="00EC15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и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567BF2" w:rsidRPr="00A36C60" w:rsidRDefault="00567BF2" w:rsidP="00567BF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егающи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расположению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е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у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м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к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транспорт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ым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ям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валидов);</w:t>
      </w:r>
    </w:p>
    <w:p w:rsidR="00567BF2" w:rsidRPr="00A36C60" w:rsidRDefault="00567BF2" w:rsidP="00567BF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е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у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м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м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;</w:t>
      </w:r>
    </w:p>
    <w:p w:rsidR="00567BF2" w:rsidRPr="00A36C60" w:rsidRDefault="00567BF2" w:rsidP="00567BF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е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у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ями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ам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(стойками)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;</w:t>
      </w:r>
    </w:p>
    <w:p w:rsidR="00567BF2" w:rsidRPr="00A36C60" w:rsidRDefault="00567BF2" w:rsidP="00567BF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е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у;</w:t>
      </w:r>
    </w:p>
    <w:p w:rsidR="00567BF2" w:rsidRPr="00A36C60" w:rsidRDefault="00567BF2" w:rsidP="00567BF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й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ск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(функций)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а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;</w:t>
      </w:r>
    </w:p>
    <w:p w:rsidR="00EC152B" w:rsidRPr="00A36C60" w:rsidRDefault="00567BF2" w:rsidP="00EC152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</w:t>
      </w:r>
      <w:r w:rsidR="00EC152B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коммуникацион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52B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.</w:t>
      </w:r>
    </w:p>
    <w:p w:rsidR="00567BF2" w:rsidRPr="00A36C60" w:rsidRDefault="00EC152B" w:rsidP="00EC152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2.20.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567BF2" w:rsidRPr="00A36C60" w:rsidRDefault="00567BF2" w:rsidP="00567BF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;</w:t>
      </w:r>
    </w:p>
    <w:p w:rsidR="00567BF2" w:rsidRPr="00A36C60" w:rsidRDefault="00567BF2" w:rsidP="00567BF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;</w:t>
      </w:r>
    </w:p>
    <w:p w:rsidR="00EC152B" w:rsidRPr="00A36C60" w:rsidRDefault="00567BF2" w:rsidP="00EC152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и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у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</w:t>
      </w:r>
      <w:r w:rsidR="00EC152B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52B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52B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:rsidR="00EC152B" w:rsidRPr="00A36C60" w:rsidRDefault="00EC152B" w:rsidP="00EC152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2.21.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собенност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электрон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форме.</w:t>
      </w:r>
    </w:p>
    <w:p w:rsidR="00EC152B" w:rsidRPr="00A36C60" w:rsidRDefault="00567BF2" w:rsidP="004F2DA0">
      <w:pPr>
        <w:widowControl w:val="0"/>
        <w:numPr>
          <w:ilvl w:val="0"/>
          <w:numId w:val="6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ителя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беспечиваетс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озможность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копирова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формы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ления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еобходим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л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луч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и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азмещен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фициально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айт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ц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ет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нтернет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r w:rsidR="00111E22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http://devickoe.ru/)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Едино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ртал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государствен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(функций)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(www.gosuslugi.ru)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ртал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государствен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оронежск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бласт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hyperlink r:id="rId11" w:history="1">
        <w:r w:rsidR="00EC152B" w:rsidRPr="00A36C60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lang w:val="en-US" w:eastAsia="zh-CN"/>
          </w:rPr>
          <w:t>www</w:t>
        </w:r>
        <w:r w:rsidR="00EC152B" w:rsidRPr="00A36C60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lang w:eastAsia="zh-CN"/>
          </w:rPr>
          <w:t>.pgu.govvrn.ru</w:t>
        </w:r>
      </w:hyperlink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).</w:t>
      </w:r>
    </w:p>
    <w:p w:rsidR="00567BF2" w:rsidRPr="00A36C60" w:rsidRDefault="00567BF2" w:rsidP="00EC152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Calibri" w:hAnsi="Times New Roman" w:cs="Times New Roman"/>
          <w:sz w:val="24"/>
          <w:szCs w:val="24"/>
        </w:rPr>
        <w:t>Заявитель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в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целях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получения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услуги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может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подать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заявление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и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необходимые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документы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в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электронном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виде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с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использованием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информационно-</w:t>
      </w:r>
      <w:r w:rsidRPr="00A36C60">
        <w:rPr>
          <w:rFonts w:ascii="Times New Roman" w:eastAsia="Calibri" w:hAnsi="Times New Roman" w:cs="Times New Roman"/>
          <w:sz w:val="24"/>
          <w:szCs w:val="24"/>
        </w:rPr>
        <w:lastRenderedPageBreak/>
        <w:t>технологической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и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коммуникационной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инфраструктуры,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в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том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числе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Единого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портала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государственных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и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муниципальных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услуг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(функций)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и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(или)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Портала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государственных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и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муниципальных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услуг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Воронежской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области.</w:t>
      </w:r>
    </w:p>
    <w:p w:rsidR="00567BF2" w:rsidRPr="00A36C60" w:rsidRDefault="00567BF2" w:rsidP="00567BF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е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и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.</w:t>
      </w:r>
    </w:p>
    <w:p w:rsidR="00567BF2" w:rsidRPr="00A36C60" w:rsidRDefault="00567BF2" w:rsidP="00567BF2">
      <w:pPr>
        <w:widowControl w:val="0"/>
        <w:autoSpaceDE w:val="0"/>
        <w:autoSpaceDN w:val="0"/>
        <w:adjustRightInd w:val="0"/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C60">
        <w:rPr>
          <w:rFonts w:ascii="Times New Roman" w:eastAsia="Calibri" w:hAnsi="Times New Roman" w:cs="Times New Roman"/>
          <w:sz w:val="24"/>
          <w:szCs w:val="24"/>
        </w:rPr>
        <w:t>Уведомление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о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получении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заявления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в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форме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электронного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документа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направляется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указанным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заявителем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в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заявлении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способом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не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позднее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рабочего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дня,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следующего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за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днем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поступления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заявления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в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администрацию.</w:t>
      </w:r>
    </w:p>
    <w:p w:rsidR="00567BF2" w:rsidRPr="00A36C60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C60">
        <w:rPr>
          <w:rFonts w:ascii="Times New Roman" w:eastAsia="Calibri" w:hAnsi="Times New Roman" w:cs="Times New Roman"/>
          <w:sz w:val="24"/>
          <w:szCs w:val="24"/>
        </w:rPr>
        <w:t>Электронные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документы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(электронные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образы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документов),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прилагаемые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к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заявлению,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направляются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в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виде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файлов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в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форматах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PDF,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TIF.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Качество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предоставляемых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электронных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документов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(электронных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образов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документов)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в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форматах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PDF,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TIF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должно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позволять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в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полном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объеме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прочитать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текст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документа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и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распознать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реквизиты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документа.</w:t>
      </w:r>
    </w:p>
    <w:p w:rsidR="00567BF2" w:rsidRPr="00A36C60" w:rsidRDefault="00567BF2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редств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электрон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дписи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именяемы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дач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лени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илагаем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к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лению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электрон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кументов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лжны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быть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ертифицированы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оответств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конодательство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оссийск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Федерации.</w:t>
      </w:r>
    </w:p>
    <w:p w:rsidR="00567BF2" w:rsidRPr="00A36C60" w:rsidRDefault="00567BF2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123" w:rsidRPr="00A36C60" w:rsidRDefault="00567BF2" w:rsidP="00CD5977">
      <w:pPr>
        <w:pStyle w:val="a8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A36C60">
        <w:rPr>
          <w:rFonts w:ascii="Times New Roman" w:eastAsia="SimSun" w:hAnsi="Times New Roman"/>
          <w:b/>
          <w:sz w:val="24"/>
          <w:szCs w:val="24"/>
          <w:lang w:eastAsia="zh-CN"/>
        </w:rPr>
        <w:t>Состав,</w:t>
      </w:r>
      <w:r w:rsidR="00591321" w:rsidRPr="00A36C60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/>
          <w:b/>
          <w:sz w:val="24"/>
          <w:szCs w:val="24"/>
          <w:lang w:eastAsia="zh-CN"/>
        </w:rPr>
        <w:t>последовательность</w:t>
      </w:r>
      <w:r w:rsidR="00591321" w:rsidRPr="00A36C60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/>
          <w:b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/>
          <w:b/>
          <w:sz w:val="24"/>
          <w:szCs w:val="24"/>
          <w:lang w:eastAsia="zh-CN"/>
        </w:rPr>
        <w:t>сроки</w:t>
      </w:r>
      <w:r w:rsidR="00591321" w:rsidRPr="00A36C60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/>
          <w:b/>
          <w:sz w:val="24"/>
          <w:szCs w:val="24"/>
          <w:lang w:eastAsia="zh-CN"/>
        </w:rPr>
        <w:t>выполнения</w:t>
      </w:r>
      <w:r w:rsidR="00591321" w:rsidRPr="00A36C60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/>
          <w:b/>
          <w:sz w:val="24"/>
          <w:szCs w:val="24"/>
          <w:lang w:eastAsia="zh-CN"/>
        </w:rPr>
        <w:t>административных</w:t>
      </w:r>
      <w:r w:rsidR="00591321" w:rsidRPr="00A36C60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/>
          <w:b/>
          <w:sz w:val="24"/>
          <w:szCs w:val="24"/>
          <w:lang w:eastAsia="zh-CN"/>
        </w:rPr>
        <w:t>процедур,</w:t>
      </w:r>
      <w:r w:rsidR="00591321" w:rsidRPr="00A36C60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/>
          <w:b/>
          <w:sz w:val="24"/>
          <w:szCs w:val="24"/>
          <w:lang w:eastAsia="zh-CN"/>
        </w:rPr>
        <w:t>требования</w:t>
      </w:r>
      <w:r w:rsidR="00591321" w:rsidRPr="00A36C60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/>
          <w:b/>
          <w:sz w:val="24"/>
          <w:szCs w:val="24"/>
          <w:lang w:eastAsia="zh-CN"/>
        </w:rPr>
        <w:t>к</w:t>
      </w:r>
      <w:r w:rsidR="00591321" w:rsidRPr="00A36C60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/>
          <w:b/>
          <w:sz w:val="24"/>
          <w:szCs w:val="24"/>
          <w:lang w:eastAsia="zh-CN"/>
        </w:rPr>
        <w:t>порядку</w:t>
      </w:r>
      <w:r w:rsidR="00591321" w:rsidRPr="00A36C60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/>
          <w:b/>
          <w:sz w:val="24"/>
          <w:szCs w:val="24"/>
          <w:lang w:eastAsia="zh-CN"/>
        </w:rPr>
        <w:t>их</w:t>
      </w:r>
      <w:r w:rsidR="00591321" w:rsidRPr="00A36C60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/>
          <w:b/>
          <w:sz w:val="24"/>
          <w:szCs w:val="24"/>
          <w:lang w:eastAsia="zh-CN"/>
        </w:rPr>
        <w:t>выполнения</w:t>
      </w:r>
    </w:p>
    <w:p w:rsidR="000D7123" w:rsidRPr="00A36C60" w:rsidRDefault="000D7123" w:rsidP="000D7123">
      <w:pPr>
        <w:pStyle w:val="a8"/>
        <w:widowControl w:val="0"/>
        <w:autoSpaceDE w:val="0"/>
        <w:autoSpaceDN w:val="0"/>
        <w:spacing w:after="0" w:line="240" w:lineRule="auto"/>
        <w:ind w:left="450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0D7123" w:rsidRPr="00A36C60" w:rsidRDefault="00FC08D0" w:rsidP="000D71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8816E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3.1.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ени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ключает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еб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ледующи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тивны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оцедуры:</w:t>
      </w:r>
    </w:p>
    <w:p w:rsidR="00567BF2" w:rsidRPr="00A36C60" w:rsidRDefault="00FC08D0" w:rsidP="008A3E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CD8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CD8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2.7.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.</w:t>
      </w:r>
    </w:p>
    <w:p w:rsidR="00567BF2" w:rsidRPr="00A36C60" w:rsidRDefault="00FC08D0" w:rsidP="008A3EF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CD8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CD8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требовани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кументо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(сведений)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казан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ункт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2.</w:t>
      </w:r>
      <w:r w:rsidR="008816E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8.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стояще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тив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егламента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амка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ежведомствен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заимодейств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6E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6E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6E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6E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6E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6E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;</w:t>
      </w:r>
    </w:p>
    <w:p w:rsidR="00567BF2" w:rsidRPr="00A36C60" w:rsidRDefault="00591321" w:rsidP="008A3EF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CD8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CD8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ание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6E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6E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6E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6E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6E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6E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х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6E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го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:rsidR="00567BF2" w:rsidRPr="00A36C60" w:rsidRDefault="001A4CD8" w:rsidP="008A3EF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3.1.4.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правлени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(выдача)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ителю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еш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8816E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6E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6E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6E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6E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6E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:rsidR="00567BF2" w:rsidRPr="00A36C60" w:rsidRDefault="00567BF2" w:rsidP="008A3EF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следовательность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ействи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ен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тражен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блок-схем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и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иведен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иложен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01015D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№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531B5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к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стоящем</w:t>
      </w:r>
      <w:r w:rsidR="008A3EFD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8A3EFD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тивному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8A3EFD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егламенту.</w:t>
      </w:r>
    </w:p>
    <w:p w:rsidR="00567BF2" w:rsidRPr="00A36C60" w:rsidRDefault="00567BF2" w:rsidP="008A3EFD">
      <w:pPr>
        <w:widowControl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2.7.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.</w:t>
      </w:r>
    </w:p>
    <w:p w:rsidR="00567BF2" w:rsidRPr="00A36C60" w:rsidRDefault="00567BF2" w:rsidP="00567BF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:</w:t>
      </w:r>
    </w:p>
    <w:p w:rsidR="00567BF2" w:rsidRPr="00A36C60" w:rsidRDefault="00567BF2" w:rsidP="00567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;</w:t>
      </w:r>
    </w:p>
    <w:p w:rsidR="00567BF2" w:rsidRPr="00A36C60" w:rsidRDefault="00567BF2" w:rsidP="00567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е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у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6E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6E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6E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реш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6E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6E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6E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6E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.</w:t>
      </w:r>
    </w:p>
    <w:p w:rsidR="00567BF2" w:rsidRPr="00A36C60" w:rsidRDefault="00567BF2" w:rsidP="00567BF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ю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ы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P149" w:history="1">
        <w:r w:rsidRPr="00A36C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</w:t>
        </w:r>
        <w:r w:rsidR="00591321" w:rsidRPr="00A36C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A36C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6.1</w:t>
        </w:r>
      </w:hyperlink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.</w:t>
      </w:r>
    </w:p>
    <w:p w:rsidR="00567BF2" w:rsidRPr="00A36C60" w:rsidRDefault="00567BF2" w:rsidP="00567BF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и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у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:</w:t>
      </w:r>
    </w:p>
    <w:p w:rsidR="00567BF2" w:rsidRPr="00A36C60" w:rsidRDefault="00567BF2" w:rsidP="00567BF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;</w:t>
      </w:r>
    </w:p>
    <w:p w:rsidR="00567BF2" w:rsidRPr="00A36C60" w:rsidRDefault="00567BF2" w:rsidP="00567BF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;</w:t>
      </w:r>
    </w:p>
    <w:p w:rsidR="00567BF2" w:rsidRPr="00A36C60" w:rsidRDefault="00567BF2" w:rsidP="00567BF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а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9A4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9A4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у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;</w:t>
      </w:r>
    </w:p>
    <w:p w:rsidR="00567BF2" w:rsidRPr="00A36C60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личает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коп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ен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кументов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верен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тановленно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рядке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длинны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экземпляро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веряет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вое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дписью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казание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лжности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фамил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нициалов;</w:t>
      </w:r>
    </w:p>
    <w:p w:rsidR="00567BF2" w:rsidRPr="00A36C60" w:rsidRDefault="00567BF2" w:rsidP="00567BF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816E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14207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207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;</w:t>
      </w:r>
    </w:p>
    <w:p w:rsidR="00567BF2" w:rsidRPr="00A36C60" w:rsidRDefault="00567BF2" w:rsidP="00567BF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ны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е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.</w:t>
      </w:r>
    </w:p>
    <w:p w:rsidR="00567BF2" w:rsidRPr="00A36C60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0E75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е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ыдает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ителю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асписку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лучен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кументо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тановлен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форм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(приложени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01015D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№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A10E75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к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стоящему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тивному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егламенту)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казание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еречн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кументо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аты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лучения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такж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казание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еречн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кументов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которы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будут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лучены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ежведомственны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просам.</w:t>
      </w:r>
    </w:p>
    <w:p w:rsidR="00567BF2" w:rsidRPr="00A36C60" w:rsidRDefault="00567BF2" w:rsidP="00567BF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4F3DD3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заявителю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направляется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уведомление,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содержащее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входящий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регистрационный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номер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заявления,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дату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получения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указанного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заявления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и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прилагаемых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к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нему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документов,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а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также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перечень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наименований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файлов,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представленных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в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форме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электронных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документов,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с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указанием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их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объема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(далее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-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уведомление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о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получении</w:t>
      </w:r>
      <w:r w:rsidR="00591321" w:rsidRPr="00A3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</w:rPr>
        <w:t>заявления).</w:t>
      </w:r>
    </w:p>
    <w:p w:rsidR="00567BF2" w:rsidRPr="00A36C60" w:rsidRDefault="00567BF2" w:rsidP="00567BF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и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у.</w:t>
      </w:r>
    </w:p>
    <w:p w:rsidR="00567BF2" w:rsidRPr="00A36C60" w:rsidRDefault="00567BF2" w:rsidP="00567BF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4F3DD3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.</w:t>
      </w:r>
    </w:p>
    <w:p w:rsidR="00567BF2" w:rsidRPr="00A36C60" w:rsidRDefault="00567BF2" w:rsidP="00567BF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4F3DD3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567BF2" w:rsidRPr="00A36C60" w:rsidRDefault="00567BF2" w:rsidP="00567BF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стребовани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кументо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(сведений)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казан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ункт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2.</w:t>
      </w:r>
      <w:r w:rsidR="007309CF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8.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стояще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тив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егламента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амка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ежведомствен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заимодейств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6F4C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6F4C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6F4C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6F4C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6F4C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6F4C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FC08D0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:rsidR="00567BF2" w:rsidRPr="00A36C60" w:rsidRDefault="00567BF2" w:rsidP="00567BF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049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</w:t>
      </w:r>
      <w:r w:rsidR="0090049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.</w:t>
      </w:r>
    </w:p>
    <w:p w:rsidR="00567BF2" w:rsidRPr="00A36C60" w:rsidRDefault="00567BF2" w:rsidP="00567BF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).</w:t>
      </w:r>
    </w:p>
    <w:p w:rsidR="006342FD" w:rsidRPr="00A36C60" w:rsidRDefault="00567BF2" w:rsidP="006342FD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амка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ежведомствен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заимодейств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пр</w:t>
      </w:r>
      <w:r w:rsidR="006342FD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шивает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6342FD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6342FD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луча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6342FD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еобходимости:</w:t>
      </w:r>
    </w:p>
    <w:p w:rsidR="00567BF2" w:rsidRPr="00A36C60" w:rsidRDefault="006342FD" w:rsidP="006342FD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а)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правлен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Федераль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лужбы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государствен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егистрации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кадастр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картограф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оронежск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бласти:</w:t>
      </w:r>
    </w:p>
    <w:p w:rsidR="00567BF2" w:rsidRPr="00A36C60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ыписку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з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Еди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государствен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еестр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а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едвижимо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муществ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делок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и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регистрирован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ава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F6C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F6C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F6C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F6C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F6C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F6C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:rsidR="00567BF2" w:rsidRPr="00A36C60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б)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правлен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Федераль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логов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лужбы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оронежск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бласти:</w:t>
      </w:r>
    </w:p>
    <w:p w:rsidR="00567BF2" w:rsidRPr="00A36C60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ыписку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з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Еди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государствен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еестр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юридически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лиц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егистрац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юридическ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лиц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(есл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ителе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являетс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юридическо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лицо);</w:t>
      </w:r>
    </w:p>
    <w:p w:rsidR="00567BF2" w:rsidRPr="00A36C60" w:rsidRDefault="00567BF2" w:rsidP="00567BF2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ыписку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з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Еди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государствен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еестр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ндивидуаль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принимателе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(пр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дач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л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ндивидуальны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принимателем)</w:t>
      </w:r>
    </w:p>
    <w:p w:rsidR="00567BF2" w:rsidRPr="00A36C60" w:rsidRDefault="00567BF2" w:rsidP="00DC028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6C60">
        <w:rPr>
          <w:rFonts w:ascii="Times New Roman" w:hAnsi="Times New Roman" w:cs="Times New Roman"/>
          <w:sz w:val="24"/>
          <w:szCs w:val="24"/>
        </w:rPr>
        <w:t>в)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DC028F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яет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C028F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запрос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C028F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r w:rsidR="00FC08D0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5335E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ование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5335E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схемы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5335E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движения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5335E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транспорта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5335E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5335E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пешеходов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5335E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5335E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ОГИБДД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5335E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УМВД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5335E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и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5335E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E1D6A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Воронежской</w:t>
      </w:r>
      <w:r w:rsidR="00591321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E1D6A" w:rsidRPr="00A36C60">
        <w:rPr>
          <w:rFonts w:ascii="Times New Roman" w:eastAsiaTheme="minorHAnsi" w:hAnsi="Times New Roman" w:cs="Times New Roman"/>
          <w:sz w:val="24"/>
          <w:szCs w:val="24"/>
          <w:lang w:eastAsia="en-US"/>
        </w:rPr>
        <w:t>области</w:t>
      </w:r>
      <w:r w:rsidRPr="00A36C60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.</w:t>
      </w:r>
    </w:p>
    <w:p w:rsidR="004057AD" w:rsidRPr="00A36C60" w:rsidRDefault="00567BF2" w:rsidP="004057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3.3.4.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сл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луч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нформац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ежведомственны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просы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пециалист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течени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891273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10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абочи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не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оводит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экспертизу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кументо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ставлен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ителе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нформац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ставлен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рганами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частвующим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ен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и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мет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лич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л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тсутств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снований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казан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ункт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2.</w:t>
      </w:r>
      <w:r w:rsidR="00507438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13</w:t>
      </w:r>
      <w:r w:rsidR="00314207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314207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стояще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тив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егламента.</w:t>
      </w:r>
    </w:p>
    <w:p w:rsidR="00567BF2" w:rsidRPr="00A36C60" w:rsidRDefault="00FC08D0" w:rsidP="0068643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CB17F7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3.3.5.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лич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сновани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казан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ункт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2.</w:t>
      </w:r>
      <w:r w:rsidR="00A24AEB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13</w:t>
      </w:r>
      <w:r w:rsidR="00314207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314207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стояще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тив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егламент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пециалист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течени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абоче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н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дготавливает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оект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отивирован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.</w:t>
      </w:r>
    </w:p>
    <w:p w:rsidR="004057AD" w:rsidRPr="00A36C60" w:rsidRDefault="00591321" w:rsidP="0068643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17F7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207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207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ым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,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жившие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дом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б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:rsidR="004057AD" w:rsidRPr="00A36C60" w:rsidRDefault="00CB17F7" w:rsidP="004057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сновани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казан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ункт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2.</w:t>
      </w:r>
      <w:r w:rsidR="00BE58C4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13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стояще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тив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егламент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пециалист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течени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абоче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н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дготавливает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оект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8C4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8C4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8C4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8C4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8C4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8C4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273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у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.</w:t>
      </w:r>
    </w:p>
    <w:p w:rsidR="00CE1D6A" w:rsidRPr="00A36C60" w:rsidRDefault="00CB17F7" w:rsidP="004057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3.3.8.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пециалисто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оект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8C4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8C4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8C4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8C4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8C4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8C4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ы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с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у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D6A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му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D6A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у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D6A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D6A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42BED" w:rsidRPr="00A36C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е</w:t>
      </w:r>
      <w:r w:rsidR="00591321" w:rsidRPr="00A36C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42BED" w:rsidRPr="00A36C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еления,</w:t>
      </w:r>
      <w:r w:rsidR="00591321" w:rsidRPr="00A36C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4057AD" w:rsidRPr="00A36C60" w:rsidRDefault="00CB17F7" w:rsidP="004057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273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.</w:t>
      </w:r>
    </w:p>
    <w:p w:rsidR="005A2CF9" w:rsidRPr="00A36C60" w:rsidRDefault="00CB17F7" w:rsidP="004057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дготовк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пециалисто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оект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еш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CF9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CF9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CF9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CF9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CF9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CF9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ы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</w:t>
      </w:r>
      <w:r w:rsidR="005A2CF9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CF9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CF9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:rsidR="00FE47CE" w:rsidRPr="00A36C60" w:rsidRDefault="00FE47CE" w:rsidP="00FE47C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0269CB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9CB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9CB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:rsidR="00567BF2" w:rsidRPr="00A36C60" w:rsidRDefault="000269CB" w:rsidP="00FE47C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7CE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7CE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7CE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7CE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7CE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7CE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ы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с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.</w:t>
      </w:r>
    </w:p>
    <w:p w:rsidR="00567BF2" w:rsidRPr="00A36C60" w:rsidRDefault="00591321" w:rsidP="00FE47C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</w:t>
      </w:r>
      <w:r w:rsidR="00FE47CE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ешени</w:t>
      </w:r>
      <w:r w:rsidR="00FE47CE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е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го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м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производства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.</w:t>
      </w:r>
    </w:p>
    <w:p w:rsidR="00567BF2" w:rsidRPr="00A36C60" w:rsidRDefault="00FC08D0" w:rsidP="00FE47C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.</w:t>
      </w:r>
    </w:p>
    <w:p w:rsidR="008A2DC8" w:rsidRPr="00A36C60" w:rsidRDefault="00FC08D0" w:rsidP="000A269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69CB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2.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й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а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еш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7CE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7CE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7CE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7CE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7CE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7CE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ц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производства</w:t>
      </w:r>
      <w:r w:rsidR="00FE47CE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47CE" w:rsidRPr="00A36C60" w:rsidRDefault="00FC08D0" w:rsidP="00FE47C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47CE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правлени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(выдача)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ителю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еш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FE47CE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7CE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7CE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7CE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7CE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7CE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:rsidR="00567BF2" w:rsidRPr="00A36C60" w:rsidRDefault="00FC08D0" w:rsidP="00FE47C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7E15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1.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ешени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FE47CE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7CE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7CE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7CE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7CE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7CE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ы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огут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быть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ыданы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ителю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личн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(ил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полномоченному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длежащи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бразо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ставителю)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ид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бумаж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кумента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епосредственн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лично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бращении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либ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правляютс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ителю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ид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бумаж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кумента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средство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чтов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тправления.</w:t>
      </w:r>
    </w:p>
    <w:p w:rsidR="007425A2" w:rsidRPr="00A36C60" w:rsidRDefault="00591321" w:rsidP="007425A2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A7E15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3.5.2.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езультатом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тивной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оцедуры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является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правление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(выдача)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ителю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FC08D0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ешения о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425A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5A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5A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5A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х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5A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го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7425A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DD3274" w:rsidRPr="00A36C60" w:rsidRDefault="00591321" w:rsidP="00DD3274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аксимальный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рок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сполнения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тивной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оцедуры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абочий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</w:t>
      </w:r>
      <w:r w:rsidR="00DD3274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ень.</w:t>
      </w:r>
    </w:p>
    <w:p w:rsidR="00567BF2" w:rsidRPr="00A36C60" w:rsidRDefault="00FC08D0" w:rsidP="00DD3274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3.6.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дач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ителе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прос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кументов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еобходим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л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и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ие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таки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просо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кументо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электрон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7BF2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форме.</w:t>
      </w:r>
    </w:p>
    <w:p w:rsidR="00567BF2" w:rsidRPr="00A36C60" w:rsidRDefault="00567BF2" w:rsidP="00567BF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3.6.1.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с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(функций)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ск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Pr="00A36C6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7BF2" w:rsidRPr="00A36C60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лени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форм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электрон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кумент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дписываетс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ыбору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ител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(есл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ителе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являетс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ндивидуальны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приниматель):</w:t>
      </w:r>
    </w:p>
    <w:p w:rsidR="00567BF2" w:rsidRPr="00A36C60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электрон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дписью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ител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(представител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ителя);</w:t>
      </w:r>
    </w:p>
    <w:p w:rsidR="00567BF2" w:rsidRPr="00A36C60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илен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квалифицирован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электрон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дписью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ител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(представител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ителя).</w:t>
      </w:r>
    </w:p>
    <w:p w:rsidR="00567BF2" w:rsidRPr="00A36C60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лени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форм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электрон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кумент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т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мен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юридическ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лиц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веряетс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ыбору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ител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электрон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дписью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либ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илен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квалифицирован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электрон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дписью:</w:t>
      </w:r>
    </w:p>
    <w:p w:rsidR="00567BF2" w:rsidRPr="00A36C60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лица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ействующе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т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мен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юридическ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лиц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без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веренности;</w:t>
      </w:r>
    </w:p>
    <w:p w:rsidR="00567BF2" w:rsidRPr="00A36C60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ставител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юридическ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лица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ействующе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снован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веренности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ыдан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оответств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конодательство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оссийск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Федерации.</w:t>
      </w:r>
    </w:p>
    <w:p w:rsidR="00567BF2" w:rsidRPr="00A36C60" w:rsidRDefault="00567BF2" w:rsidP="00567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3.6.2.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итель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прав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лучить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вед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ход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электрон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форм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спользование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Еди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ртал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государствен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(функций)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(или)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ртал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государствен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оронежск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бласти.</w:t>
      </w:r>
    </w:p>
    <w:p w:rsidR="00567BF2" w:rsidRPr="00A36C60" w:rsidRDefault="00567BF2" w:rsidP="00567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3.6.3.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лучени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езультат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электрон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форме.</w:t>
      </w:r>
    </w:p>
    <w:p w:rsidR="00567BF2" w:rsidRPr="00A36C60" w:rsidRDefault="00567BF2" w:rsidP="00567BF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.</w:t>
      </w:r>
    </w:p>
    <w:p w:rsidR="00567BF2" w:rsidRPr="00A36C60" w:rsidRDefault="00567BF2" w:rsidP="00567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3.7.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заимодействи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ц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ным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рганам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государствен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ласти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рганам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ест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амоуправл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рганизациями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частвующим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ен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электрон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форме.</w:t>
      </w:r>
    </w:p>
    <w:p w:rsidR="00567BF2" w:rsidRPr="00A36C60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л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дтвержд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тсутств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бремен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спрашиваемы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емельны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часток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усмотрен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ежведомственно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заимодействи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ц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правление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Федераль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лужбы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государствен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егистрации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кадастр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картограф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оронежск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бласт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электрон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форме.</w:t>
      </w:r>
    </w:p>
    <w:p w:rsidR="00567BF2" w:rsidRPr="00A36C60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л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дтвержд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того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чт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юридическо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лиц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л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ндивидуальны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приниматель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являютс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ействующими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усмотрен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ежведомственно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заимодействи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ц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правление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Федераль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логов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лужбы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оронежск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бласти.</w:t>
      </w:r>
    </w:p>
    <w:p w:rsidR="0091186F" w:rsidRPr="00A36C60" w:rsidRDefault="0091186F" w:rsidP="00567BF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л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огласова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схемы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движения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транспорта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и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пешеходов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(в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случае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если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производство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земляных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работ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требует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изменения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существующей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схемы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движения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транспорта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пешеходов),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предусмотрено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межведомственное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314207" w:rsidRPr="00A36C60">
        <w:rPr>
          <w:rFonts w:ascii="Times New Roman" w:hAnsi="Times New Roman" w:cs="Times New Roman"/>
          <w:sz w:val="24"/>
          <w:szCs w:val="24"/>
        </w:rPr>
        <w:t>взаимодействие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314207" w:rsidRPr="00A36C60">
        <w:rPr>
          <w:rFonts w:ascii="Times New Roman" w:hAnsi="Times New Roman" w:cs="Times New Roman"/>
          <w:sz w:val="24"/>
          <w:szCs w:val="24"/>
        </w:rPr>
        <w:t>с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ОГИБДД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УМВД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России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по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CE1D6A" w:rsidRPr="00A36C60">
        <w:rPr>
          <w:rFonts w:ascii="Times New Roman" w:hAnsi="Times New Roman" w:cs="Times New Roman"/>
          <w:sz w:val="24"/>
          <w:szCs w:val="24"/>
        </w:rPr>
        <w:t>Воронежской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CE1D6A" w:rsidRPr="00A36C60">
        <w:rPr>
          <w:rFonts w:ascii="Times New Roman" w:hAnsi="Times New Roman" w:cs="Times New Roman"/>
          <w:sz w:val="24"/>
          <w:szCs w:val="24"/>
        </w:rPr>
        <w:t>области</w:t>
      </w:r>
      <w:r w:rsidRPr="00A36C60">
        <w:rPr>
          <w:rFonts w:ascii="Times New Roman" w:hAnsi="Times New Roman" w:cs="Times New Roman"/>
          <w:sz w:val="24"/>
          <w:szCs w:val="24"/>
        </w:rPr>
        <w:t>.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BF2" w:rsidRPr="00A36C60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итель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прав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ставить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казанны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кументы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амостоятельно.</w:t>
      </w:r>
    </w:p>
    <w:p w:rsidR="00567BF2" w:rsidRPr="00A36C60" w:rsidRDefault="00567BF2" w:rsidP="00567BF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67BF2" w:rsidRPr="00A36C60" w:rsidRDefault="00567BF2" w:rsidP="00567BF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BF2" w:rsidRPr="00A36C60" w:rsidRDefault="007425A2" w:rsidP="003B5FC0">
      <w:pPr>
        <w:pStyle w:val="a8"/>
        <w:tabs>
          <w:tab w:val="left" w:pos="1560"/>
        </w:tabs>
        <w:spacing w:after="0" w:line="240" w:lineRule="auto"/>
        <w:ind w:left="396"/>
        <w:jc w:val="center"/>
        <w:rPr>
          <w:rFonts w:ascii="Times New Roman" w:hAnsi="Times New Roman"/>
          <w:b/>
          <w:sz w:val="24"/>
          <w:szCs w:val="24"/>
        </w:rPr>
      </w:pPr>
      <w:r w:rsidRPr="00A36C60">
        <w:rPr>
          <w:rFonts w:ascii="Times New Roman" w:hAnsi="Times New Roman"/>
          <w:b/>
          <w:sz w:val="24"/>
          <w:szCs w:val="24"/>
        </w:rPr>
        <w:t>4.</w:t>
      </w:r>
      <w:r w:rsidR="00591321" w:rsidRPr="00A36C60">
        <w:rPr>
          <w:rFonts w:ascii="Times New Roman" w:hAnsi="Times New Roman"/>
          <w:b/>
          <w:sz w:val="24"/>
          <w:szCs w:val="24"/>
        </w:rPr>
        <w:t xml:space="preserve"> </w:t>
      </w:r>
      <w:r w:rsidR="00567BF2" w:rsidRPr="00A36C60">
        <w:rPr>
          <w:rFonts w:ascii="Times New Roman" w:hAnsi="Times New Roman"/>
          <w:b/>
          <w:sz w:val="24"/>
          <w:szCs w:val="24"/>
        </w:rPr>
        <w:t>Формы</w:t>
      </w:r>
      <w:r w:rsidR="00591321" w:rsidRPr="00A36C60">
        <w:rPr>
          <w:rFonts w:ascii="Times New Roman" w:hAnsi="Times New Roman"/>
          <w:b/>
          <w:sz w:val="24"/>
          <w:szCs w:val="24"/>
        </w:rPr>
        <w:t xml:space="preserve"> </w:t>
      </w:r>
      <w:r w:rsidR="00567BF2" w:rsidRPr="00A36C60">
        <w:rPr>
          <w:rFonts w:ascii="Times New Roman" w:hAnsi="Times New Roman"/>
          <w:b/>
          <w:sz w:val="24"/>
          <w:szCs w:val="24"/>
        </w:rPr>
        <w:t>контроля</w:t>
      </w:r>
      <w:r w:rsidR="00591321" w:rsidRPr="00A36C60">
        <w:rPr>
          <w:rFonts w:ascii="Times New Roman" w:hAnsi="Times New Roman"/>
          <w:b/>
          <w:sz w:val="24"/>
          <w:szCs w:val="24"/>
        </w:rPr>
        <w:t xml:space="preserve"> </w:t>
      </w:r>
      <w:r w:rsidR="00567BF2" w:rsidRPr="00A36C60">
        <w:rPr>
          <w:rFonts w:ascii="Times New Roman" w:hAnsi="Times New Roman"/>
          <w:b/>
          <w:sz w:val="24"/>
          <w:szCs w:val="24"/>
        </w:rPr>
        <w:t>за</w:t>
      </w:r>
      <w:r w:rsidR="00591321" w:rsidRPr="00A36C60">
        <w:rPr>
          <w:rFonts w:ascii="Times New Roman" w:hAnsi="Times New Roman"/>
          <w:b/>
          <w:sz w:val="24"/>
          <w:szCs w:val="24"/>
        </w:rPr>
        <w:t xml:space="preserve"> </w:t>
      </w:r>
      <w:r w:rsidR="00567BF2" w:rsidRPr="00A36C60">
        <w:rPr>
          <w:rFonts w:ascii="Times New Roman" w:hAnsi="Times New Roman"/>
          <w:b/>
          <w:sz w:val="24"/>
          <w:szCs w:val="24"/>
        </w:rPr>
        <w:t>исполнени</w:t>
      </w:r>
      <w:r w:rsidR="003B5FC0" w:rsidRPr="00A36C60">
        <w:rPr>
          <w:rFonts w:ascii="Times New Roman" w:hAnsi="Times New Roman"/>
          <w:b/>
          <w:sz w:val="24"/>
          <w:szCs w:val="24"/>
        </w:rPr>
        <w:t>ем</w:t>
      </w:r>
      <w:r w:rsidR="00591321" w:rsidRPr="00A36C60">
        <w:rPr>
          <w:rFonts w:ascii="Times New Roman" w:hAnsi="Times New Roman"/>
          <w:b/>
          <w:sz w:val="24"/>
          <w:szCs w:val="24"/>
        </w:rPr>
        <w:t xml:space="preserve"> </w:t>
      </w:r>
      <w:r w:rsidR="003B5FC0" w:rsidRPr="00A36C60">
        <w:rPr>
          <w:rFonts w:ascii="Times New Roman" w:hAnsi="Times New Roman"/>
          <w:b/>
          <w:sz w:val="24"/>
          <w:szCs w:val="24"/>
        </w:rPr>
        <w:t>административного</w:t>
      </w:r>
      <w:r w:rsidR="00591321" w:rsidRPr="00A36C60">
        <w:rPr>
          <w:rFonts w:ascii="Times New Roman" w:hAnsi="Times New Roman"/>
          <w:b/>
          <w:sz w:val="24"/>
          <w:szCs w:val="24"/>
        </w:rPr>
        <w:t xml:space="preserve"> </w:t>
      </w:r>
      <w:r w:rsidR="003B5FC0" w:rsidRPr="00A36C60">
        <w:rPr>
          <w:rFonts w:ascii="Times New Roman" w:hAnsi="Times New Roman"/>
          <w:b/>
          <w:sz w:val="24"/>
          <w:szCs w:val="24"/>
        </w:rPr>
        <w:t>регламента</w:t>
      </w:r>
    </w:p>
    <w:p w:rsidR="00567BF2" w:rsidRPr="00A36C60" w:rsidRDefault="00567BF2" w:rsidP="00567BF2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7BF2" w:rsidRPr="00A36C60" w:rsidRDefault="00567BF2" w:rsidP="00567BF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4.1.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Текущи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контроль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рганизац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существляетс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лжностным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лицам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рган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ест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амоуправления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тветственным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рганизацию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аботы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ению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и.</w:t>
      </w:r>
    </w:p>
    <w:p w:rsidR="00567BF2" w:rsidRPr="00A36C60" w:rsidRDefault="00567BF2" w:rsidP="00567BF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4.2.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еречень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лжност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лиц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ции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существляющи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текущи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контроль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рганизац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и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то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числ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еализац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усмотрен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стоящи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тивны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егламенто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тив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оцедур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танавливаетс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ым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авовым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ктам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ции.</w:t>
      </w:r>
    </w:p>
    <w:p w:rsidR="00567BF2" w:rsidRPr="00A36C60" w:rsidRDefault="00567BF2" w:rsidP="00567BF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ы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лужащие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тветственны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ени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и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есут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ерсональную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тветственность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облюдени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роко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рядк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сполн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кажд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тив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оцедуры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усмотрен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стоящи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тивны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егламентом.</w:t>
      </w:r>
    </w:p>
    <w:p w:rsidR="00567BF2" w:rsidRPr="00A36C60" w:rsidRDefault="00567BF2" w:rsidP="00567BF2">
      <w:pPr>
        <w:tabs>
          <w:tab w:val="num" w:pos="0"/>
        </w:tabs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4.3.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Текущи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контроль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существляетс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уте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овед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лжностны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лицом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тветственны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рганизацию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аботы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ению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и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оверок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облюд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сполн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отрудникам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ложени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тив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егламента.</w:t>
      </w:r>
    </w:p>
    <w:p w:rsidR="00567BF2" w:rsidRPr="00A36C60" w:rsidRDefault="00567BF2" w:rsidP="00567BF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4.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ущего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я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ться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же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ух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.</w:t>
      </w:r>
    </w:p>
    <w:p w:rsidR="00567BF2" w:rsidRPr="00A36C60" w:rsidRDefault="00567BF2" w:rsidP="00567BF2">
      <w:pPr>
        <w:tabs>
          <w:tab w:val="num" w:pos="0"/>
        </w:tabs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Текущи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контроль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ожет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быть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лановы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(осуществлятьс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снован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лугодов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л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годов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лано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аботы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рган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ест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амоуправления)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неплановы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(проводитьс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конкретному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бращению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ител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л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интересован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лиц).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оверк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огут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ассматриватьс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с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опросы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вязанны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ение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(комплексны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оверки)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л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опросы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вязанны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сполнение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тдель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тив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оцедур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(тематически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оверки).</w:t>
      </w:r>
    </w:p>
    <w:p w:rsidR="00567BF2" w:rsidRPr="00A36C60" w:rsidRDefault="00567BF2" w:rsidP="00567BF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езультаты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оверк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формляютс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ид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правки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котор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тмечаютс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ыявленны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едостатк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казываютс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лож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транению.</w:t>
      </w:r>
    </w:p>
    <w:p w:rsidR="00567BF2" w:rsidRPr="00A36C60" w:rsidRDefault="00567BF2" w:rsidP="00567BF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езультата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оведен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оверок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луча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ыявл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рушени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а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ителе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иновны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лиц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ивлекаютс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к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тветственност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оответств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ействующи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конодательство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оссийск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Федерации.</w:t>
      </w:r>
    </w:p>
    <w:p w:rsidR="00567BF2" w:rsidRPr="00A36C60" w:rsidRDefault="00567BF2" w:rsidP="00567BF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4.5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Контроль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ение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ожет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быть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существлен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тороны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граждан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бъединени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рганизаци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оответстви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конодательство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оссийск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Федерации.</w:t>
      </w:r>
    </w:p>
    <w:p w:rsidR="00567BF2" w:rsidRPr="00A36C60" w:rsidRDefault="00567BF2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BF2" w:rsidRPr="00A36C60" w:rsidRDefault="00567BF2" w:rsidP="003B5FC0">
      <w:pPr>
        <w:tabs>
          <w:tab w:val="num" w:pos="0"/>
          <w:tab w:val="left" w:pos="1560"/>
        </w:tabs>
        <w:spacing w:after="0"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5.</w:t>
      </w:r>
      <w:r w:rsidR="00591321" w:rsidRPr="00A36C6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осудебный</w:t>
      </w:r>
      <w:r w:rsidR="00591321" w:rsidRPr="00A36C6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(внесудебный)</w:t>
      </w:r>
      <w:r w:rsidR="00591321" w:rsidRPr="00A36C6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орядок</w:t>
      </w:r>
      <w:r w:rsidR="00591321" w:rsidRPr="00A36C6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обжалования</w:t>
      </w:r>
      <w:r w:rsidR="00591321" w:rsidRPr="00A36C6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решений</w:t>
      </w:r>
      <w:r w:rsidR="00591321" w:rsidRPr="00A36C6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йствий</w:t>
      </w:r>
      <w:r w:rsidR="00591321" w:rsidRPr="00A36C6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(бездействия)</w:t>
      </w:r>
      <w:r w:rsidR="00591321" w:rsidRPr="00A36C6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органа,</w:t>
      </w:r>
      <w:r w:rsidR="00591321" w:rsidRPr="00A36C6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редоставляющего</w:t>
      </w:r>
      <w:r w:rsidR="00591321" w:rsidRPr="00A36C6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муниципальную</w:t>
      </w:r>
      <w:r w:rsidR="00591321" w:rsidRPr="00A36C6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услугу,</w:t>
      </w:r>
      <w:r w:rsidR="00591321" w:rsidRPr="00A36C6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олжностного</w:t>
      </w:r>
      <w:r w:rsidR="00591321" w:rsidRPr="00A36C6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лица</w:t>
      </w:r>
      <w:r w:rsidR="00591321" w:rsidRPr="00A36C6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органа,</w:t>
      </w:r>
      <w:r w:rsidR="00591321" w:rsidRPr="00A36C6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редоставляющего</w:t>
      </w:r>
      <w:r w:rsidR="00591321" w:rsidRPr="00A36C6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муниципальную</w:t>
      </w:r>
      <w:r w:rsidR="00591321" w:rsidRPr="00A36C6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услугу,</w:t>
      </w:r>
      <w:r w:rsidR="00591321" w:rsidRPr="00A36C6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либо</w:t>
      </w:r>
      <w:r w:rsidR="00591321" w:rsidRPr="00A36C6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муниципального</w:t>
      </w:r>
      <w:r w:rsidR="00591321" w:rsidRPr="00A36C6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служа</w:t>
      </w:r>
      <w:r w:rsidR="003B5FC0" w:rsidRPr="00A36C6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щего</w:t>
      </w:r>
    </w:p>
    <w:p w:rsidR="00567BF2" w:rsidRPr="00A36C60" w:rsidRDefault="00567BF2" w:rsidP="00567BF2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алова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действия)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дебно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.</w:t>
      </w:r>
    </w:p>
    <w:p w:rsidR="00567BF2" w:rsidRPr="00A36C60" w:rsidRDefault="00567BF2" w:rsidP="00567BF2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:</w:t>
      </w:r>
    </w:p>
    <w:p w:rsidR="00567BF2" w:rsidRPr="00A36C60" w:rsidRDefault="00567BF2" w:rsidP="00567BF2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;</w:t>
      </w:r>
    </w:p>
    <w:p w:rsidR="00567BF2" w:rsidRPr="00A36C60" w:rsidRDefault="00567BF2" w:rsidP="00567BF2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;</w:t>
      </w:r>
    </w:p>
    <w:p w:rsidR="00567BF2" w:rsidRPr="00A36C60" w:rsidRDefault="00567BF2" w:rsidP="00567BF2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ск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ласти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207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207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евск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E2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E2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E2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лукск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E2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E2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E2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ск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E2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;</w:t>
      </w:r>
    </w:p>
    <w:p w:rsidR="00567BF2" w:rsidRPr="00A36C60" w:rsidRDefault="00567BF2" w:rsidP="00567BF2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ск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3FF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евск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E2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E2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E2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лукск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E2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E2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E2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ск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E2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E2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;</w:t>
      </w:r>
    </w:p>
    <w:p w:rsidR="00567BF2" w:rsidRPr="00A36C60" w:rsidRDefault="00567BF2" w:rsidP="00567BF2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м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м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ск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3FF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евск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E2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E2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E2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лукск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E2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E2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E2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ск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E2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;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1E22" w:rsidRPr="00A36C60" w:rsidRDefault="00567BF2" w:rsidP="00567BF2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ебова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ск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3FF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евск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E2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E2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E2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лукск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E2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E2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E2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ск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E2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;</w:t>
      </w:r>
    </w:p>
    <w:p w:rsidR="00567BF2" w:rsidRPr="00A36C60" w:rsidRDefault="00591321" w:rsidP="00567BF2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и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ных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х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х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го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й.</w:t>
      </w:r>
    </w:p>
    <w:p w:rsidR="00567BF2" w:rsidRPr="00A36C60" w:rsidRDefault="00567BF2" w:rsidP="00567BF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5.3.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снование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л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чал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оцедуры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судеб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(внесудебного)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бжалова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являетс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ступивша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жалоба.</w:t>
      </w:r>
    </w:p>
    <w:p w:rsidR="00567BF2" w:rsidRPr="00A36C60" w:rsidRDefault="00567BF2" w:rsidP="00567BF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Жалоб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ожет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быть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правлен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чте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через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ногофункциональны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центры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спользование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Еди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ртал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государствен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(функций)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либ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ртал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государствен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оронежск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бласти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такж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ожет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быть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инят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лично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ием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ителя.</w:t>
      </w:r>
    </w:p>
    <w:p w:rsidR="00567BF2" w:rsidRPr="00A36C60" w:rsidRDefault="00567BF2" w:rsidP="00567BF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5.4.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Жалоб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лжн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одержать:</w:t>
      </w:r>
    </w:p>
    <w:p w:rsidR="00567BF2" w:rsidRPr="00A36C60" w:rsidRDefault="00567BF2" w:rsidP="00567BF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именовани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ргана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яюще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ую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лугу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фамилию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мя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тчеств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лжност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лиц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либ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лужащего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еш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ейств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(бездействие)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котор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бжалуются;</w:t>
      </w:r>
    </w:p>
    <w:p w:rsidR="00567BF2" w:rsidRPr="00A36C60" w:rsidRDefault="00567BF2" w:rsidP="00567BF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фамилию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мя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тчеств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(последне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личии)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вед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ест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жительств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ител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физическ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лиц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либ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именование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вед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ест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хожд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ител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юридическ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лица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такж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омер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(номера)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контакт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телефона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дрес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(адреса)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электронно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чты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(пр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личии)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чтовый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дрес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которы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лжен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быть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правлен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твет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ителю;</w:t>
      </w:r>
    </w:p>
    <w:p w:rsidR="00567BF2" w:rsidRPr="00A36C60" w:rsidRDefault="00567BF2" w:rsidP="00567BF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вед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б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бжалуем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ешения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ействия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(бездействии)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ции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лжност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лиц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либ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лужащего;</w:t>
      </w:r>
    </w:p>
    <w:p w:rsidR="00567BF2" w:rsidRPr="00A36C60" w:rsidRDefault="00567BF2" w:rsidP="00567BF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воды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снован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котор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итель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огласен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ешение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ействие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(бездействием)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ции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лжност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лиц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либ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лужащего.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Заявителе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огут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быть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ставлены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кументы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(пр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личии)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дтверждающи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е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воды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либ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копии.</w:t>
      </w:r>
    </w:p>
    <w:p w:rsidR="00567BF2" w:rsidRPr="00A36C60" w:rsidRDefault="00567BF2" w:rsidP="00567BF2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аловать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действие)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567BF2" w:rsidRPr="00A36C60" w:rsidRDefault="00567BF2" w:rsidP="00567BF2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5.5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й.</w:t>
      </w:r>
    </w:p>
    <w:p w:rsidR="00567BF2" w:rsidRPr="00A36C60" w:rsidRDefault="00567BF2" w:rsidP="00567BF2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.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яз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ов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ютс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ах.</w:t>
      </w:r>
    </w:p>
    <w:p w:rsidR="00567BF2" w:rsidRPr="00A36C60" w:rsidRDefault="00567BF2" w:rsidP="00567BF2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и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.</w:t>
      </w:r>
    </w:p>
    <w:p w:rsidR="00567BF2" w:rsidRPr="00A36C60" w:rsidRDefault="00567BF2" w:rsidP="00567BF2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5.7.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ю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:</w:t>
      </w:r>
    </w:p>
    <w:p w:rsidR="00567BF2" w:rsidRPr="00A36C60" w:rsidRDefault="00567BF2" w:rsidP="00567BF2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ивше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ую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итражн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;</w:t>
      </w:r>
    </w:p>
    <w:p w:rsidR="00567BF2" w:rsidRPr="00A36C60" w:rsidRDefault="00567BF2" w:rsidP="00567BF2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ы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;</w:t>
      </w:r>
    </w:p>
    <w:p w:rsidR="00567BF2" w:rsidRPr="00A36C60" w:rsidRDefault="00567BF2" w:rsidP="00567BF2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е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у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у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.</w:t>
      </w:r>
    </w:p>
    <w:p w:rsidR="00567BF2" w:rsidRPr="00A36C60" w:rsidRDefault="00567BF2" w:rsidP="00567BF2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ить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у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:</w:t>
      </w:r>
    </w:p>
    <w:p w:rsidR="00567BF2" w:rsidRPr="00A36C60" w:rsidRDefault="00567BF2" w:rsidP="00567BF2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цензур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рбитель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й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ю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у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;</w:t>
      </w:r>
    </w:p>
    <w:p w:rsidR="00567BF2" w:rsidRPr="00A36C60" w:rsidRDefault="00567BF2" w:rsidP="00567BF2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ть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-либ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)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е.</w:t>
      </w:r>
    </w:p>
    <w:p w:rsidR="00567BF2" w:rsidRPr="00A36C60" w:rsidRDefault="00567BF2" w:rsidP="00567BF2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ения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а,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ется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стимост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употребл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.</w:t>
      </w:r>
    </w:p>
    <w:p w:rsidR="00567BF2" w:rsidRPr="00A36C60" w:rsidRDefault="00567BF2" w:rsidP="00567BF2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5.8.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.</w:t>
      </w:r>
    </w:p>
    <w:p w:rsidR="00567BF2" w:rsidRPr="00A36C60" w:rsidRDefault="00567BF2" w:rsidP="00567BF2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5.9.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ю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адцат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алова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алова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.</w:t>
      </w:r>
    </w:p>
    <w:p w:rsidR="00567BF2" w:rsidRPr="00A36C60" w:rsidRDefault="00567BF2" w:rsidP="00567BF2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5.10.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5.9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ю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ый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.</w:t>
      </w:r>
    </w:p>
    <w:p w:rsidR="00567BF2" w:rsidRPr="00A36C60" w:rsidRDefault="00567BF2" w:rsidP="00567BF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5.11.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луча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установл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ход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л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езультатам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ассмотр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жалобы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изнако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состава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тивног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авонаруш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л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ступл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лжностно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лицо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деленное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лномочиям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ассмотрению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жалоб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езамедлительно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направляет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имеющиес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материалы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органы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окуратуры.</w:t>
      </w:r>
    </w:p>
    <w:p w:rsidR="00567BF2" w:rsidRPr="00A36C60" w:rsidRDefault="00567BF2" w:rsidP="00567BF2">
      <w:pPr>
        <w:tabs>
          <w:tab w:val="left" w:pos="57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BF2" w:rsidRPr="00A36C60" w:rsidRDefault="00567BF2" w:rsidP="00567BF2">
      <w:pPr>
        <w:tabs>
          <w:tab w:val="left" w:pos="57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BF2" w:rsidRPr="00A36C60" w:rsidRDefault="00567BF2" w:rsidP="00567BF2">
      <w:pPr>
        <w:tabs>
          <w:tab w:val="left" w:pos="57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58B" w:rsidRPr="00A36C60" w:rsidRDefault="0010158B" w:rsidP="00567BF2">
      <w:pPr>
        <w:tabs>
          <w:tab w:val="left" w:pos="57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BF2" w:rsidRPr="00A36C60" w:rsidRDefault="00567BF2" w:rsidP="000418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82F" w:rsidRPr="00A36C60" w:rsidRDefault="0004182F" w:rsidP="0004182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B3B28" w:rsidRPr="00A36C60" w:rsidRDefault="00FB3B28" w:rsidP="0004182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B3B28" w:rsidRPr="00A36C60" w:rsidRDefault="00FB3B28" w:rsidP="0004182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B3B28" w:rsidRPr="00A36C60" w:rsidRDefault="00FB3B28" w:rsidP="0004182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B3B28" w:rsidRPr="00A36C60" w:rsidRDefault="00FB3B28" w:rsidP="0004182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B3B28" w:rsidRPr="00A36C60" w:rsidRDefault="00FB3B28" w:rsidP="0004182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362EB" w:rsidRPr="00A36C60" w:rsidRDefault="000362EB" w:rsidP="0004182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362EB" w:rsidRPr="00A36C60" w:rsidRDefault="000362EB" w:rsidP="0004182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362EB" w:rsidRPr="00A36C60" w:rsidRDefault="000362EB" w:rsidP="0004182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362EB" w:rsidRPr="00A36C60" w:rsidRDefault="000362EB" w:rsidP="0004182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362EB" w:rsidRPr="00A36C60" w:rsidRDefault="000362EB" w:rsidP="0004182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362EB" w:rsidRPr="00A36C60" w:rsidRDefault="000362EB" w:rsidP="0004182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362EB" w:rsidRPr="00A36C60" w:rsidRDefault="000362EB" w:rsidP="0004182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362EB" w:rsidRPr="00A36C60" w:rsidRDefault="000362EB" w:rsidP="0004182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362EB" w:rsidRPr="00A36C60" w:rsidRDefault="000362EB" w:rsidP="0004182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362EB" w:rsidRPr="00A36C60" w:rsidRDefault="000362EB" w:rsidP="0004182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362EB" w:rsidRPr="00A36C60" w:rsidRDefault="000362EB" w:rsidP="0004182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362EB" w:rsidRPr="00A36C60" w:rsidRDefault="000362EB" w:rsidP="0004182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362EB" w:rsidRPr="00A36C60" w:rsidRDefault="000362EB" w:rsidP="0004182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362EB" w:rsidRPr="00A36C60" w:rsidRDefault="000362EB" w:rsidP="0004182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362EB" w:rsidRPr="00A36C60" w:rsidRDefault="000362EB" w:rsidP="0004182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362EB" w:rsidRPr="00A36C60" w:rsidRDefault="000362EB" w:rsidP="0004182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362EB" w:rsidRPr="00A36C60" w:rsidRDefault="000362EB" w:rsidP="0004182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362EB" w:rsidRPr="00A36C60" w:rsidRDefault="000362EB" w:rsidP="0004182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362EB" w:rsidRPr="00A36C60" w:rsidRDefault="000362EB" w:rsidP="0004182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362EB" w:rsidRPr="00A36C60" w:rsidRDefault="000362EB" w:rsidP="0004182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362EB" w:rsidRPr="00A36C60" w:rsidRDefault="000362EB" w:rsidP="0004182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362EB" w:rsidRPr="00A36C60" w:rsidRDefault="000362EB" w:rsidP="0004182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362EB" w:rsidRPr="00A36C60" w:rsidRDefault="000362EB" w:rsidP="0004182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362EB" w:rsidRPr="00A36C60" w:rsidRDefault="000362EB" w:rsidP="0004182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362EB" w:rsidRPr="00A36C60" w:rsidRDefault="000362EB" w:rsidP="0004182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362EB" w:rsidRPr="00A36C60" w:rsidRDefault="000362EB" w:rsidP="0004182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362EB" w:rsidRPr="00A36C60" w:rsidRDefault="000362EB" w:rsidP="0004182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362EB" w:rsidRPr="00A36C60" w:rsidRDefault="000362EB" w:rsidP="0004182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362EB" w:rsidRPr="00A36C60" w:rsidRDefault="000362EB" w:rsidP="0004182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362EB" w:rsidRPr="00A36C60" w:rsidRDefault="000362EB" w:rsidP="0004182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362EB" w:rsidRPr="00A36C60" w:rsidRDefault="000362EB" w:rsidP="0004182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362EB" w:rsidRPr="00A36C60" w:rsidRDefault="000362EB" w:rsidP="0004182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362EB" w:rsidRPr="00A36C60" w:rsidRDefault="000362EB" w:rsidP="0004182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362EB" w:rsidRPr="00A36C60" w:rsidRDefault="000362EB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br w:type="page"/>
      </w:r>
    </w:p>
    <w:p w:rsidR="00E556C1" w:rsidRPr="00A36C60" w:rsidRDefault="00E556C1" w:rsidP="00E556C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E556C1" w:rsidRPr="00A36C60" w:rsidRDefault="00E556C1" w:rsidP="00E556C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у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</w:p>
    <w:p w:rsidR="00E047C4" w:rsidRPr="00A36C60" w:rsidRDefault="00E047C4" w:rsidP="00567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047C4" w:rsidRPr="00A36C60" w:rsidRDefault="00E047C4" w:rsidP="00567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047C4" w:rsidRPr="00A36C60" w:rsidRDefault="00E047C4" w:rsidP="00567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22E33" w:rsidRPr="00A36C60" w:rsidRDefault="00122E33" w:rsidP="00122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Место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нахождения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53FF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Лосевского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сельского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Семилукского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ра</w:t>
      </w:r>
      <w:r w:rsidR="00314207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йона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14207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Воронежской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14207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области: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14207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396953</w:t>
      </w:r>
      <w:r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Воронежская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A34A0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область,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A34A0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Семилукский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A34A0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район,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A34A0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с.Лосево</w:t>
      </w:r>
      <w:r w:rsidR="00FC08D0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A34A0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ул.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A34A0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Советская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A34A0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д.11</w:t>
      </w:r>
    </w:p>
    <w:p w:rsidR="00122E33" w:rsidRPr="00A36C60" w:rsidRDefault="00122E33" w:rsidP="00122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График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работы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53FF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Лосевского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сельского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Семилукского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района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Воронежской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области:</w:t>
      </w:r>
    </w:p>
    <w:p w:rsidR="00122E33" w:rsidRPr="00A36C60" w:rsidRDefault="00122E33" w:rsidP="00122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понедельник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пятница: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08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до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16;</w:t>
      </w:r>
    </w:p>
    <w:p w:rsidR="00122E33" w:rsidRPr="00A36C60" w:rsidRDefault="00122E33" w:rsidP="00122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перерыв: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до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13.</w:t>
      </w:r>
    </w:p>
    <w:p w:rsidR="00122E33" w:rsidRPr="00A36C60" w:rsidRDefault="00122E33" w:rsidP="00122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Официальный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сайт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53FF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Лосевского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сельского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Семилукского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района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Воронежской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обла</w:t>
      </w:r>
      <w:r w:rsidR="007A34A0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сти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A34A0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A34A0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сети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A34A0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Интернет: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A34A0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http://</w:t>
      </w:r>
      <w:r w:rsidR="007A34A0" w:rsidRPr="00A36C6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losev</w:t>
      </w:r>
      <w:r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ckoe.ru/.</w:t>
      </w:r>
    </w:p>
    <w:p w:rsidR="00122E33" w:rsidRPr="00A36C60" w:rsidRDefault="00122E33" w:rsidP="00122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Адрес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электронной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почты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53FF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Лосевского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сельского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Семилукского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района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Воро</w:t>
      </w:r>
      <w:r w:rsidR="007A34A0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нежской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A34A0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области: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A34A0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losev.</w:t>
      </w:r>
      <w:r w:rsidR="007A34A0" w:rsidRPr="00A36C6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emil</w:t>
      </w:r>
      <w:r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@mail.ru.</w:t>
      </w:r>
    </w:p>
    <w:p w:rsidR="00122E33" w:rsidRPr="00A36C60" w:rsidRDefault="00122E33" w:rsidP="00122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Телефоны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A34A0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для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A34A0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справок: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A34A0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8(4732)78-3-33,</w:t>
      </w:r>
      <w:r w:rsidR="00591321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A34A0"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8(4732)78-3-3-17</w:t>
      </w:r>
      <w:r w:rsidRPr="00A36C6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67BF2" w:rsidRPr="00A36C60" w:rsidRDefault="00567BF2" w:rsidP="00567BF2">
      <w:pPr>
        <w:tabs>
          <w:tab w:val="left" w:pos="57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BF2" w:rsidRPr="00A36C60" w:rsidRDefault="00567BF2" w:rsidP="00567BF2">
      <w:pPr>
        <w:tabs>
          <w:tab w:val="left" w:pos="57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BF2" w:rsidRPr="00A36C60" w:rsidRDefault="00567BF2" w:rsidP="00567BF2">
      <w:pPr>
        <w:tabs>
          <w:tab w:val="left" w:pos="57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82F" w:rsidRPr="00A36C60" w:rsidRDefault="0004182F" w:rsidP="00567BF2">
      <w:pPr>
        <w:tabs>
          <w:tab w:val="left" w:pos="57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82F" w:rsidRPr="00A36C60" w:rsidRDefault="0004182F" w:rsidP="00567BF2">
      <w:pPr>
        <w:tabs>
          <w:tab w:val="left" w:pos="57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82F" w:rsidRPr="00A36C60" w:rsidRDefault="0004182F" w:rsidP="00567BF2">
      <w:pPr>
        <w:tabs>
          <w:tab w:val="left" w:pos="57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82F" w:rsidRPr="00A36C60" w:rsidRDefault="0004182F" w:rsidP="00567BF2">
      <w:pPr>
        <w:tabs>
          <w:tab w:val="left" w:pos="57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82F" w:rsidRPr="00A36C60" w:rsidRDefault="0004182F" w:rsidP="00567BF2">
      <w:pPr>
        <w:tabs>
          <w:tab w:val="left" w:pos="57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82F" w:rsidRPr="00A36C60" w:rsidRDefault="0004182F" w:rsidP="00567BF2">
      <w:pPr>
        <w:tabs>
          <w:tab w:val="left" w:pos="57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82F" w:rsidRPr="00A36C60" w:rsidRDefault="0004182F" w:rsidP="00567BF2">
      <w:pPr>
        <w:tabs>
          <w:tab w:val="left" w:pos="57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82F" w:rsidRPr="00A36C60" w:rsidRDefault="0004182F" w:rsidP="00567BF2">
      <w:pPr>
        <w:tabs>
          <w:tab w:val="left" w:pos="57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82F" w:rsidRPr="00A36C60" w:rsidRDefault="0004182F" w:rsidP="00567BF2">
      <w:pPr>
        <w:tabs>
          <w:tab w:val="left" w:pos="57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82F" w:rsidRPr="00A36C60" w:rsidRDefault="0004182F" w:rsidP="00567BF2">
      <w:pPr>
        <w:tabs>
          <w:tab w:val="left" w:pos="57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82F" w:rsidRPr="00A36C60" w:rsidRDefault="0004182F" w:rsidP="00567BF2">
      <w:pPr>
        <w:tabs>
          <w:tab w:val="left" w:pos="57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82F" w:rsidRPr="00A36C60" w:rsidRDefault="0004182F" w:rsidP="00567BF2">
      <w:pPr>
        <w:tabs>
          <w:tab w:val="left" w:pos="57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82F" w:rsidRPr="00A36C60" w:rsidRDefault="0004182F" w:rsidP="00567BF2">
      <w:pPr>
        <w:tabs>
          <w:tab w:val="left" w:pos="57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82F" w:rsidRPr="00A36C60" w:rsidRDefault="0004182F" w:rsidP="00567BF2">
      <w:pPr>
        <w:tabs>
          <w:tab w:val="left" w:pos="57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82F" w:rsidRPr="00A36C60" w:rsidRDefault="0004182F" w:rsidP="00567BF2">
      <w:pPr>
        <w:tabs>
          <w:tab w:val="left" w:pos="57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82F" w:rsidRPr="00A36C60" w:rsidRDefault="0004182F" w:rsidP="00567BF2">
      <w:pPr>
        <w:tabs>
          <w:tab w:val="left" w:pos="57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E33" w:rsidRPr="00A36C60" w:rsidRDefault="00122E33" w:rsidP="00567BF2">
      <w:pPr>
        <w:tabs>
          <w:tab w:val="left" w:pos="57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E33" w:rsidRPr="00A36C60" w:rsidRDefault="00122E33" w:rsidP="00567BF2">
      <w:pPr>
        <w:tabs>
          <w:tab w:val="left" w:pos="57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E33" w:rsidRPr="00A36C60" w:rsidRDefault="00122E33" w:rsidP="00567BF2">
      <w:pPr>
        <w:tabs>
          <w:tab w:val="left" w:pos="57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E33" w:rsidRPr="00A36C60" w:rsidRDefault="00122E33" w:rsidP="00567BF2">
      <w:pPr>
        <w:tabs>
          <w:tab w:val="left" w:pos="57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EB" w:rsidRPr="00A36C60" w:rsidRDefault="000362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4182F" w:rsidRPr="00A36C60" w:rsidRDefault="0004182F" w:rsidP="0004182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04182F" w:rsidRPr="00A36C60" w:rsidRDefault="0004182F" w:rsidP="000418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у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</w:p>
    <w:p w:rsidR="00567BF2" w:rsidRPr="00A36C60" w:rsidRDefault="00567BF2" w:rsidP="00567BF2">
      <w:pPr>
        <w:tabs>
          <w:tab w:val="left" w:pos="57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60F" w:rsidRPr="00A36C60" w:rsidRDefault="00A36C60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60F" w:rsidRPr="00A36C60" w:rsidRDefault="00A36C60" w:rsidP="001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Кому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2660F" w:rsidRPr="00A36C60" w:rsidRDefault="00B2660F" w:rsidP="001015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2660F" w:rsidRPr="00A36C60" w:rsidRDefault="00A36C60" w:rsidP="001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B2660F" w:rsidRPr="00A36C60" w:rsidRDefault="00591321" w:rsidP="001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(Ф.И.О.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руководителя)</w:t>
      </w:r>
    </w:p>
    <w:p w:rsidR="00B2660F" w:rsidRPr="00A36C60" w:rsidRDefault="00A36C60" w:rsidP="001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B2660F" w:rsidRPr="00A36C60" w:rsidRDefault="00591321" w:rsidP="001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(Ф.И.О.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гражданина,</w:t>
      </w:r>
    </w:p>
    <w:p w:rsidR="00B2660F" w:rsidRPr="00A36C60" w:rsidRDefault="00A36C60" w:rsidP="001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индивидуального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предпринимателя,</w:t>
      </w:r>
    </w:p>
    <w:p w:rsidR="00B2660F" w:rsidRPr="00A36C60" w:rsidRDefault="00A36C60" w:rsidP="001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B2660F" w:rsidRPr="00A36C60" w:rsidRDefault="00A36C60" w:rsidP="001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представителя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юридического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лица;</w:t>
      </w:r>
    </w:p>
    <w:p w:rsidR="00B2660F" w:rsidRPr="00A36C60" w:rsidRDefault="00FC08D0" w:rsidP="001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паспортные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данные;</w:t>
      </w:r>
    </w:p>
    <w:p w:rsidR="00B2660F" w:rsidRPr="00A36C60" w:rsidRDefault="00A36C60" w:rsidP="001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B2660F" w:rsidRPr="00A36C60" w:rsidRDefault="00591321" w:rsidP="001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адрес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места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нахождения;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номер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телефона;</w:t>
      </w:r>
    </w:p>
    <w:p w:rsidR="00B2660F" w:rsidRPr="00A36C60" w:rsidRDefault="00FC08D0" w:rsidP="001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адрес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электронной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почты)</w:t>
      </w:r>
    </w:p>
    <w:p w:rsidR="00B2660F" w:rsidRPr="00A36C60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60F" w:rsidRPr="00A36C60" w:rsidRDefault="00B2660F" w:rsidP="00A36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ЗАЯВЛЕНИЕ</w:t>
      </w:r>
    </w:p>
    <w:p w:rsidR="00B2660F" w:rsidRPr="00A36C60" w:rsidRDefault="00FC08D0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на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получение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186364" w:rsidRPr="00A36C60">
        <w:rPr>
          <w:rFonts w:ascii="Times New Roman" w:hAnsi="Times New Roman" w:cs="Times New Roman"/>
          <w:sz w:val="24"/>
          <w:szCs w:val="24"/>
        </w:rPr>
        <w:t>разрешения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на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186364" w:rsidRPr="00A36C60">
        <w:rPr>
          <w:rFonts w:ascii="Times New Roman" w:hAnsi="Times New Roman" w:cs="Times New Roman"/>
          <w:sz w:val="24"/>
          <w:szCs w:val="24"/>
        </w:rPr>
        <w:t>осуществление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земляных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работ</w:t>
      </w:r>
    </w:p>
    <w:p w:rsidR="00B2660F" w:rsidRPr="00A36C60" w:rsidRDefault="00591321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В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связи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с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проведением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________________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(ремонт,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строительство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и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т.п.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с</w:t>
      </w:r>
    </w:p>
    <w:p w:rsidR="00B2660F" w:rsidRPr="00A36C60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указанием</w:t>
      </w:r>
      <w:r w:rsidR="00FC08D0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коммуникаций)</w:t>
      </w:r>
      <w:r w:rsidR="00FC08D0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прошу</w:t>
      </w:r>
      <w:r w:rsidR="00FC08D0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Вас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разрешить</w:t>
      </w:r>
      <w:r w:rsidR="00FC08D0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производство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земляных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работ</w:t>
      </w:r>
    </w:p>
    <w:p w:rsidR="00B2660F" w:rsidRPr="00A36C60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по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адресу: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_______________________________________________________________.</w:t>
      </w:r>
    </w:p>
    <w:p w:rsidR="00B2660F" w:rsidRPr="00A36C60" w:rsidRDefault="00FC08D0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Работы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будут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выполняться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на: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_________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(проезжей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части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в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районе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дома</w:t>
      </w:r>
    </w:p>
    <w:p w:rsidR="00B2660F" w:rsidRPr="00A36C60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N</w:t>
      </w:r>
      <w:r w:rsidR="00FC08D0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___по</w:t>
      </w:r>
      <w:r w:rsidR="00FC08D0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ул.</w:t>
      </w:r>
      <w:r w:rsidR="00FC08D0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____</w:t>
      </w:r>
      <w:r w:rsidR="00FC08D0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(указать</w:t>
      </w:r>
      <w:r w:rsidR="00FC08D0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способ</w:t>
      </w:r>
      <w:r w:rsidR="00FC08D0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производства</w:t>
      </w:r>
      <w:r w:rsidR="00FC08D0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работ,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протяженность);</w:t>
      </w:r>
    </w:p>
    <w:p w:rsidR="00B2660F" w:rsidRPr="00A36C60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тротуаре</w:t>
      </w:r>
      <w:r w:rsidR="00FC08D0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в</w:t>
      </w:r>
      <w:r w:rsidR="00FC08D0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районе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дома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N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__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по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ул.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_____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протяженностью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___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п.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м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(указать</w:t>
      </w:r>
    </w:p>
    <w:p w:rsidR="00B2660F" w:rsidRPr="00A36C60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способ</w:t>
      </w:r>
      <w:r w:rsidR="00FC08D0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производства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работ,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протяженность);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газоне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в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районе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дома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N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__по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ул.</w:t>
      </w:r>
    </w:p>
    <w:p w:rsidR="00B2660F" w:rsidRPr="00A36C60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_______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протяженностью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_____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п.</w:t>
      </w:r>
      <w:r w:rsidR="00FC08D0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м</w:t>
      </w:r>
      <w:r w:rsidR="00FC08D0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и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т.п.)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в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сроки,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установленные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графиком</w:t>
      </w:r>
    </w:p>
    <w:p w:rsidR="00B2660F" w:rsidRPr="00A36C60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производства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работ.</w:t>
      </w:r>
    </w:p>
    <w:p w:rsidR="00B2660F" w:rsidRPr="00A36C60" w:rsidRDefault="00FC08D0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Ответственный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за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производство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работ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2660F" w:rsidRPr="00A36C60" w:rsidRDefault="00591321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(должность,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Ф.И.О.)</w:t>
      </w:r>
    </w:p>
    <w:p w:rsidR="00B2660F" w:rsidRPr="00A36C60" w:rsidRDefault="00FC08D0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контактный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телефон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B2660F" w:rsidRPr="00A36C60" w:rsidRDefault="00FC08D0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По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завершении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проведения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земляных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работ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гарантирую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восстановление</w:t>
      </w:r>
    </w:p>
    <w:p w:rsidR="00B2660F" w:rsidRPr="00A36C60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дорожного</w:t>
      </w:r>
      <w:r w:rsidR="00FC08D0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покрытия</w:t>
      </w:r>
      <w:r w:rsidR="00FC08D0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и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нарушенных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элементов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благоустройства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в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полном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объеме</w:t>
      </w:r>
    </w:p>
    <w:p w:rsidR="00B2660F" w:rsidRPr="00A36C60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(восстановление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асфальтобетонного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покрытия,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плиточного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мощения,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озеленения,</w:t>
      </w:r>
    </w:p>
    <w:p w:rsidR="00B2660F" w:rsidRPr="00A36C60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конструктивных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элементов,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оборудования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и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т.д.).</w:t>
      </w:r>
    </w:p>
    <w:p w:rsidR="00B2660F" w:rsidRPr="00A36C60" w:rsidRDefault="00FC08D0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Перечень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прилагаемых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документов:</w:t>
      </w:r>
    </w:p>
    <w:p w:rsidR="00B2660F" w:rsidRPr="00A36C60" w:rsidRDefault="00FC08D0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1.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Копия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проекта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на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строительство,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реконструкцию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инженерных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сетей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и</w:t>
      </w:r>
    </w:p>
    <w:p w:rsidR="00B2660F" w:rsidRPr="00A36C60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объектов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инфраструктуры,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согласованного</w:t>
      </w:r>
      <w:r w:rsidR="00FC08D0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с</w:t>
      </w:r>
      <w:r w:rsidR="00FC08D0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заинтересованными</w:t>
      </w:r>
      <w:r w:rsidR="00FC08D0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службами</w:t>
      </w:r>
    </w:p>
    <w:p w:rsidR="00B2660F" w:rsidRPr="00A36C60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(владельцами</w:t>
      </w:r>
      <w:r w:rsidR="00FC08D0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инженерных</w:t>
      </w:r>
      <w:r w:rsidR="00FC08D0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коммуникаций</w:t>
      </w:r>
      <w:r w:rsidR="00FC08D0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и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(или)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земельных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участков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в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районе</w:t>
      </w:r>
    </w:p>
    <w:p w:rsidR="00B2660F" w:rsidRPr="00A36C60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проведения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земляных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работ),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отвечающими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за</w:t>
      </w:r>
      <w:r w:rsidR="00FC08D0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сохранность</w:t>
      </w:r>
      <w:r w:rsidR="00FC08D0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указанного</w:t>
      </w:r>
    </w:p>
    <w:p w:rsidR="00B2660F" w:rsidRPr="00A36C60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имущества.</w:t>
      </w:r>
      <w:r w:rsidR="00FC08D0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При</w:t>
      </w:r>
      <w:r w:rsidR="00FC08D0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ремонте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инженерных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сетей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и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объектов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инфраструктуры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-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копия</w:t>
      </w:r>
    </w:p>
    <w:p w:rsidR="00B2660F" w:rsidRPr="00A36C60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карт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с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обозначением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места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производства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работ.</w:t>
      </w:r>
    </w:p>
    <w:p w:rsidR="00B2660F" w:rsidRPr="00A36C60" w:rsidRDefault="00FC08D0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2.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График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производства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работ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с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восстановлением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нарушенных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элементов</w:t>
      </w:r>
    </w:p>
    <w:p w:rsidR="00B2660F" w:rsidRPr="00A36C60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благоустройства.</w:t>
      </w:r>
    </w:p>
    <w:p w:rsidR="00B2660F" w:rsidRPr="00A36C60" w:rsidRDefault="00FC08D0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3.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Гарантийное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письмо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о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восстановлении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комплексного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благоустройства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в</w:t>
      </w:r>
    </w:p>
    <w:p w:rsidR="00B2660F" w:rsidRPr="00A36C60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сроки,</w:t>
      </w:r>
      <w:r w:rsidR="00FC08D0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определенные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графиком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работ.</w:t>
      </w:r>
    </w:p>
    <w:p w:rsidR="00B2660F" w:rsidRPr="00A36C60" w:rsidRDefault="00FC08D0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4.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Копия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приказа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о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назначении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ответственного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за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производство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работ.</w:t>
      </w:r>
    </w:p>
    <w:p w:rsidR="00B2660F" w:rsidRPr="00A36C60" w:rsidRDefault="00FC08D0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5.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Копия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договора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со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специализированной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организацией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по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восстановлению</w:t>
      </w:r>
    </w:p>
    <w:p w:rsidR="00B2660F" w:rsidRPr="00A36C60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lastRenderedPageBreak/>
        <w:t>дорожного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покрытия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и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благоустройства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с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указанием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графика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и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срока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проведения</w:t>
      </w:r>
    </w:p>
    <w:p w:rsidR="00B2660F" w:rsidRPr="00A36C60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работ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(в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случае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нарушения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дорожного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покрытия).</w:t>
      </w:r>
    </w:p>
    <w:p w:rsidR="00B2660F" w:rsidRPr="00A36C60" w:rsidRDefault="00FC08D0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6.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Схема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движения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транспорта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и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пешеходов,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в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случае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если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производство</w:t>
      </w:r>
    </w:p>
    <w:p w:rsidR="00B2660F" w:rsidRPr="00A36C60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земляных</w:t>
      </w:r>
      <w:r w:rsidR="00FC08D0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работ</w:t>
      </w:r>
      <w:r w:rsidR="00FC08D0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требует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изменения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существующей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схемы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движения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транспорта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и</w:t>
      </w:r>
    </w:p>
    <w:p w:rsidR="00B2660F" w:rsidRPr="00A36C60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пешеходов.</w:t>
      </w:r>
    </w:p>
    <w:p w:rsidR="00B2660F" w:rsidRPr="00A36C60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_____________________________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__________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2660F" w:rsidRPr="00A36C60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(должность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представителя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(подпись)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(Ф.И.О.,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должность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представителя</w:t>
      </w:r>
    </w:p>
    <w:p w:rsidR="00B2660F" w:rsidRPr="00A36C60" w:rsidRDefault="00FC08D0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юридического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лица)</w:t>
      </w:r>
      <w:r w:rsid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юридического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лица,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B2660F" w:rsidRPr="00A36C60">
        <w:rPr>
          <w:rFonts w:ascii="Times New Roman" w:hAnsi="Times New Roman" w:cs="Times New Roman"/>
          <w:sz w:val="24"/>
          <w:szCs w:val="24"/>
        </w:rPr>
        <w:t>гражданина,</w:t>
      </w:r>
    </w:p>
    <w:p w:rsidR="0010158B" w:rsidRPr="00A36C60" w:rsidRDefault="00A36C60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58B" w:rsidRPr="00A36C60">
        <w:rPr>
          <w:rFonts w:ascii="Times New Roman" w:hAnsi="Times New Roman" w:cs="Times New Roman"/>
          <w:sz w:val="24"/>
          <w:szCs w:val="24"/>
        </w:rPr>
        <w:t>индивидуального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10158B" w:rsidRPr="00A36C60">
        <w:rPr>
          <w:rFonts w:ascii="Times New Roman" w:hAnsi="Times New Roman" w:cs="Times New Roman"/>
          <w:sz w:val="24"/>
          <w:szCs w:val="24"/>
        </w:rPr>
        <w:t>предпринимателя</w:t>
      </w:r>
    </w:p>
    <w:p w:rsidR="00B2660F" w:rsidRPr="00A36C60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Дата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_______________</w:t>
      </w:r>
    </w:p>
    <w:p w:rsidR="00FC08D0" w:rsidRPr="00A36C60" w:rsidRDefault="00FC08D0" w:rsidP="002445F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FC08D0" w:rsidRPr="00A36C60" w:rsidSect="00FB2A69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2445FE" w:rsidRPr="00A36C60" w:rsidRDefault="00FC08D0" w:rsidP="002445F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445FE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5FE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5FE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2445FE" w:rsidRPr="00A36C60" w:rsidRDefault="002445FE" w:rsidP="002445F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у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</w:p>
    <w:p w:rsidR="002445FE" w:rsidRPr="00A36C60" w:rsidRDefault="002445FE" w:rsidP="002445F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7C4" w:rsidRPr="00A36C60" w:rsidRDefault="00591321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14B" w:rsidRPr="00A36C60" w:rsidRDefault="00A36C60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Кому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F714B" w:rsidRPr="00A36C60" w:rsidRDefault="00A36C60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(наименование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юридического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лица/</w:t>
      </w:r>
    </w:p>
    <w:p w:rsidR="007F714B" w:rsidRPr="00A36C60" w:rsidRDefault="00A36C60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Ф.И.О.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гражданина,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индивидуального</w:t>
      </w:r>
    </w:p>
    <w:p w:rsidR="007F714B" w:rsidRPr="00A36C60" w:rsidRDefault="00FC08D0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предпринимателя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-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заявителя)</w:t>
      </w:r>
    </w:p>
    <w:p w:rsidR="007F714B" w:rsidRPr="00A36C60" w:rsidRDefault="00A36C60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Адрес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F714B" w:rsidRPr="00A36C60" w:rsidRDefault="00591321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(номер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телефона,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адрес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электронной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почты)</w:t>
      </w:r>
    </w:p>
    <w:p w:rsidR="007F714B" w:rsidRPr="00A36C60" w:rsidRDefault="00A36C60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7F714B" w:rsidRPr="00A36C60" w:rsidRDefault="007F714B" w:rsidP="007F71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F714B" w:rsidRPr="00A36C60" w:rsidRDefault="00591321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Разрешение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N</w:t>
      </w:r>
    </w:p>
    <w:p w:rsidR="007F714B" w:rsidRPr="00A36C60" w:rsidRDefault="00A36C60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на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осуществление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14B" w:rsidRPr="00A36C60" w:rsidRDefault="00A36C60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земляных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работ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от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"__"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_______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20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___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г.</w:t>
      </w:r>
    </w:p>
    <w:p w:rsidR="007F714B" w:rsidRPr="00A36C60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14B" w:rsidRPr="00A36C60" w:rsidRDefault="00FC08D0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Администрации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F714B" w:rsidRPr="00A36C60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разрешает</w:t>
      </w:r>
      <w:r w:rsidR="00FC08D0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проведение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плановых</w:t>
      </w:r>
      <w:r w:rsidR="00FC08D0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(аварийных)</w:t>
      </w:r>
      <w:r w:rsidR="00FC08D0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земляных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работ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для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строительства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сети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(ремонта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сети)</w:t>
      </w:r>
    </w:p>
    <w:p w:rsidR="007F714B" w:rsidRPr="00A36C60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714B" w:rsidRPr="00A36C60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714B" w:rsidRPr="00A36C60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714B" w:rsidRPr="00A36C60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714B" w:rsidRPr="00A36C60" w:rsidRDefault="00591321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(наименование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вида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работ,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для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производства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которых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необходимо</w:t>
      </w:r>
    </w:p>
    <w:p w:rsidR="007F714B" w:rsidRPr="00A36C60" w:rsidRDefault="00FC08D0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проведение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земляных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работ)</w:t>
      </w:r>
    </w:p>
    <w:p w:rsidR="007F714B" w:rsidRPr="00A36C60" w:rsidRDefault="00FC08D0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Адрес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места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производства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работ:</w:t>
      </w:r>
    </w:p>
    <w:p w:rsidR="007F714B" w:rsidRPr="00A36C60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714B" w:rsidRPr="00A36C60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714B" w:rsidRPr="00A36C60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714B" w:rsidRPr="00A36C60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714B" w:rsidRPr="00A36C60" w:rsidRDefault="00FC08D0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Место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проведения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работ:</w:t>
      </w:r>
    </w:p>
    <w:p w:rsidR="007F714B" w:rsidRPr="00A36C60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714B" w:rsidRPr="00A36C60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714B" w:rsidRPr="00A36C60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714B" w:rsidRPr="00A36C60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714B" w:rsidRPr="00A36C60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14B" w:rsidRPr="00A36C60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714B" w:rsidRPr="00A36C60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714B" w:rsidRPr="00A36C60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714B" w:rsidRPr="00A36C60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714B" w:rsidRPr="00A36C60" w:rsidRDefault="00591321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(проезжая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часть,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тротуар,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газон,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грунт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и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др.)</w:t>
      </w:r>
    </w:p>
    <w:p w:rsidR="007F714B" w:rsidRPr="00A36C60" w:rsidRDefault="00FC08D0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Ориентировочная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площадь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(кв.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м):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7F714B" w:rsidRPr="00A36C60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14B" w:rsidRPr="00A36C60" w:rsidRDefault="00FC08D0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Условия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проведения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земляных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работ:</w:t>
      </w:r>
    </w:p>
    <w:p w:rsidR="007F714B" w:rsidRPr="00A36C60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14B" w:rsidRPr="00A36C60" w:rsidRDefault="00FC08D0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Условия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выполнения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работ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по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восстановлению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благоустройства:</w:t>
      </w:r>
    </w:p>
    <w:p w:rsidR="007F714B" w:rsidRPr="00A36C60" w:rsidRDefault="00FC08D0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Сроки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проведения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работ: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с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"__"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_______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20__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г.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по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"__"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_______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20__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г.</w:t>
      </w:r>
    </w:p>
    <w:p w:rsidR="007F714B" w:rsidRPr="00A36C60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714B" w:rsidRPr="00A36C60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714B" w:rsidRPr="00A36C60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7F714B" w:rsidRPr="00A36C60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14B" w:rsidRPr="00A36C60" w:rsidRDefault="00FC08D0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Срок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предоставления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акта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о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восстановлении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благоустройства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в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полном</w:t>
      </w:r>
    </w:p>
    <w:p w:rsidR="007F714B" w:rsidRPr="00A36C60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объеме:</w:t>
      </w:r>
    </w:p>
    <w:p w:rsidR="007F714B" w:rsidRPr="00A36C60" w:rsidRDefault="00FC08D0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"__"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__________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20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___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г.</w:t>
      </w:r>
    </w:p>
    <w:p w:rsidR="007F714B" w:rsidRPr="00A36C60" w:rsidRDefault="00FC08D0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Земляные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и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монтажные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работы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осуществляет:</w:t>
      </w:r>
    </w:p>
    <w:p w:rsidR="007F714B" w:rsidRPr="00A36C60" w:rsidRDefault="00FC08D0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Ответственный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7F714B" w:rsidRPr="00A36C60" w:rsidRDefault="00FC08D0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тел.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F714B" w:rsidRPr="00A36C60" w:rsidRDefault="00FC08D0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Работы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по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восстановлению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благоустройства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осуществляет:</w:t>
      </w:r>
    </w:p>
    <w:p w:rsidR="007F714B" w:rsidRPr="00A36C60" w:rsidRDefault="00FC08D0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Ответственный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7F714B" w:rsidRPr="00A36C60" w:rsidRDefault="00FC08D0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тел.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F714B" w:rsidRPr="00A36C60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14B" w:rsidRPr="00A36C60" w:rsidRDefault="00FC08D0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Руководитель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администрации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_________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7F714B" w:rsidRPr="00A36C60">
        <w:rPr>
          <w:rFonts w:ascii="Times New Roman" w:hAnsi="Times New Roman" w:cs="Times New Roman"/>
          <w:sz w:val="24"/>
          <w:szCs w:val="24"/>
        </w:rPr>
        <w:t>(Ф.И.О.)</w:t>
      </w:r>
    </w:p>
    <w:p w:rsidR="007F714B" w:rsidRPr="00A36C60" w:rsidRDefault="00591321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5FE" w:rsidRPr="00A36C60" w:rsidRDefault="002445FE" w:rsidP="003E57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5FE" w:rsidRPr="00A36C60" w:rsidRDefault="002445FE" w:rsidP="003E57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5FE" w:rsidRPr="00A36C60" w:rsidRDefault="002445FE" w:rsidP="003E57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5FE" w:rsidRPr="00A36C60" w:rsidRDefault="002445FE" w:rsidP="003E57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5FE" w:rsidRPr="00A36C60" w:rsidRDefault="002445FE" w:rsidP="003E57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5FE" w:rsidRPr="00A36C60" w:rsidRDefault="002445FE" w:rsidP="003E57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5FE" w:rsidRPr="00A36C60" w:rsidRDefault="002445FE" w:rsidP="003E57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5FE" w:rsidRPr="00A36C60" w:rsidRDefault="002445FE" w:rsidP="003E57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5FE" w:rsidRPr="00A36C60" w:rsidRDefault="002445FE" w:rsidP="003E57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5FE" w:rsidRPr="00A36C60" w:rsidRDefault="002445FE" w:rsidP="003E57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5FE" w:rsidRPr="00A36C60" w:rsidRDefault="002445FE" w:rsidP="003E57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5FE" w:rsidRPr="00A36C60" w:rsidRDefault="002445FE" w:rsidP="003E57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5FE" w:rsidRPr="00A36C60" w:rsidRDefault="002445FE" w:rsidP="003E57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5FE" w:rsidRPr="00A36C60" w:rsidRDefault="002445FE" w:rsidP="003E57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5FE" w:rsidRPr="00A36C60" w:rsidRDefault="002445FE" w:rsidP="003E57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5FE" w:rsidRPr="00A36C60" w:rsidRDefault="002445FE" w:rsidP="003E57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5FE" w:rsidRPr="00A36C60" w:rsidRDefault="002445FE" w:rsidP="003E57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5FE" w:rsidRPr="00A36C60" w:rsidRDefault="002445FE" w:rsidP="003E57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5FE" w:rsidRPr="00A36C60" w:rsidRDefault="002445FE" w:rsidP="003E57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5FE" w:rsidRPr="00A36C60" w:rsidRDefault="002445FE" w:rsidP="003E57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5FE" w:rsidRPr="00A36C60" w:rsidRDefault="002445FE" w:rsidP="003E57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5FE" w:rsidRPr="00A36C60" w:rsidRDefault="002445FE" w:rsidP="003E57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5FE" w:rsidRPr="00A36C60" w:rsidRDefault="002445FE" w:rsidP="003E57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5FE" w:rsidRPr="00A36C60" w:rsidRDefault="002445FE" w:rsidP="003E57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5FE" w:rsidRPr="00A36C60" w:rsidRDefault="002445FE" w:rsidP="003E57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5FE" w:rsidRPr="00A36C60" w:rsidRDefault="002445FE" w:rsidP="003E57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5FE" w:rsidRPr="00A36C60" w:rsidRDefault="002445FE" w:rsidP="003E57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5FE" w:rsidRPr="00A36C60" w:rsidRDefault="002445FE" w:rsidP="003E57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5FE" w:rsidRPr="00A36C60" w:rsidRDefault="002445FE" w:rsidP="003E57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5FE" w:rsidRPr="00A36C60" w:rsidRDefault="002445FE" w:rsidP="003E57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5FE" w:rsidRPr="00A36C60" w:rsidRDefault="002445FE" w:rsidP="003E57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EB" w:rsidRPr="00A36C60" w:rsidRDefault="000362EB" w:rsidP="00FC08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8D0" w:rsidRPr="00A36C60" w:rsidRDefault="00FC08D0" w:rsidP="00FC08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728" w:rsidRPr="00A36C60" w:rsidRDefault="003E5728" w:rsidP="003E57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5FE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3E5728" w:rsidRPr="00A36C60" w:rsidRDefault="003E5728" w:rsidP="003E572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у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</w:p>
    <w:p w:rsidR="00186364" w:rsidRPr="00A36C60" w:rsidRDefault="00186364" w:rsidP="00567BF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364" w:rsidRPr="00A36C60" w:rsidRDefault="00186364" w:rsidP="00567BF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6D65" w:rsidRPr="00A36C60" w:rsidRDefault="00591321" w:rsidP="00E0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6D65" w:rsidRPr="00A36C60">
        <w:rPr>
          <w:rFonts w:ascii="Times New Roman" w:hAnsi="Times New Roman" w:cs="Times New Roman"/>
          <w:sz w:val="24"/>
          <w:szCs w:val="24"/>
        </w:rPr>
        <w:t>УВЕДОМЛЕНИЕ</w:t>
      </w:r>
    </w:p>
    <w:p w:rsidR="00F66D65" w:rsidRPr="00A36C60" w:rsidRDefault="00F66D65" w:rsidP="00F66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об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отказе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в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выдаче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разрешения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на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осуществление</w:t>
      </w:r>
    </w:p>
    <w:p w:rsidR="00F66D65" w:rsidRPr="00A36C60" w:rsidRDefault="00F66D65" w:rsidP="00F66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плановых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земляных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Pr="00A36C60">
        <w:rPr>
          <w:rFonts w:ascii="Times New Roman" w:hAnsi="Times New Roman" w:cs="Times New Roman"/>
          <w:sz w:val="24"/>
          <w:szCs w:val="24"/>
        </w:rPr>
        <w:t>работ</w:t>
      </w:r>
    </w:p>
    <w:p w:rsidR="00F66D65" w:rsidRPr="00A36C60" w:rsidRDefault="00F66D65" w:rsidP="00F66D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66D65" w:rsidRPr="00A36C60" w:rsidRDefault="00FC08D0" w:rsidP="00F66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F66D65" w:rsidRPr="00A36C60">
        <w:rPr>
          <w:rFonts w:ascii="Times New Roman" w:hAnsi="Times New Roman" w:cs="Times New Roman"/>
          <w:sz w:val="24"/>
          <w:szCs w:val="24"/>
        </w:rPr>
        <w:t>Настоящим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F66D65" w:rsidRPr="00A36C60">
        <w:rPr>
          <w:rFonts w:ascii="Times New Roman" w:hAnsi="Times New Roman" w:cs="Times New Roman"/>
          <w:sz w:val="24"/>
          <w:szCs w:val="24"/>
        </w:rPr>
        <w:t>уведомляется</w:t>
      </w:r>
    </w:p>
    <w:p w:rsidR="00F66D65" w:rsidRPr="00A36C60" w:rsidRDefault="00F66D65" w:rsidP="00F66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362EB" w:rsidRPr="00A36C6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66D65" w:rsidRPr="00A36C60" w:rsidRDefault="00FC08D0" w:rsidP="00F66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F66D65" w:rsidRPr="00A36C60">
        <w:rPr>
          <w:rFonts w:ascii="Times New Roman" w:hAnsi="Times New Roman" w:cs="Times New Roman"/>
          <w:sz w:val="24"/>
          <w:szCs w:val="24"/>
        </w:rPr>
        <w:t>(наименование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F66D65" w:rsidRPr="00A36C60">
        <w:rPr>
          <w:rFonts w:ascii="Times New Roman" w:hAnsi="Times New Roman" w:cs="Times New Roman"/>
          <w:sz w:val="24"/>
          <w:szCs w:val="24"/>
        </w:rPr>
        <w:t>юридического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F66D65" w:rsidRPr="00A36C60">
        <w:rPr>
          <w:rFonts w:ascii="Times New Roman" w:hAnsi="Times New Roman" w:cs="Times New Roman"/>
          <w:sz w:val="24"/>
          <w:szCs w:val="24"/>
        </w:rPr>
        <w:t>лица,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F66D65" w:rsidRPr="00A36C60">
        <w:rPr>
          <w:rFonts w:ascii="Times New Roman" w:hAnsi="Times New Roman" w:cs="Times New Roman"/>
          <w:sz w:val="24"/>
          <w:szCs w:val="24"/>
        </w:rPr>
        <w:t>Ф.И.О.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F66D65" w:rsidRPr="00A36C60">
        <w:rPr>
          <w:rFonts w:ascii="Times New Roman" w:hAnsi="Times New Roman" w:cs="Times New Roman"/>
          <w:sz w:val="24"/>
          <w:szCs w:val="24"/>
        </w:rPr>
        <w:t>гражданина,</w:t>
      </w:r>
    </w:p>
    <w:p w:rsidR="00F66D65" w:rsidRPr="00A36C60" w:rsidRDefault="00F66D65" w:rsidP="00F66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0362EB" w:rsidRPr="00A36C60">
        <w:rPr>
          <w:rFonts w:ascii="Times New Roman" w:hAnsi="Times New Roman" w:cs="Times New Roman"/>
          <w:sz w:val="24"/>
          <w:szCs w:val="24"/>
        </w:rPr>
        <w:t>_____</w:t>
      </w:r>
    </w:p>
    <w:p w:rsidR="00F66D65" w:rsidRPr="00A36C60" w:rsidRDefault="00FC08D0" w:rsidP="00F66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F66D65" w:rsidRPr="00A36C60">
        <w:rPr>
          <w:rFonts w:ascii="Times New Roman" w:hAnsi="Times New Roman" w:cs="Times New Roman"/>
          <w:sz w:val="24"/>
          <w:szCs w:val="24"/>
        </w:rPr>
        <w:t>индивидуального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F66D65" w:rsidRPr="00A36C60">
        <w:rPr>
          <w:rFonts w:ascii="Times New Roman" w:hAnsi="Times New Roman" w:cs="Times New Roman"/>
          <w:sz w:val="24"/>
          <w:szCs w:val="24"/>
        </w:rPr>
        <w:t>предпринимателя)</w:t>
      </w:r>
    </w:p>
    <w:p w:rsidR="00F66D65" w:rsidRPr="00A36C60" w:rsidRDefault="00F66D65" w:rsidP="00F66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362EB" w:rsidRPr="00A36C6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66D65" w:rsidRPr="00A36C60" w:rsidRDefault="00FC08D0" w:rsidP="00F66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F66D65" w:rsidRPr="00A36C60">
        <w:rPr>
          <w:rFonts w:ascii="Times New Roman" w:hAnsi="Times New Roman" w:cs="Times New Roman"/>
          <w:sz w:val="24"/>
          <w:szCs w:val="24"/>
        </w:rPr>
        <w:t>(юридический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F66D65" w:rsidRPr="00A36C60">
        <w:rPr>
          <w:rFonts w:ascii="Times New Roman" w:hAnsi="Times New Roman" w:cs="Times New Roman"/>
          <w:sz w:val="24"/>
          <w:szCs w:val="24"/>
        </w:rPr>
        <w:t>адрес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F66D65" w:rsidRPr="00A36C60">
        <w:rPr>
          <w:rFonts w:ascii="Times New Roman" w:hAnsi="Times New Roman" w:cs="Times New Roman"/>
          <w:sz w:val="24"/>
          <w:szCs w:val="24"/>
        </w:rPr>
        <w:t>юридического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F66D65" w:rsidRPr="00A36C60">
        <w:rPr>
          <w:rFonts w:ascii="Times New Roman" w:hAnsi="Times New Roman" w:cs="Times New Roman"/>
          <w:sz w:val="24"/>
          <w:szCs w:val="24"/>
        </w:rPr>
        <w:t>лица,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F66D65" w:rsidRPr="00A36C60">
        <w:rPr>
          <w:rFonts w:ascii="Times New Roman" w:hAnsi="Times New Roman" w:cs="Times New Roman"/>
          <w:sz w:val="24"/>
          <w:szCs w:val="24"/>
        </w:rPr>
        <w:t>адрес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F66D65" w:rsidRPr="00A36C60">
        <w:rPr>
          <w:rFonts w:ascii="Times New Roman" w:hAnsi="Times New Roman" w:cs="Times New Roman"/>
          <w:sz w:val="24"/>
          <w:szCs w:val="24"/>
        </w:rPr>
        <w:t>гражданина,</w:t>
      </w:r>
    </w:p>
    <w:p w:rsidR="00F66D65" w:rsidRPr="00A36C60" w:rsidRDefault="00F66D65" w:rsidP="00F66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362EB" w:rsidRPr="00A36C6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66D65" w:rsidRPr="00A36C60" w:rsidRDefault="00A36C60" w:rsidP="00F66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D65" w:rsidRPr="00A36C60">
        <w:rPr>
          <w:rFonts w:ascii="Times New Roman" w:hAnsi="Times New Roman" w:cs="Times New Roman"/>
          <w:sz w:val="24"/>
          <w:szCs w:val="24"/>
        </w:rPr>
        <w:t>индивидуального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F66D65" w:rsidRPr="00A36C60">
        <w:rPr>
          <w:rFonts w:ascii="Times New Roman" w:hAnsi="Times New Roman" w:cs="Times New Roman"/>
          <w:sz w:val="24"/>
          <w:szCs w:val="24"/>
        </w:rPr>
        <w:t>предпринимателя)</w:t>
      </w:r>
    </w:p>
    <w:p w:rsidR="00F66D65" w:rsidRPr="00A36C60" w:rsidRDefault="00FC08D0" w:rsidP="00F66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F66D65" w:rsidRPr="00A36C60">
        <w:rPr>
          <w:rFonts w:ascii="Times New Roman" w:hAnsi="Times New Roman" w:cs="Times New Roman"/>
          <w:sz w:val="24"/>
          <w:szCs w:val="24"/>
        </w:rPr>
        <w:t>Об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F66D65" w:rsidRPr="00A36C60">
        <w:rPr>
          <w:rFonts w:ascii="Times New Roman" w:hAnsi="Times New Roman" w:cs="Times New Roman"/>
          <w:sz w:val="24"/>
          <w:szCs w:val="24"/>
        </w:rPr>
        <w:t>отказе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F66D65" w:rsidRPr="00A36C60">
        <w:rPr>
          <w:rFonts w:ascii="Times New Roman" w:hAnsi="Times New Roman" w:cs="Times New Roman"/>
          <w:sz w:val="24"/>
          <w:szCs w:val="24"/>
        </w:rPr>
        <w:t>в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F66D65" w:rsidRPr="00A36C60">
        <w:rPr>
          <w:rFonts w:ascii="Times New Roman" w:hAnsi="Times New Roman" w:cs="Times New Roman"/>
          <w:sz w:val="24"/>
          <w:szCs w:val="24"/>
        </w:rPr>
        <w:t>выдаче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D6162C" w:rsidRPr="00A36C60">
        <w:rPr>
          <w:rFonts w:ascii="Times New Roman" w:hAnsi="Times New Roman" w:cs="Times New Roman"/>
          <w:sz w:val="24"/>
          <w:szCs w:val="24"/>
        </w:rPr>
        <w:t>разрешения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F66D65" w:rsidRPr="00A36C60">
        <w:rPr>
          <w:rFonts w:ascii="Times New Roman" w:hAnsi="Times New Roman" w:cs="Times New Roman"/>
          <w:sz w:val="24"/>
          <w:szCs w:val="24"/>
        </w:rPr>
        <w:t>на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D6162C" w:rsidRPr="00A36C60">
        <w:rPr>
          <w:rFonts w:ascii="Times New Roman" w:hAnsi="Times New Roman" w:cs="Times New Roman"/>
          <w:sz w:val="24"/>
          <w:szCs w:val="24"/>
        </w:rPr>
        <w:t>осуществление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06029E" w:rsidRPr="00A36C60">
        <w:rPr>
          <w:rFonts w:ascii="Times New Roman" w:hAnsi="Times New Roman" w:cs="Times New Roman"/>
          <w:sz w:val="24"/>
          <w:szCs w:val="24"/>
        </w:rPr>
        <w:t>земляных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06029E" w:rsidRPr="00A36C60">
        <w:rPr>
          <w:rFonts w:ascii="Times New Roman" w:hAnsi="Times New Roman" w:cs="Times New Roman"/>
          <w:sz w:val="24"/>
          <w:szCs w:val="24"/>
        </w:rPr>
        <w:t>работ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06029E" w:rsidRPr="00A36C60">
        <w:rPr>
          <w:rFonts w:ascii="Times New Roman" w:hAnsi="Times New Roman" w:cs="Times New Roman"/>
          <w:sz w:val="24"/>
          <w:szCs w:val="24"/>
        </w:rPr>
        <w:t>для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06029E" w:rsidRPr="00A36C60">
        <w:rPr>
          <w:rFonts w:ascii="Times New Roman" w:hAnsi="Times New Roman" w:cs="Times New Roman"/>
          <w:sz w:val="24"/>
          <w:szCs w:val="24"/>
        </w:rPr>
        <w:t>_________</w:t>
      </w:r>
    </w:p>
    <w:p w:rsidR="00F66D65" w:rsidRPr="00A36C60" w:rsidRDefault="00FC08D0" w:rsidP="00F66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F66D65" w:rsidRPr="00A36C60">
        <w:rPr>
          <w:rFonts w:ascii="Times New Roman" w:hAnsi="Times New Roman" w:cs="Times New Roman"/>
          <w:sz w:val="24"/>
          <w:szCs w:val="24"/>
        </w:rPr>
        <w:t>(наименование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F66D65" w:rsidRPr="00A36C60">
        <w:rPr>
          <w:rFonts w:ascii="Times New Roman" w:hAnsi="Times New Roman" w:cs="Times New Roman"/>
          <w:sz w:val="24"/>
          <w:szCs w:val="24"/>
        </w:rPr>
        <w:t>вида</w:t>
      </w:r>
    </w:p>
    <w:p w:rsidR="00F66D65" w:rsidRPr="00A36C60" w:rsidRDefault="00F66D65" w:rsidP="00F66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6D65" w:rsidRPr="00A36C60" w:rsidRDefault="00FC08D0" w:rsidP="00F66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F66D65" w:rsidRPr="00A36C60">
        <w:rPr>
          <w:rFonts w:ascii="Times New Roman" w:hAnsi="Times New Roman" w:cs="Times New Roman"/>
          <w:sz w:val="24"/>
          <w:szCs w:val="24"/>
        </w:rPr>
        <w:t>работ,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F66D65" w:rsidRPr="00A36C60">
        <w:rPr>
          <w:rFonts w:ascii="Times New Roman" w:hAnsi="Times New Roman" w:cs="Times New Roman"/>
          <w:sz w:val="24"/>
          <w:szCs w:val="24"/>
        </w:rPr>
        <w:t>для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F66D65" w:rsidRPr="00A36C60">
        <w:rPr>
          <w:rFonts w:ascii="Times New Roman" w:hAnsi="Times New Roman" w:cs="Times New Roman"/>
          <w:sz w:val="24"/>
          <w:szCs w:val="24"/>
        </w:rPr>
        <w:t>производства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F66D65" w:rsidRPr="00A36C60">
        <w:rPr>
          <w:rFonts w:ascii="Times New Roman" w:hAnsi="Times New Roman" w:cs="Times New Roman"/>
          <w:sz w:val="24"/>
          <w:szCs w:val="24"/>
        </w:rPr>
        <w:t>которых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F66D65" w:rsidRPr="00A36C60">
        <w:rPr>
          <w:rFonts w:ascii="Times New Roman" w:hAnsi="Times New Roman" w:cs="Times New Roman"/>
          <w:sz w:val="24"/>
          <w:szCs w:val="24"/>
        </w:rPr>
        <w:t>необходимо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F66D65" w:rsidRPr="00A36C60">
        <w:rPr>
          <w:rFonts w:ascii="Times New Roman" w:hAnsi="Times New Roman" w:cs="Times New Roman"/>
          <w:sz w:val="24"/>
          <w:szCs w:val="24"/>
        </w:rPr>
        <w:t>проведение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F66D65" w:rsidRPr="00A36C60">
        <w:rPr>
          <w:rFonts w:ascii="Times New Roman" w:hAnsi="Times New Roman" w:cs="Times New Roman"/>
          <w:sz w:val="24"/>
          <w:szCs w:val="24"/>
        </w:rPr>
        <w:t>земляных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F66D65" w:rsidRPr="00A36C60">
        <w:rPr>
          <w:rFonts w:ascii="Times New Roman" w:hAnsi="Times New Roman" w:cs="Times New Roman"/>
          <w:sz w:val="24"/>
          <w:szCs w:val="24"/>
        </w:rPr>
        <w:t>работ)</w:t>
      </w:r>
    </w:p>
    <w:p w:rsidR="00F66D65" w:rsidRPr="00A36C60" w:rsidRDefault="00FC08D0" w:rsidP="00F66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F66D65" w:rsidRPr="00A36C60">
        <w:rPr>
          <w:rFonts w:ascii="Times New Roman" w:hAnsi="Times New Roman" w:cs="Times New Roman"/>
          <w:sz w:val="24"/>
          <w:szCs w:val="24"/>
        </w:rPr>
        <w:t>Адрес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F66D65" w:rsidRPr="00A36C60">
        <w:rPr>
          <w:rFonts w:ascii="Times New Roman" w:hAnsi="Times New Roman" w:cs="Times New Roman"/>
          <w:sz w:val="24"/>
          <w:szCs w:val="24"/>
        </w:rPr>
        <w:t>места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F66D65" w:rsidRPr="00A36C60">
        <w:rPr>
          <w:rFonts w:ascii="Times New Roman" w:hAnsi="Times New Roman" w:cs="Times New Roman"/>
          <w:sz w:val="24"/>
          <w:szCs w:val="24"/>
        </w:rPr>
        <w:t>производства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F66D65" w:rsidRPr="00A36C60">
        <w:rPr>
          <w:rFonts w:ascii="Times New Roman" w:hAnsi="Times New Roman" w:cs="Times New Roman"/>
          <w:sz w:val="24"/>
          <w:szCs w:val="24"/>
        </w:rPr>
        <w:t>работ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F66D65" w:rsidRPr="00A36C6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66D65" w:rsidRPr="00A36C60" w:rsidRDefault="00F66D65" w:rsidP="00F66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D65" w:rsidRPr="00A36C60" w:rsidRDefault="00FC08D0" w:rsidP="00F66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F66D65" w:rsidRPr="00A36C60">
        <w:rPr>
          <w:rFonts w:ascii="Times New Roman" w:hAnsi="Times New Roman" w:cs="Times New Roman"/>
          <w:sz w:val="24"/>
          <w:szCs w:val="24"/>
        </w:rPr>
        <w:t>В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F66D65" w:rsidRPr="00A36C60">
        <w:rPr>
          <w:rFonts w:ascii="Times New Roman" w:hAnsi="Times New Roman" w:cs="Times New Roman"/>
          <w:sz w:val="24"/>
          <w:szCs w:val="24"/>
        </w:rPr>
        <w:t>связи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F66D65" w:rsidRPr="00A36C60">
        <w:rPr>
          <w:rFonts w:ascii="Times New Roman" w:hAnsi="Times New Roman" w:cs="Times New Roman"/>
          <w:sz w:val="24"/>
          <w:szCs w:val="24"/>
        </w:rPr>
        <w:t>с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F66D65" w:rsidRPr="00A36C6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F66D65" w:rsidRPr="00A36C60" w:rsidRDefault="00F66D65" w:rsidP="00F66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6029E" w:rsidRPr="00A36C6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66D65" w:rsidRPr="00A36C60" w:rsidRDefault="00F66D65" w:rsidP="00F66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D65" w:rsidRPr="00A36C60" w:rsidRDefault="00FC08D0" w:rsidP="00F66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F66D65" w:rsidRPr="00A36C60">
        <w:rPr>
          <w:rFonts w:ascii="Times New Roman" w:hAnsi="Times New Roman" w:cs="Times New Roman"/>
          <w:sz w:val="24"/>
          <w:szCs w:val="24"/>
        </w:rPr>
        <w:t>Глава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F66D65" w:rsidRPr="00A36C60">
        <w:rPr>
          <w:rFonts w:ascii="Times New Roman" w:hAnsi="Times New Roman" w:cs="Times New Roman"/>
          <w:sz w:val="24"/>
          <w:szCs w:val="24"/>
        </w:rPr>
        <w:t>администрации</w:t>
      </w:r>
      <w:r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F66D65" w:rsidRPr="00A36C60">
        <w:rPr>
          <w:rFonts w:ascii="Times New Roman" w:hAnsi="Times New Roman" w:cs="Times New Roman"/>
          <w:sz w:val="24"/>
          <w:szCs w:val="24"/>
        </w:rPr>
        <w:t>___________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F66D65" w:rsidRPr="00A36C60">
        <w:rPr>
          <w:rFonts w:ascii="Times New Roman" w:hAnsi="Times New Roman" w:cs="Times New Roman"/>
          <w:sz w:val="24"/>
          <w:szCs w:val="24"/>
        </w:rPr>
        <w:t>_____________________</w:t>
      </w:r>
    </w:p>
    <w:p w:rsidR="00F66D65" w:rsidRPr="00A36C60" w:rsidRDefault="00A36C60" w:rsidP="00F66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D65" w:rsidRPr="00A36C60">
        <w:rPr>
          <w:rFonts w:ascii="Times New Roman" w:hAnsi="Times New Roman" w:cs="Times New Roman"/>
          <w:sz w:val="24"/>
          <w:szCs w:val="24"/>
        </w:rPr>
        <w:t>(подпись)</w:t>
      </w:r>
      <w:r w:rsidR="00FC08D0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F66D65" w:rsidRPr="00A36C60">
        <w:rPr>
          <w:rFonts w:ascii="Times New Roman" w:hAnsi="Times New Roman" w:cs="Times New Roman"/>
          <w:sz w:val="24"/>
          <w:szCs w:val="24"/>
        </w:rPr>
        <w:t>(расшифровка</w:t>
      </w:r>
      <w:r w:rsidR="00591321" w:rsidRPr="00A36C60">
        <w:rPr>
          <w:rFonts w:ascii="Times New Roman" w:hAnsi="Times New Roman" w:cs="Times New Roman"/>
          <w:sz w:val="24"/>
          <w:szCs w:val="24"/>
        </w:rPr>
        <w:t xml:space="preserve"> </w:t>
      </w:r>
      <w:r w:rsidR="00F66D65" w:rsidRPr="00A36C60">
        <w:rPr>
          <w:rFonts w:ascii="Times New Roman" w:hAnsi="Times New Roman" w:cs="Times New Roman"/>
          <w:sz w:val="24"/>
          <w:szCs w:val="24"/>
        </w:rPr>
        <w:t>подписи)</w:t>
      </w:r>
    </w:p>
    <w:p w:rsidR="00A20F52" w:rsidRPr="00A36C60" w:rsidRDefault="00A20F52" w:rsidP="00567BF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0F52" w:rsidRPr="00A36C60" w:rsidRDefault="00A20F52" w:rsidP="00567BF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0F52" w:rsidRPr="00A36C60" w:rsidRDefault="00A20F52" w:rsidP="00567BF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0F52" w:rsidRPr="00A36C60" w:rsidRDefault="00A20F52" w:rsidP="00567BF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0F52" w:rsidRPr="00A36C60" w:rsidRDefault="00A20F52" w:rsidP="00567BF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0F52" w:rsidRPr="00A36C60" w:rsidRDefault="00A20F52" w:rsidP="00567BF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0F52" w:rsidRPr="00A36C60" w:rsidRDefault="00A20F52" w:rsidP="00567BF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0F52" w:rsidRPr="00A36C60" w:rsidRDefault="00A20F52" w:rsidP="00567BF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0F52" w:rsidRPr="00A36C60" w:rsidRDefault="00A20F52" w:rsidP="00567BF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0F52" w:rsidRPr="00A36C60" w:rsidRDefault="00A20F52" w:rsidP="00567BF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0F52" w:rsidRPr="00A36C60" w:rsidRDefault="00A20F52" w:rsidP="00567BF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0F52" w:rsidRPr="00A36C60" w:rsidRDefault="00A20F52" w:rsidP="00567BF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0F52" w:rsidRPr="00A36C60" w:rsidRDefault="00A20F52" w:rsidP="00567BF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0F52" w:rsidRPr="00A36C60" w:rsidRDefault="00A20F52" w:rsidP="00567BF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0F52" w:rsidRPr="00A36C60" w:rsidRDefault="00A20F52" w:rsidP="00567BF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0F52" w:rsidRPr="00A36C60" w:rsidRDefault="00A20F52" w:rsidP="00567BF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0F52" w:rsidRPr="00A36C60" w:rsidRDefault="00A20F52" w:rsidP="00567BF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029E" w:rsidRPr="00A36C60" w:rsidRDefault="0006029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3E5728" w:rsidRPr="00A36C60" w:rsidRDefault="003E5728" w:rsidP="003E57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743C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3E5728" w:rsidRPr="00A36C60" w:rsidRDefault="003E5728" w:rsidP="003E572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у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</w:p>
    <w:p w:rsidR="00A20F52" w:rsidRPr="00A36C60" w:rsidRDefault="00A20F52" w:rsidP="00E047C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7582" w:rsidRPr="00A36C60" w:rsidRDefault="00027582" w:rsidP="00567BF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BF2" w:rsidRPr="00A36C60" w:rsidRDefault="00567BF2" w:rsidP="00567BF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-СХЕМА</w:t>
      </w:r>
    </w:p>
    <w:p w:rsidR="00567BF2" w:rsidRPr="00A36C60" w:rsidRDefault="00567BF2" w:rsidP="00567BF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и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591321"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</w:p>
    <w:p w:rsidR="00567BF2" w:rsidRPr="00A36C60" w:rsidRDefault="00567BF2" w:rsidP="00567BF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о-градостроительн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ик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Pr="00A3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567BF2" w:rsidRPr="00A36C60" w:rsidRDefault="00567BF2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20014</wp:posOffset>
                </wp:positionH>
                <wp:positionV relativeFrom="paragraph">
                  <wp:posOffset>30480</wp:posOffset>
                </wp:positionV>
                <wp:extent cx="6132195" cy="714375"/>
                <wp:effectExtent l="0" t="0" r="20955" b="2857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219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C60" w:rsidRPr="0006029E" w:rsidRDefault="00A36C60" w:rsidP="00567BF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6029E">
                              <w:rPr>
                                <w:rFonts w:ascii="Arial" w:eastAsia="Times New Roman" w:hAnsi="Arial" w:cs="Arial"/>
                                <w:lang w:eastAsia="ru-RU"/>
                              </w:rPr>
                              <w:t>Прием заявления и прилагаемых к нему документов, проверка представленных документов на соответствие требованиям п. 2.7. настоящего Административного регламента и 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7" style="position:absolute;left:0;text-align:left;margin-left:9.45pt;margin-top:2.4pt;width:482.85pt;height:56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">
                <v:textbox>
                  <w:txbxContent>
                    <w:p w:rsidR="00A36C60" w:rsidRPr="0006029E" w:rsidRDefault="00A36C60" w:rsidP="00567BF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6029E">
                        <w:rPr>
                          <w:rFonts w:ascii="Arial" w:eastAsia="Times New Roman" w:hAnsi="Arial" w:cs="Arial"/>
                          <w:lang w:eastAsia="ru-RU"/>
                        </w:rPr>
                        <w:t>Прием заявления и прилагаемых к нему документов, проверка представленных документов на соответствие требованиям п. 2.7. настоящего Административного регламента и 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567BF2" w:rsidRPr="00A36C60" w:rsidRDefault="00567BF2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BF2" w:rsidRPr="00A36C60" w:rsidRDefault="00567BF2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BF2" w:rsidRPr="00A36C60" w:rsidRDefault="00567BF2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BF2" w:rsidRPr="00A36C60" w:rsidRDefault="00567BF2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3175</wp:posOffset>
                </wp:positionV>
                <wp:extent cx="0" cy="171450"/>
                <wp:effectExtent l="57150" t="12700" r="57150" b="1587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5ADF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40pt;margin-top:.25pt;width:0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">
                <v:stroke endarrow="block"/>
              </v:shape>
            </w:pict>
          </mc:Fallback>
        </mc:AlternateContent>
      </w:r>
      <w:r w:rsidRPr="00A36C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174625</wp:posOffset>
                </wp:positionV>
                <wp:extent cx="6179820" cy="501015"/>
                <wp:effectExtent l="0" t="0" r="11430" b="1333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982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C60" w:rsidRPr="0006029E" w:rsidRDefault="00A36C60" w:rsidP="00567BF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6029E">
                              <w:rPr>
                                <w:rFonts w:ascii="Arial" w:eastAsia="Times New Roman" w:hAnsi="Arial" w:cs="Arial"/>
                                <w:lang w:eastAsia="ru-RU"/>
                              </w:rPr>
                              <w:t>Ис</w:t>
                            </w:r>
                            <w:r w:rsidRPr="0006029E">
                              <w:rPr>
                                <w:rFonts w:ascii="Arial" w:hAnsi="Arial" w:cs="Arial"/>
                              </w:rPr>
                              <w:t>требование документов (сведений), указанных в пункте 2.8. настоящего Административного регламента, в рамках межведомстве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8" style="position:absolute;left:0;text-align:left;margin-left:5.45pt;margin-top:13.75pt;width:486.6pt;height:39.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">
                <v:textbox>
                  <w:txbxContent>
                    <w:p w:rsidR="00A36C60" w:rsidRPr="0006029E" w:rsidRDefault="00A36C60" w:rsidP="00567BF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6029E">
                        <w:rPr>
                          <w:rFonts w:ascii="Arial" w:eastAsia="Times New Roman" w:hAnsi="Arial" w:cs="Arial"/>
                          <w:lang w:eastAsia="ru-RU"/>
                        </w:rPr>
                        <w:t>Ис</w:t>
                      </w:r>
                      <w:r w:rsidRPr="0006029E">
                        <w:rPr>
                          <w:rFonts w:ascii="Arial" w:hAnsi="Arial" w:cs="Arial"/>
                        </w:rPr>
                        <w:t>требование документов (сведений), указанных в пункте 2.8. настоящего Административного регламента, в рамках межведомственного взаимодействия</w:t>
                      </w:r>
                    </w:p>
                  </w:txbxContent>
                </v:textbox>
              </v:rect>
            </w:pict>
          </mc:Fallback>
        </mc:AlternateContent>
      </w:r>
    </w:p>
    <w:p w:rsidR="00567BF2" w:rsidRPr="00A36C60" w:rsidRDefault="00567BF2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BF2" w:rsidRPr="00A36C60" w:rsidRDefault="00567BF2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BF2" w:rsidRPr="00A36C60" w:rsidRDefault="00567BF2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62230</wp:posOffset>
                </wp:positionV>
                <wp:extent cx="0" cy="285750"/>
                <wp:effectExtent l="56515" t="5080" r="57785" b="2349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90813" id="Прямая со стрелкой 13" o:spid="_x0000_s1026" type="#_x0000_t32" style="position:absolute;margin-left:236.2pt;margin-top:4.9pt;width:0;height:2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567BF2" w:rsidRPr="00A36C60" w:rsidRDefault="00567BF2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143510</wp:posOffset>
                </wp:positionV>
                <wp:extent cx="6144895" cy="528320"/>
                <wp:effectExtent l="0" t="0" r="27305" b="2413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489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C60" w:rsidRPr="0006029E" w:rsidRDefault="00A36C60" w:rsidP="00567BF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6029E">
                              <w:rPr>
                                <w:rFonts w:ascii="Arial" w:hAnsi="Arial" w:cs="Arial"/>
                              </w:rPr>
                              <w:t>Проверка наличия или отсутствия оснований указанных в пункте 2.13. настоящего Административного регламента</w:t>
                            </w:r>
                          </w:p>
                          <w:p w:rsidR="00A36C60" w:rsidRDefault="00A36C60" w:rsidP="00567BF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A36C60" w:rsidRDefault="00A36C60" w:rsidP="00567BF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A36C60" w:rsidRDefault="00A36C60" w:rsidP="00567BF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A36C60" w:rsidRPr="00630241" w:rsidRDefault="00A36C60" w:rsidP="00567BF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9" style="position:absolute;left:0;text-align:left;margin-left:5.45pt;margin-top:11.3pt;width:483.85pt;height:41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">
                <v:textbox>
                  <w:txbxContent>
                    <w:p w:rsidR="00A36C60" w:rsidRPr="0006029E" w:rsidRDefault="00A36C60" w:rsidP="00567BF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6029E">
                        <w:rPr>
                          <w:rFonts w:ascii="Arial" w:hAnsi="Arial" w:cs="Arial"/>
                        </w:rPr>
                        <w:t>Проверка наличия или отсутствия оснований указанных в пункте 2.13. настоящего Административного регламента</w:t>
                      </w:r>
                    </w:p>
                    <w:p w:rsidR="00A36C60" w:rsidRDefault="00A36C60" w:rsidP="00567BF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A36C60" w:rsidRDefault="00A36C60" w:rsidP="00567BF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A36C60" w:rsidRDefault="00A36C60" w:rsidP="00567BF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A36C60" w:rsidRPr="00630241" w:rsidRDefault="00A36C60" w:rsidP="00567BF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67BF2" w:rsidRPr="00A36C60" w:rsidRDefault="00567BF2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BF2" w:rsidRPr="00A36C60" w:rsidRDefault="00567BF2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BF2" w:rsidRPr="00A36C60" w:rsidRDefault="00567BF2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078605</wp:posOffset>
                </wp:positionH>
                <wp:positionV relativeFrom="paragraph">
                  <wp:posOffset>190500</wp:posOffset>
                </wp:positionV>
                <wp:extent cx="1614805" cy="276860"/>
                <wp:effectExtent l="0" t="0" r="23495" b="2794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80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C60" w:rsidRDefault="00A36C60" w:rsidP="00567BF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6029E">
                              <w:rPr>
                                <w:rFonts w:ascii="Arial" w:hAnsi="Arial" w:cs="Arial"/>
                              </w:rPr>
                              <w:t>не имеется оснований</w:t>
                            </w:r>
                          </w:p>
                          <w:p w:rsidR="00A36C60" w:rsidRPr="0006029E" w:rsidRDefault="00A36C60" w:rsidP="00567BF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left:0;text-align:left;margin-left:321.15pt;margin-top:15pt;width:127.15pt;height:21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">
                <v:textbox>
                  <w:txbxContent>
                    <w:p w:rsidR="00A36C60" w:rsidRDefault="00A36C60" w:rsidP="00567BF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6029E">
                        <w:rPr>
                          <w:rFonts w:ascii="Arial" w:hAnsi="Arial" w:cs="Arial"/>
                        </w:rPr>
                        <w:t>не имеется оснований</w:t>
                      </w:r>
                    </w:p>
                    <w:p w:rsidR="00A36C60" w:rsidRPr="0006029E" w:rsidRDefault="00A36C60" w:rsidP="00567BF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36C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190500</wp:posOffset>
                </wp:positionV>
                <wp:extent cx="1614805" cy="276860"/>
                <wp:effectExtent l="0" t="0" r="23495" b="2794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80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C60" w:rsidRDefault="00A36C60" w:rsidP="00567BF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6029E">
                              <w:rPr>
                                <w:rFonts w:ascii="Arial" w:hAnsi="Arial" w:cs="Arial"/>
                              </w:rPr>
                              <w:t>имеются основания</w:t>
                            </w:r>
                          </w:p>
                          <w:p w:rsidR="00A36C60" w:rsidRPr="0006029E" w:rsidRDefault="00A36C60" w:rsidP="00567BF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1" style="position:absolute;left:0;text-align:left;margin-left:41.95pt;margin-top:15pt;width:127.15pt;height:21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">
                <v:textbox>
                  <w:txbxContent>
                    <w:p w:rsidR="00A36C60" w:rsidRDefault="00A36C60" w:rsidP="00567BF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6029E">
                        <w:rPr>
                          <w:rFonts w:ascii="Arial" w:hAnsi="Arial" w:cs="Arial"/>
                        </w:rPr>
                        <w:t>имеются основания</w:t>
                      </w:r>
                    </w:p>
                    <w:p w:rsidR="00A36C60" w:rsidRPr="0006029E" w:rsidRDefault="00A36C60" w:rsidP="00567BF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36C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59055</wp:posOffset>
                </wp:positionV>
                <wp:extent cx="900430" cy="274320"/>
                <wp:effectExtent l="33020" t="11430" r="9525" b="571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0430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F0CFF" id="Прямая со стрелкой 10" o:spid="_x0000_s1026" type="#_x0000_t32" style="position:absolute;margin-left:169.1pt;margin-top:4.65pt;width:70.9pt;height:21.6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">
                <v:stroke endarrow="block"/>
              </v:shape>
            </w:pict>
          </mc:Fallback>
        </mc:AlternateContent>
      </w:r>
      <w:r w:rsidRPr="00A36C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59055</wp:posOffset>
                </wp:positionV>
                <wp:extent cx="1030605" cy="274320"/>
                <wp:effectExtent l="9525" t="11430" r="26670" b="571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0605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5B888" id="Прямая со стрелкой 9" o:spid="_x0000_s1026" type="#_x0000_t32" style="position:absolute;margin-left:240pt;margin-top:4.65pt;width:81.15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">
                <v:stroke endarrow="block"/>
              </v:shape>
            </w:pict>
          </mc:Fallback>
        </mc:AlternateContent>
      </w:r>
    </w:p>
    <w:p w:rsidR="00567BF2" w:rsidRPr="00A36C60" w:rsidRDefault="00567BF2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BF2" w:rsidRPr="00A36C60" w:rsidRDefault="00567BF2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689475</wp:posOffset>
                </wp:positionH>
                <wp:positionV relativeFrom="paragraph">
                  <wp:posOffset>58420</wp:posOffset>
                </wp:positionV>
                <wp:extent cx="635" cy="208280"/>
                <wp:effectExtent l="60325" t="10795" r="53340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8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AE93B" id="Прямая со стрелкой 8" o:spid="_x0000_s1026" type="#_x0000_t32" style="position:absolute;margin-left:369.25pt;margin-top:4.6pt;width:.05pt;height:16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">
                <v:stroke endarrow="block"/>
              </v:shape>
            </w:pict>
          </mc:Fallback>
        </mc:AlternateContent>
      </w:r>
      <w:r w:rsidRPr="00A36C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58420</wp:posOffset>
                </wp:positionV>
                <wp:extent cx="635" cy="298450"/>
                <wp:effectExtent l="53340" t="10795" r="60325" b="1460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8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97EF4" id="Прямая со стрелкой 7" o:spid="_x0000_s1026" type="#_x0000_t32" style="position:absolute;margin-left:106.95pt;margin-top:4.6pt;width:.05pt;height:2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">
                <v:stroke endarrow="block"/>
              </v:shape>
            </w:pict>
          </mc:Fallback>
        </mc:AlternateContent>
      </w:r>
    </w:p>
    <w:p w:rsidR="00567BF2" w:rsidRPr="00A36C60" w:rsidRDefault="00567BF2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EB6B01" wp14:editId="4374F010">
                <wp:simplePos x="0" y="0"/>
                <wp:positionH relativeFrom="column">
                  <wp:posOffset>-232410</wp:posOffset>
                </wp:positionH>
                <wp:positionV relativeFrom="paragraph">
                  <wp:posOffset>149226</wp:posOffset>
                </wp:positionV>
                <wp:extent cx="2927985" cy="609600"/>
                <wp:effectExtent l="0" t="0" r="24765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98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C60" w:rsidRPr="0006029E" w:rsidRDefault="00A36C60" w:rsidP="00567BF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6029E">
                              <w:rPr>
                                <w:rFonts w:ascii="Arial" w:hAnsi="Arial" w:cs="Arial"/>
                              </w:rPr>
                              <w:t xml:space="preserve">Подготовка проекта мотивированного </w:t>
                            </w:r>
                            <w:r w:rsidRPr="0006029E">
                              <w:rPr>
                                <w:rFonts w:ascii="Arial" w:eastAsia="Times New Roman" w:hAnsi="Arial" w:cs="Arial"/>
                                <w:lang w:eastAsia="ru-RU"/>
                              </w:rPr>
                              <w:t>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B6B01" id="Прямоугольник 6" o:spid="_x0000_s1032" style="position:absolute;left:0;text-align:left;margin-left:-18.3pt;margin-top:11.75pt;width:230.55pt;height:4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">
                <v:textbox>
                  <w:txbxContent>
                    <w:p w:rsidR="00A36C60" w:rsidRPr="0006029E" w:rsidRDefault="00A36C60" w:rsidP="00567BF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6029E">
                        <w:rPr>
                          <w:rFonts w:ascii="Arial" w:hAnsi="Arial" w:cs="Arial"/>
                        </w:rPr>
                        <w:t xml:space="preserve">Подготовка проекта мотивированного </w:t>
                      </w:r>
                      <w:r w:rsidRPr="0006029E">
                        <w:rPr>
                          <w:rFonts w:ascii="Arial" w:eastAsia="Times New Roman" w:hAnsi="Arial" w:cs="Arial"/>
                          <w:lang w:eastAsia="ru-RU"/>
                        </w:rPr>
                        <w:t>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567BF2" w:rsidRPr="00A36C60" w:rsidRDefault="0006029E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C3E69E1" wp14:editId="5170978E">
                <wp:simplePos x="0" y="0"/>
                <wp:positionH relativeFrom="column">
                  <wp:posOffset>3339465</wp:posOffset>
                </wp:positionH>
                <wp:positionV relativeFrom="paragraph">
                  <wp:posOffset>21590</wp:posOffset>
                </wp:positionV>
                <wp:extent cx="2861310" cy="638175"/>
                <wp:effectExtent l="0" t="0" r="15240" b="2857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131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C60" w:rsidRPr="0006029E" w:rsidRDefault="00A36C60" w:rsidP="00567BF2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6029E">
                              <w:rPr>
                                <w:rFonts w:ascii="Arial" w:hAnsi="Arial" w:cs="Arial"/>
                              </w:rPr>
                              <w:t xml:space="preserve">Подготовка проекта </w:t>
                            </w:r>
                            <w:r w:rsidRPr="0006029E">
                              <w:rPr>
                                <w:rFonts w:ascii="Arial" w:eastAsia="Times New Roman" w:hAnsi="Arial" w:cs="Arial"/>
                                <w:lang w:eastAsia="ru-RU"/>
                              </w:rPr>
                              <w:t>Решения о выдаче разрешения на осуществление земляных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E69E1" id="Прямоугольник 42" o:spid="_x0000_s1033" style="position:absolute;left:0;text-align:left;margin-left:262.95pt;margin-top:1.7pt;width:225.3pt;height:50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">
                <v:textbox>
                  <w:txbxContent>
                    <w:p w:rsidR="00A36C60" w:rsidRPr="0006029E" w:rsidRDefault="00A36C60" w:rsidP="00567BF2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06029E">
                        <w:rPr>
                          <w:rFonts w:ascii="Arial" w:hAnsi="Arial" w:cs="Arial"/>
                        </w:rPr>
                        <w:t xml:space="preserve">Подготовка проекта </w:t>
                      </w:r>
                      <w:r w:rsidRPr="0006029E">
                        <w:rPr>
                          <w:rFonts w:ascii="Arial" w:eastAsia="Times New Roman" w:hAnsi="Arial" w:cs="Arial"/>
                          <w:lang w:eastAsia="ru-RU"/>
                        </w:rPr>
                        <w:t>Решения о выдаче разрешения на осуществление земляных работ</w:t>
                      </w:r>
                    </w:p>
                  </w:txbxContent>
                </v:textbox>
              </v:rect>
            </w:pict>
          </mc:Fallback>
        </mc:AlternateContent>
      </w:r>
    </w:p>
    <w:p w:rsidR="00567BF2" w:rsidRPr="00A36C60" w:rsidRDefault="00567BF2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BF2" w:rsidRPr="00A36C60" w:rsidRDefault="00567BF2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BF2" w:rsidRPr="00A36C60" w:rsidRDefault="00567BF2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20320</wp:posOffset>
                </wp:positionV>
                <wp:extent cx="635" cy="353695"/>
                <wp:effectExtent l="52705" t="10795" r="60960" b="1651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3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9F6B1" id="Прямая со стрелкой 5" o:spid="_x0000_s1026" type="#_x0000_t32" style="position:absolute;margin-left:106.9pt;margin-top:1.6pt;width:.05pt;height:27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">
                <v:stroke endarrow="block"/>
              </v:shape>
            </w:pict>
          </mc:Fallback>
        </mc:AlternateContent>
      </w:r>
      <w:r w:rsidRPr="00A36C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321810</wp:posOffset>
                </wp:positionH>
                <wp:positionV relativeFrom="paragraph">
                  <wp:posOffset>165735</wp:posOffset>
                </wp:positionV>
                <wp:extent cx="0" cy="208280"/>
                <wp:effectExtent l="54610" t="13335" r="59690" b="1651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4F84A" id="Прямая со стрелкой 4" o:spid="_x0000_s1026" type="#_x0000_t32" style="position:absolute;margin-left:340.3pt;margin-top:13.05pt;width:0;height:16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567BF2" w:rsidRPr="00A36C60" w:rsidRDefault="00567BF2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169545</wp:posOffset>
                </wp:positionV>
                <wp:extent cx="5895975" cy="907415"/>
                <wp:effectExtent l="0" t="0" r="28575" b="2603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90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C60" w:rsidRPr="0006029E" w:rsidRDefault="00A36C60" w:rsidP="00567BF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6029E">
                              <w:rPr>
                                <w:rFonts w:ascii="Arial" w:eastAsia="Times New Roman" w:hAnsi="Arial" w:cs="Arial"/>
                                <w:lang w:eastAsia="ru-RU"/>
                              </w:rPr>
                              <w:t>Подписание уполномоченным должностным лицом Решения о выдаче разрешения на осуществление земляных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34" style="position:absolute;left:0;text-align:left;margin-left:15.9pt;margin-top:13.35pt;width:464.25pt;height:71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">
                <v:textbox>
                  <w:txbxContent>
                    <w:p w:rsidR="00A36C60" w:rsidRPr="0006029E" w:rsidRDefault="00A36C60" w:rsidP="00567BF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6029E">
                        <w:rPr>
                          <w:rFonts w:ascii="Arial" w:eastAsia="Times New Roman" w:hAnsi="Arial" w:cs="Arial"/>
                          <w:lang w:eastAsia="ru-RU"/>
                        </w:rPr>
                        <w:t>Подписание уполномоченным должностным лицом Решения о выдаче разрешения на осуществление земляных работ</w:t>
                      </w:r>
                    </w:p>
                  </w:txbxContent>
                </v:textbox>
              </v:rect>
            </w:pict>
          </mc:Fallback>
        </mc:AlternateContent>
      </w:r>
    </w:p>
    <w:p w:rsidR="00567BF2" w:rsidRPr="00A36C60" w:rsidRDefault="00567BF2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BF2" w:rsidRPr="00A36C60" w:rsidRDefault="00567BF2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BF2" w:rsidRPr="00A36C60" w:rsidRDefault="00567BF2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BF2" w:rsidRPr="00A36C60" w:rsidRDefault="00567BF2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BF2" w:rsidRPr="00A36C60" w:rsidRDefault="00567BF2" w:rsidP="00567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173095</wp:posOffset>
                </wp:positionH>
                <wp:positionV relativeFrom="paragraph">
                  <wp:posOffset>54610</wp:posOffset>
                </wp:positionV>
                <wp:extent cx="0" cy="208280"/>
                <wp:effectExtent l="58420" t="6985" r="55880" b="2286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B87CC" id="Прямая со стрелкой 3" o:spid="_x0000_s1026" type="#_x0000_t32" style="position:absolute;margin-left:249.85pt;margin-top:4.3pt;width:0;height:16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06029E" w:rsidRPr="00A36C60" w:rsidRDefault="0006029E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BF2" w:rsidRPr="00A36C60" w:rsidRDefault="00567BF2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83820</wp:posOffset>
                </wp:positionV>
                <wp:extent cx="5855335" cy="888365"/>
                <wp:effectExtent l="0" t="0" r="12065" b="260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5335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C60" w:rsidRPr="0006029E" w:rsidRDefault="00A36C60" w:rsidP="00BA29A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6029E">
                              <w:rPr>
                                <w:rFonts w:ascii="Arial" w:hAnsi="Arial" w:cs="Arial"/>
                              </w:rPr>
                              <w:t xml:space="preserve">Регистрация </w:t>
                            </w:r>
                            <w:r w:rsidRPr="0006029E">
                              <w:rPr>
                                <w:rFonts w:ascii="Arial" w:eastAsia="Times New Roman" w:hAnsi="Arial" w:cs="Arial"/>
                                <w:lang w:eastAsia="ru-RU"/>
                              </w:rPr>
                              <w:t>Решения о выдаче разрешения на осуществление земляных работ</w:t>
                            </w:r>
                            <w:r w:rsidRPr="0006029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06029E">
                              <w:rPr>
                                <w:rFonts w:ascii="Arial" w:eastAsia="Times New Roman" w:hAnsi="Arial" w:cs="Arial"/>
                                <w:lang w:eastAsia="ru-RU"/>
                              </w:rPr>
                              <w:t xml:space="preserve">либо мотивированного </w:t>
                            </w:r>
                            <w:r w:rsidRPr="0006029E">
                              <w:rPr>
                                <w:rFonts w:ascii="Arial" w:hAnsi="Arial" w:cs="Arial"/>
                              </w:rPr>
                              <w:t xml:space="preserve">отказа в предоставлении муниципальной услуги, </w:t>
                            </w:r>
                            <w:r w:rsidRPr="0006029E">
                              <w:rPr>
                                <w:rFonts w:ascii="Arial" w:eastAsia="Times New Roman" w:hAnsi="Arial" w:cs="Arial"/>
                                <w:lang w:eastAsia="ru-RU"/>
                              </w:rPr>
                              <w:t>согласно правилам внутреннего делопроиз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5" style="position:absolute;left:0;text-align:left;margin-left:19.1pt;margin-top:6.6pt;width:461.05pt;height:69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">
                <v:textbox>
                  <w:txbxContent>
                    <w:p w:rsidR="00A36C60" w:rsidRPr="0006029E" w:rsidRDefault="00A36C60" w:rsidP="00BA29A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6029E">
                        <w:rPr>
                          <w:rFonts w:ascii="Arial" w:hAnsi="Arial" w:cs="Arial"/>
                        </w:rPr>
                        <w:t xml:space="preserve">Регистрация </w:t>
                      </w:r>
                      <w:r w:rsidRPr="0006029E">
                        <w:rPr>
                          <w:rFonts w:ascii="Arial" w:eastAsia="Times New Roman" w:hAnsi="Arial" w:cs="Arial"/>
                          <w:lang w:eastAsia="ru-RU"/>
                        </w:rPr>
                        <w:t>Решения о выдаче разрешения на осуществление земляных работ</w:t>
                      </w:r>
                      <w:r w:rsidRPr="0006029E">
                        <w:rPr>
                          <w:rFonts w:ascii="Arial" w:hAnsi="Arial" w:cs="Arial"/>
                        </w:rPr>
                        <w:t xml:space="preserve"> </w:t>
                      </w:r>
                      <w:r w:rsidRPr="0006029E">
                        <w:rPr>
                          <w:rFonts w:ascii="Arial" w:eastAsia="Times New Roman" w:hAnsi="Arial" w:cs="Arial"/>
                          <w:lang w:eastAsia="ru-RU"/>
                        </w:rPr>
                        <w:t xml:space="preserve">либо мотивированного </w:t>
                      </w:r>
                      <w:r w:rsidRPr="0006029E">
                        <w:rPr>
                          <w:rFonts w:ascii="Arial" w:hAnsi="Arial" w:cs="Arial"/>
                        </w:rPr>
                        <w:t xml:space="preserve">отказа в предоставлении муниципальной услуги, </w:t>
                      </w:r>
                      <w:r w:rsidRPr="0006029E">
                        <w:rPr>
                          <w:rFonts w:ascii="Arial" w:eastAsia="Times New Roman" w:hAnsi="Arial" w:cs="Arial"/>
                          <w:lang w:eastAsia="ru-RU"/>
                        </w:rPr>
                        <w:t>согласно правилам внутреннего делопроизвод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567BF2" w:rsidRPr="00A36C60" w:rsidRDefault="00567BF2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BF2" w:rsidRPr="00A36C60" w:rsidRDefault="00567BF2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BF2" w:rsidRPr="00A36C60" w:rsidRDefault="00567BF2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BF2" w:rsidRPr="00A36C60" w:rsidRDefault="00567BF2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73FA7F" wp14:editId="595D8A17">
                <wp:simplePos x="0" y="0"/>
                <wp:positionH relativeFrom="column">
                  <wp:posOffset>3173095</wp:posOffset>
                </wp:positionH>
                <wp:positionV relativeFrom="paragraph">
                  <wp:posOffset>154305</wp:posOffset>
                </wp:positionV>
                <wp:extent cx="0" cy="208280"/>
                <wp:effectExtent l="58420" t="11430" r="55880" b="1841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C9924" id="Прямая со стрелкой 1" o:spid="_x0000_s1026" type="#_x0000_t32" style="position:absolute;margin-left:249.85pt;margin-top:12.15pt;width:0;height:16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">
                <v:stroke endarrow="block"/>
              </v:shape>
            </w:pict>
          </mc:Fallback>
        </mc:AlternateContent>
      </w:r>
    </w:p>
    <w:p w:rsidR="00567BF2" w:rsidRPr="00A36C60" w:rsidRDefault="00567BF2" w:rsidP="00567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BF2" w:rsidRPr="00A36C60" w:rsidRDefault="0006029E" w:rsidP="00567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342CF9" wp14:editId="04AE52F5">
                <wp:simplePos x="0" y="0"/>
                <wp:positionH relativeFrom="column">
                  <wp:posOffset>215266</wp:posOffset>
                </wp:positionH>
                <wp:positionV relativeFrom="paragraph">
                  <wp:posOffset>13969</wp:posOffset>
                </wp:positionV>
                <wp:extent cx="5883910" cy="904875"/>
                <wp:effectExtent l="0" t="0" r="21590" b="2857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391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C60" w:rsidRPr="0006029E" w:rsidRDefault="00A36C60" w:rsidP="00BA29A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6029E">
                              <w:rPr>
                                <w:rFonts w:ascii="Arial" w:hAnsi="Arial" w:cs="Arial"/>
                              </w:rPr>
                              <w:t xml:space="preserve">Направление (выдача) заявителю Решения </w:t>
                            </w:r>
                            <w:r w:rsidRPr="0006029E">
                              <w:rPr>
                                <w:rFonts w:ascii="Arial" w:eastAsia="Times New Roman" w:hAnsi="Arial" w:cs="Arial"/>
                                <w:lang w:eastAsia="ru-RU"/>
                              </w:rPr>
                              <w:t>о выдаче разрешения на осуществление земляных работ</w:t>
                            </w:r>
                          </w:p>
                          <w:p w:rsidR="00A36C60" w:rsidRPr="0006029E" w:rsidRDefault="00A36C60" w:rsidP="00567BF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6029E">
                              <w:rPr>
                                <w:rFonts w:ascii="Arial" w:eastAsia="Times New Roman" w:hAnsi="Arial" w:cs="Arial"/>
                                <w:lang w:eastAsia="ru-RU"/>
                              </w:rPr>
                              <w:t>мотивированного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42CF9" id="Прямоугольник 39" o:spid="_x0000_s1036" style="position:absolute;margin-left:16.95pt;margin-top:1.1pt;width:463.3pt;height:7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">
                <v:textbox>
                  <w:txbxContent>
                    <w:p w:rsidR="00A36C60" w:rsidRPr="0006029E" w:rsidRDefault="00A36C60" w:rsidP="00BA29A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6029E">
                        <w:rPr>
                          <w:rFonts w:ascii="Arial" w:hAnsi="Arial" w:cs="Arial"/>
                        </w:rPr>
                        <w:t xml:space="preserve">Направление (выдача) заявителю Решения </w:t>
                      </w:r>
                      <w:r w:rsidRPr="0006029E">
                        <w:rPr>
                          <w:rFonts w:ascii="Arial" w:eastAsia="Times New Roman" w:hAnsi="Arial" w:cs="Arial"/>
                          <w:lang w:eastAsia="ru-RU"/>
                        </w:rPr>
                        <w:t>о выдаче разрешения на осуществление земляных работ</w:t>
                      </w:r>
                    </w:p>
                    <w:p w:rsidR="00A36C60" w:rsidRPr="0006029E" w:rsidRDefault="00A36C60" w:rsidP="00567BF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6029E">
                        <w:rPr>
                          <w:rFonts w:ascii="Arial" w:eastAsia="Times New Roman" w:hAnsi="Arial" w:cs="Arial"/>
                          <w:lang w:eastAsia="ru-RU"/>
                        </w:rPr>
                        <w:t>мотивированного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567BF2" w:rsidRPr="00A36C60" w:rsidRDefault="00567BF2" w:rsidP="00567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BF2" w:rsidRPr="00A36C60" w:rsidRDefault="00567BF2" w:rsidP="00567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9E" w:rsidRPr="00A36C60" w:rsidRDefault="0006029E" w:rsidP="00567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9E" w:rsidRPr="00A36C60" w:rsidRDefault="0006029E" w:rsidP="00567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9E" w:rsidRPr="00A36C60" w:rsidRDefault="0006029E" w:rsidP="00567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9E" w:rsidRPr="00A36C60" w:rsidRDefault="0006029E" w:rsidP="00567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9E" w:rsidRPr="00A36C60" w:rsidRDefault="0006029E" w:rsidP="00567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9E" w:rsidRPr="00A36C60" w:rsidRDefault="000602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6029E" w:rsidRPr="00A36C60" w:rsidRDefault="0006029E" w:rsidP="00567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728" w:rsidRPr="00A36C60" w:rsidRDefault="003E5728" w:rsidP="003E57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743C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3E5728" w:rsidRPr="00A36C60" w:rsidRDefault="003E5728" w:rsidP="003E572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у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</w:p>
    <w:p w:rsidR="00567BF2" w:rsidRPr="00A36C60" w:rsidRDefault="00567BF2" w:rsidP="00567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BF2" w:rsidRPr="00A36C60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67BF2" w:rsidRPr="00A36C60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0" w:name="Par628"/>
      <w:bookmarkEnd w:id="0"/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РАСПИСКА</w:t>
      </w:r>
    </w:p>
    <w:p w:rsidR="00567BF2" w:rsidRPr="00A36C60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олучении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окументов,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ставленных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дл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ения</w:t>
      </w:r>
      <w:r w:rsidR="00591321" w:rsidRPr="00A36C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758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758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758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758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758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</w:p>
    <w:p w:rsidR="00567BF2" w:rsidRPr="00A36C60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BF2" w:rsidRPr="00A36C60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ется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</w:p>
    <w:p w:rsidR="00567BF2" w:rsidRPr="00A36C60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567BF2" w:rsidRPr="00A36C60" w:rsidRDefault="00A36C60" w:rsidP="00567B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)</w:t>
      </w:r>
    </w:p>
    <w:p w:rsidR="00567BF2" w:rsidRPr="00A36C60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л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567BF2" w:rsidRPr="00A36C60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</w:p>
    <w:p w:rsidR="00567BF2" w:rsidRPr="00A36C60" w:rsidRDefault="00FC08D0" w:rsidP="00567BF2">
      <w:pPr>
        <w:widowControl w:val="0"/>
        <w:autoSpaceDE w:val="0"/>
        <w:autoSpaceDN w:val="0"/>
        <w:adjustRightInd w:val="0"/>
        <w:spacing w:after="0" w:line="240" w:lineRule="auto"/>
        <w:ind w:left="709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(число)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яц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ью)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(год)</w:t>
      </w:r>
    </w:p>
    <w:p w:rsidR="00567BF2" w:rsidRPr="00A36C60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ов</w:t>
      </w:r>
    </w:p>
    <w:p w:rsidR="00567BF2" w:rsidRPr="00A36C60" w:rsidRDefault="00A36C60" w:rsidP="00567B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писью)</w:t>
      </w:r>
    </w:p>
    <w:p w:rsidR="00567BF2" w:rsidRPr="00A36C60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C08D0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ому</w:t>
      </w:r>
      <w:r w:rsidR="00FC08D0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C08D0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ю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ю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FC08D0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758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758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758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758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758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х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758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758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гласн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758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758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="00E047C4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):</w:t>
      </w:r>
    </w:p>
    <w:p w:rsidR="00567BF2" w:rsidRPr="00A36C60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567BF2" w:rsidRPr="00A36C60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567BF2" w:rsidRPr="00A36C60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567BF2" w:rsidRPr="00A36C60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567BF2" w:rsidRPr="00A36C60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BF2" w:rsidRPr="00A36C60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ы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м: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567BF2" w:rsidRPr="00A36C60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567BF2" w:rsidRPr="00A36C60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BF2" w:rsidRPr="00A36C60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FC08D0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FC08D0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567BF2" w:rsidRPr="00A36C60" w:rsidRDefault="00FC08D0" w:rsidP="00567B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,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)</w:t>
      </w:r>
    </w:p>
    <w:p w:rsidR="00567BF2" w:rsidRPr="00A36C60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r w:rsidR="00591321"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)</w:t>
      </w:r>
    </w:p>
    <w:p w:rsidR="00567BF2" w:rsidRPr="00A36C60" w:rsidRDefault="00567BF2" w:rsidP="00567BF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67BF2" w:rsidRPr="00A36C60" w:rsidRDefault="00567BF2" w:rsidP="00567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D9A" w:rsidRPr="00A36C60" w:rsidRDefault="00A77D9A">
      <w:pPr>
        <w:rPr>
          <w:rFonts w:ascii="Times New Roman" w:hAnsi="Times New Roman" w:cs="Times New Roman"/>
          <w:sz w:val="24"/>
          <w:szCs w:val="24"/>
        </w:rPr>
      </w:pPr>
    </w:p>
    <w:p w:rsidR="00EB4118" w:rsidRPr="00A36C60" w:rsidRDefault="00EB4118">
      <w:pPr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\</w:t>
      </w:r>
    </w:p>
    <w:p w:rsidR="00EB4118" w:rsidRPr="00A36C60" w:rsidRDefault="00EB4118">
      <w:pPr>
        <w:rPr>
          <w:rFonts w:ascii="Times New Roman" w:hAnsi="Times New Roman" w:cs="Times New Roman"/>
          <w:sz w:val="24"/>
          <w:szCs w:val="24"/>
        </w:rPr>
      </w:pPr>
    </w:p>
    <w:p w:rsidR="00EB4118" w:rsidRPr="00A36C60" w:rsidRDefault="00EB4118">
      <w:pPr>
        <w:rPr>
          <w:rFonts w:ascii="Times New Roman" w:hAnsi="Times New Roman" w:cs="Times New Roman"/>
          <w:sz w:val="24"/>
          <w:szCs w:val="24"/>
        </w:rPr>
      </w:pPr>
    </w:p>
    <w:p w:rsidR="00EB4118" w:rsidRPr="00A36C60" w:rsidRDefault="00EB4118">
      <w:pPr>
        <w:rPr>
          <w:rFonts w:ascii="Times New Roman" w:hAnsi="Times New Roman" w:cs="Times New Roman"/>
          <w:sz w:val="24"/>
          <w:szCs w:val="24"/>
        </w:rPr>
      </w:pPr>
    </w:p>
    <w:p w:rsidR="00EB4118" w:rsidRPr="00A36C60" w:rsidRDefault="00EB4118">
      <w:pPr>
        <w:rPr>
          <w:rFonts w:ascii="Times New Roman" w:hAnsi="Times New Roman" w:cs="Times New Roman"/>
          <w:sz w:val="24"/>
          <w:szCs w:val="24"/>
        </w:rPr>
      </w:pPr>
    </w:p>
    <w:p w:rsidR="00EB4118" w:rsidRPr="00A36C60" w:rsidRDefault="00EB4118">
      <w:pPr>
        <w:rPr>
          <w:rFonts w:ascii="Times New Roman" w:hAnsi="Times New Roman" w:cs="Times New Roman"/>
          <w:sz w:val="24"/>
          <w:szCs w:val="24"/>
        </w:rPr>
      </w:pPr>
    </w:p>
    <w:p w:rsidR="00EB4118" w:rsidRPr="00A36C60" w:rsidRDefault="00EB4118">
      <w:pPr>
        <w:rPr>
          <w:rFonts w:ascii="Times New Roman" w:hAnsi="Times New Roman" w:cs="Times New Roman"/>
          <w:sz w:val="24"/>
          <w:szCs w:val="24"/>
        </w:rPr>
        <w:sectPr w:rsidR="00EB4118" w:rsidRPr="00A36C60" w:rsidSect="00FB2A69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EB4118" w:rsidRPr="00A36C60" w:rsidRDefault="00EB4118" w:rsidP="00EB4118">
      <w:pPr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6C60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EB4118" w:rsidRPr="00A36C60" w:rsidRDefault="00EB4118" w:rsidP="00EB4118">
      <w:pPr>
        <w:tabs>
          <w:tab w:val="left" w:pos="77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Глава Лосевского сельского поселения</w:t>
      </w:r>
    </w:p>
    <w:p w:rsidR="00EB4118" w:rsidRPr="00A36C60" w:rsidRDefault="00A36C60" w:rsidP="00EB4118">
      <w:pPr>
        <w:tabs>
          <w:tab w:val="left" w:pos="774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118" w:rsidRPr="00A36C60">
        <w:rPr>
          <w:rFonts w:ascii="Times New Roman" w:hAnsi="Times New Roman" w:cs="Times New Roman"/>
          <w:sz w:val="24"/>
          <w:szCs w:val="24"/>
        </w:rPr>
        <w:t xml:space="preserve"> Семилукского муниципального района </w:t>
      </w:r>
    </w:p>
    <w:p w:rsidR="00EB4118" w:rsidRPr="00A36C60" w:rsidRDefault="00EB4118" w:rsidP="00EB4118">
      <w:pPr>
        <w:tabs>
          <w:tab w:val="left" w:pos="77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Воронежской области</w:t>
      </w:r>
      <w:r w:rsidR="00A36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118" w:rsidRPr="00A36C60" w:rsidRDefault="00EB4118" w:rsidP="00EB4118">
      <w:pPr>
        <w:tabs>
          <w:tab w:val="left" w:pos="77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Н.В.Киреевский</w:t>
      </w:r>
    </w:p>
    <w:p w:rsidR="00EB4118" w:rsidRPr="00A36C60" w:rsidRDefault="00EB4118" w:rsidP="00EB4118">
      <w:pPr>
        <w:tabs>
          <w:tab w:val="left" w:pos="77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АКТ</w:t>
      </w:r>
    </w:p>
    <w:p w:rsidR="00EB4118" w:rsidRPr="00A36C60" w:rsidRDefault="00EB4118" w:rsidP="00EB4118">
      <w:pPr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15.07.2015 года</w:t>
      </w:r>
    </w:p>
    <w:p w:rsidR="00EB4118" w:rsidRPr="00A36C60" w:rsidRDefault="00EB4118" w:rsidP="00EB4118">
      <w:pPr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село Лосево</w:t>
      </w:r>
    </w:p>
    <w:p w:rsidR="00EB4118" w:rsidRPr="00A36C60" w:rsidRDefault="00EB4118" w:rsidP="00EB4118">
      <w:pPr>
        <w:pStyle w:val="afa"/>
        <w:spacing w:line="240" w:lineRule="auto"/>
        <w:jc w:val="left"/>
        <w:rPr>
          <w:rFonts w:ascii="Times New Roman" w:hAnsi="Times New Roman"/>
          <w:b w:val="0"/>
        </w:rPr>
      </w:pPr>
      <w:r w:rsidRPr="00A36C60">
        <w:rPr>
          <w:rFonts w:ascii="Times New Roman" w:hAnsi="Times New Roman"/>
          <w:b w:val="0"/>
        </w:rPr>
        <w:t>Об обнародовании постановления администрации Лосевского сельского поселения от 15 июля 2016 года №111 Об утверждении административного регламента «</w:t>
      </w:r>
      <w:r w:rsidR="00C70B8F">
        <w:rPr>
          <w:rFonts w:ascii="Times New Roman" w:hAnsi="Times New Roman"/>
          <w:b w:val="0"/>
        </w:rPr>
        <w:t>Предоставление разрешения на осуществление земляных работ»</w:t>
      </w:r>
    </w:p>
    <w:p w:rsidR="00EB4118" w:rsidRPr="00A36C60" w:rsidRDefault="00EB4118" w:rsidP="00EB4118">
      <w:pPr>
        <w:pStyle w:val="afa"/>
        <w:spacing w:line="240" w:lineRule="auto"/>
        <w:jc w:val="both"/>
        <w:rPr>
          <w:rFonts w:ascii="Times New Roman" w:hAnsi="Times New Roman"/>
          <w:b w:val="0"/>
        </w:rPr>
      </w:pPr>
    </w:p>
    <w:p w:rsidR="00EB4118" w:rsidRPr="00A36C60" w:rsidRDefault="00EB4118" w:rsidP="00EB4118">
      <w:pPr>
        <w:tabs>
          <w:tab w:val="left" w:pos="774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Дата начала обнародования – 15.07.2016 г.</w:t>
      </w:r>
    </w:p>
    <w:p w:rsidR="00EB4118" w:rsidRPr="00A36C60" w:rsidRDefault="00EB4118" w:rsidP="00EB4118">
      <w:pPr>
        <w:tabs>
          <w:tab w:val="left" w:pos="774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>Дата окончания обнародования – 23.07.2016 г.</w:t>
      </w:r>
      <w:r w:rsidR="00A36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118" w:rsidRPr="00A36C60" w:rsidRDefault="00EB4118" w:rsidP="00EB4118">
      <w:pPr>
        <w:pStyle w:val="afa"/>
        <w:spacing w:line="240" w:lineRule="auto"/>
        <w:jc w:val="left"/>
        <w:rPr>
          <w:rFonts w:ascii="Times New Roman" w:hAnsi="Times New Roman"/>
          <w:b w:val="0"/>
        </w:rPr>
      </w:pPr>
      <w:r w:rsidRPr="00A36C60">
        <w:rPr>
          <w:rFonts w:ascii="Times New Roman" w:hAnsi="Times New Roman"/>
          <w:b w:val="0"/>
        </w:rPr>
        <w:t>Мы, нижеподписавшиеся: Зубов Сергей Анатольевич – депутат Совета народных депутатов Лосевского сельского поселения 1968 года рождения, зарегистрированная по адресу: село Лосево, ул. Транспортная, д5/2</w:t>
      </w:r>
      <w:r w:rsidR="00A36C60">
        <w:rPr>
          <w:rFonts w:ascii="Times New Roman" w:hAnsi="Times New Roman"/>
          <w:b w:val="0"/>
        </w:rPr>
        <w:t xml:space="preserve"> </w:t>
      </w:r>
      <w:r w:rsidRPr="00A36C60">
        <w:rPr>
          <w:rFonts w:ascii="Times New Roman" w:hAnsi="Times New Roman"/>
          <w:b w:val="0"/>
        </w:rPr>
        <w:t xml:space="preserve"> Першина Любовь Владимировна– специалист первой категории администрации Лосевского сельского поселения, 1972 года рождения, зарегистрированная по адресу: село Лосево, ул.Заречная,25.</w:t>
      </w:r>
      <w:r w:rsidR="00A36C60">
        <w:rPr>
          <w:rFonts w:ascii="Times New Roman" w:hAnsi="Times New Roman"/>
          <w:b w:val="0"/>
        </w:rPr>
        <w:t xml:space="preserve"> </w:t>
      </w:r>
      <w:r w:rsidRPr="00A36C60">
        <w:rPr>
          <w:rFonts w:ascii="Times New Roman" w:hAnsi="Times New Roman"/>
          <w:b w:val="0"/>
        </w:rPr>
        <w:t xml:space="preserve"> Емкова Наталья Васильевна – инспектор по налогам администрации Лосевского сельского поселения, 1971 года рождения, зарегистрированная по адресу: село Лосево ул. Заречная,21. Составили настоящий акт о том, что 15.07.2015 года на стендах расположенных в зданиях администрации Лосевского сельского поселения по адресу: село Лосево улица Советская ,11; МКУК «Лосевского сельский Дом культуры» по адресу: село Лосево улица Школьная 13; разместили копию постановления администрации Лосевского сельского поселения от 15.07.2016 № 111 Об утверждении административного регламента «</w:t>
      </w:r>
      <w:r w:rsidR="00C70B8F">
        <w:rPr>
          <w:rFonts w:ascii="Times New Roman" w:hAnsi="Times New Roman"/>
          <w:b w:val="0"/>
        </w:rPr>
        <w:t>Предоставление разрешения на осуществление земляных работ</w:t>
      </w:r>
      <w:bookmarkStart w:id="1" w:name="_GoBack"/>
      <w:bookmarkEnd w:id="1"/>
      <w:r w:rsidRPr="00A36C60">
        <w:rPr>
          <w:rFonts w:ascii="Times New Roman" w:hAnsi="Times New Roman"/>
          <w:b w:val="0"/>
        </w:rPr>
        <w:t>»</w:t>
      </w:r>
    </w:p>
    <w:p w:rsidR="00EB4118" w:rsidRPr="00A36C60" w:rsidRDefault="00EB4118" w:rsidP="00EB411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Першина Л.В.___________________ </w:t>
      </w:r>
    </w:p>
    <w:p w:rsidR="00EB4118" w:rsidRPr="00A36C60" w:rsidRDefault="00EB4118" w:rsidP="00EB411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Емкова Н.В. _____________________</w:t>
      </w:r>
    </w:p>
    <w:p w:rsidR="00EB4118" w:rsidRPr="00A36C60" w:rsidRDefault="00EB4118" w:rsidP="00EB411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36C60">
        <w:rPr>
          <w:rFonts w:ascii="Times New Roman" w:hAnsi="Times New Roman" w:cs="Times New Roman"/>
          <w:sz w:val="24"/>
          <w:szCs w:val="24"/>
        </w:rPr>
        <w:t xml:space="preserve"> Зубов С.А. ______________________</w:t>
      </w:r>
    </w:p>
    <w:p w:rsidR="00EB4118" w:rsidRPr="00A36C60" w:rsidRDefault="00EB4118" w:rsidP="00EB4118">
      <w:pPr>
        <w:rPr>
          <w:rFonts w:ascii="Times New Roman" w:hAnsi="Times New Roman" w:cs="Times New Roman"/>
          <w:sz w:val="24"/>
          <w:szCs w:val="24"/>
        </w:rPr>
      </w:pPr>
    </w:p>
    <w:p w:rsidR="00EB4118" w:rsidRPr="00A36C60" w:rsidRDefault="00EB4118" w:rsidP="00EB4118">
      <w:pPr>
        <w:rPr>
          <w:rFonts w:ascii="Times New Roman" w:hAnsi="Times New Roman" w:cs="Times New Roman"/>
        </w:rPr>
      </w:pPr>
    </w:p>
    <w:p w:rsidR="00EB4118" w:rsidRPr="00A36C60" w:rsidRDefault="00EB4118" w:rsidP="00EB411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B4118" w:rsidRPr="00A36C60" w:rsidRDefault="00EB411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EB4118" w:rsidRPr="00A36C60" w:rsidSect="00FB2A69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B87" w:rsidRDefault="00C96B87" w:rsidP="00567BF2">
      <w:pPr>
        <w:spacing w:after="0" w:line="240" w:lineRule="auto"/>
      </w:pPr>
      <w:r>
        <w:separator/>
      </w:r>
    </w:p>
  </w:endnote>
  <w:endnote w:type="continuationSeparator" w:id="0">
    <w:p w:rsidR="00C96B87" w:rsidRDefault="00C96B87" w:rsidP="0056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B87" w:rsidRDefault="00C96B87" w:rsidP="00567BF2">
      <w:pPr>
        <w:spacing w:after="0" w:line="240" w:lineRule="auto"/>
      </w:pPr>
      <w:r>
        <w:separator/>
      </w:r>
    </w:p>
  </w:footnote>
  <w:footnote w:type="continuationSeparator" w:id="0">
    <w:p w:rsidR="00C96B87" w:rsidRDefault="00C96B87" w:rsidP="00567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235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300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36" w:hanging="2160"/>
      </w:pPr>
      <w:rPr>
        <w:rFonts w:hint="default"/>
      </w:rPr>
    </w:lvl>
  </w:abstractNum>
  <w:abstractNum w:abstractNumId="1">
    <w:nsid w:val="08B6571A"/>
    <w:multiLevelType w:val="multilevel"/>
    <w:tmpl w:val="9AB81A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5060C4"/>
    <w:multiLevelType w:val="multilevel"/>
    <w:tmpl w:val="217029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3E441B2"/>
    <w:multiLevelType w:val="multilevel"/>
    <w:tmpl w:val="035C6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4">
    <w:nsid w:val="21562A3E"/>
    <w:multiLevelType w:val="multilevel"/>
    <w:tmpl w:val="ABCC53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32A38FC"/>
    <w:multiLevelType w:val="multilevel"/>
    <w:tmpl w:val="ADAAE7A8"/>
    <w:lvl w:ilvl="0">
      <w:start w:val="3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800"/>
      </w:pPr>
      <w:rPr>
        <w:rFonts w:hint="default"/>
      </w:rPr>
    </w:lvl>
  </w:abstractNum>
  <w:abstractNum w:abstractNumId="6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25624"/>
    <w:multiLevelType w:val="multilevel"/>
    <w:tmpl w:val="FC8E831A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/>
      </w:rPr>
    </w:lvl>
  </w:abstractNum>
  <w:abstractNum w:abstractNumId="8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02F089F"/>
    <w:multiLevelType w:val="multilevel"/>
    <w:tmpl w:val="EA7E9E8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10">
    <w:nsid w:val="470B4653"/>
    <w:multiLevelType w:val="hybridMultilevel"/>
    <w:tmpl w:val="7AF6D080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3A0F744">
      <w:start w:val="1"/>
      <w:numFmt w:val="bullet"/>
      <w:lvlText w:val="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012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2">
    <w:nsid w:val="50B02A54"/>
    <w:multiLevelType w:val="multilevel"/>
    <w:tmpl w:val="48147BCA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9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3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76508F6"/>
    <w:multiLevelType w:val="multilevel"/>
    <w:tmpl w:val="D2082B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7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0" w:hanging="1485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5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6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7">
    <w:nsid w:val="68D57D39"/>
    <w:multiLevelType w:val="multilevel"/>
    <w:tmpl w:val="B036A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2004" w:hanging="147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7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8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11"/>
  </w:num>
  <w:num w:numId="5">
    <w:abstractNumId w:val="18"/>
  </w:num>
  <w:num w:numId="6">
    <w:abstractNumId w:val="6"/>
  </w:num>
  <w:num w:numId="7">
    <w:abstractNumId w:val="13"/>
  </w:num>
  <w:num w:numId="8">
    <w:abstractNumId w:val="10"/>
  </w:num>
  <w:num w:numId="9">
    <w:abstractNumId w:val="15"/>
  </w:num>
  <w:num w:numId="10">
    <w:abstractNumId w:val="9"/>
  </w:num>
  <w:num w:numId="11">
    <w:abstractNumId w:val="16"/>
  </w:num>
  <w:num w:numId="12">
    <w:abstractNumId w:val="0"/>
  </w:num>
  <w:num w:numId="13">
    <w:abstractNumId w:val="12"/>
  </w:num>
  <w:num w:numId="14">
    <w:abstractNumId w:val="5"/>
  </w:num>
  <w:num w:numId="1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FC"/>
    <w:rsid w:val="0000565C"/>
    <w:rsid w:val="00005A47"/>
    <w:rsid w:val="0001015D"/>
    <w:rsid w:val="00011CDE"/>
    <w:rsid w:val="000248F5"/>
    <w:rsid w:val="000269CB"/>
    <w:rsid w:val="00027582"/>
    <w:rsid w:val="000362EB"/>
    <w:rsid w:val="0004182F"/>
    <w:rsid w:val="0004365C"/>
    <w:rsid w:val="0006029E"/>
    <w:rsid w:val="00070D3B"/>
    <w:rsid w:val="00071074"/>
    <w:rsid w:val="00072ACD"/>
    <w:rsid w:val="00092AB2"/>
    <w:rsid w:val="000A269A"/>
    <w:rsid w:val="000D7123"/>
    <w:rsid w:val="000E0D3F"/>
    <w:rsid w:val="0010158B"/>
    <w:rsid w:val="001053FF"/>
    <w:rsid w:val="00106A23"/>
    <w:rsid w:val="00111E22"/>
    <w:rsid w:val="00122E33"/>
    <w:rsid w:val="001316DA"/>
    <w:rsid w:val="00135D00"/>
    <w:rsid w:val="001445FC"/>
    <w:rsid w:val="00150FE3"/>
    <w:rsid w:val="00160ECC"/>
    <w:rsid w:val="00161102"/>
    <w:rsid w:val="00186364"/>
    <w:rsid w:val="001A4CD8"/>
    <w:rsid w:val="001E70E5"/>
    <w:rsid w:val="00200A07"/>
    <w:rsid w:val="00204BB9"/>
    <w:rsid w:val="0023743C"/>
    <w:rsid w:val="002445FE"/>
    <w:rsid w:val="0024502A"/>
    <w:rsid w:val="0025281E"/>
    <w:rsid w:val="002606F0"/>
    <w:rsid w:val="002858C8"/>
    <w:rsid w:val="002D03B9"/>
    <w:rsid w:val="002D29B6"/>
    <w:rsid w:val="002E1BCE"/>
    <w:rsid w:val="00300721"/>
    <w:rsid w:val="003041A7"/>
    <w:rsid w:val="00314207"/>
    <w:rsid w:val="00334A50"/>
    <w:rsid w:val="00360BFC"/>
    <w:rsid w:val="003776BE"/>
    <w:rsid w:val="003961C7"/>
    <w:rsid w:val="003B5FC0"/>
    <w:rsid w:val="003D0D0D"/>
    <w:rsid w:val="003D2554"/>
    <w:rsid w:val="003E56FC"/>
    <w:rsid w:val="003E5728"/>
    <w:rsid w:val="004057AD"/>
    <w:rsid w:val="004979A6"/>
    <w:rsid w:val="004D32A0"/>
    <w:rsid w:val="004F2DA0"/>
    <w:rsid w:val="004F3DD3"/>
    <w:rsid w:val="00507438"/>
    <w:rsid w:val="005128BF"/>
    <w:rsid w:val="005209B7"/>
    <w:rsid w:val="00521E26"/>
    <w:rsid w:val="00527354"/>
    <w:rsid w:val="0053570A"/>
    <w:rsid w:val="005373D4"/>
    <w:rsid w:val="0055277B"/>
    <w:rsid w:val="005531B5"/>
    <w:rsid w:val="0055335E"/>
    <w:rsid w:val="00562C4D"/>
    <w:rsid w:val="00567BF2"/>
    <w:rsid w:val="00591321"/>
    <w:rsid w:val="0059388D"/>
    <w:rsid w:val="005A1295"/>
    <w:rsid w:val="005A2CF9"/>
    <w:rsid w:val="005D4E05"/>
    <w:rsid w:val="00622E4B"/>
    <w:rsid w:val="006342FD"/>
    <w:rsid w:val="006419F3"/>
    <w:rsid w:val="00642BED"/>
    <w:rsid w:val="0065225D"/>
    <w:rsid w:val="0065444D"/>
    <w:rsid w:val="006605A1"/>
    <w:rsid w:val="00661A8C"/>
    <w:rsid w:val="00675BEE"/>
    <w:rsid w:val="0067702F"/>
    <w:rsid w:val="00686430"/>
    <w:rsid w:val="00692EBA"/>
    <w:rsid w:val="006C016D"/>
    <w:rsid w:val="007309CF"/>
    <w:rsid w:val="00737E6C"/>
    <w:rsid w:val="007425A2"/>
    <w:rsid w:val="007543F2"/>
    <w:rsid w:val="007614EB"/>
    <w:rsid w:val="007968D4"/>
    <w:rsid w:val="007A120A"/>
    <w:rsid w:val="007A34A0"/>
    <w:rsid w:val="007A7E15"/>
    <w:rsid w:val="007F714B"/>
    <w:rsid w:val="008244A5"/>
    <w:rsid w:val="00831568"/>
    <w:rsid w:val="008422FB"/>
    <w:rsid w:val="00853209"/>
    <w:rsid w:val="00857016"/>
    <w:rsid w:val="00864701"/>
    <w:rsid w:val="00867179"/>
    <w:rsid w:val="008816E2"/>
    <w:rsid w:val="00884C6E"/>
    <w:rsid w:val="00891273"/>
    <w:rsid w:val="008A2DC8"/>
    <w:rsid w:val="008A3EFD"/>
    <w:rsid w:val="008C7EE9"/>
    <w:rsid w:val="008D2B00"/>
    <w:rsid w:val="008E30E8"/>
    <w:rsid w:val="008F5C71"/>
    <w:rsid w:val="008F794B"/>
    <w:rsid w:val="00900492"/>
    <w:rsid w:val="0091186F"/>
    <w:rsid w:val="009246E1"/>
    <w:rsid w:val="00925C7F"/>
    <w:rsid w:val="0092756C"/>
    <w:rsid w:val="00931FBB"/>
    <w:rsid w:val="00945EE3"/>
    <w:rsid w:val="009464E2"/>
    <w:rsid w:val="009524EE"/>
    <w:rsid w:val="009572F9"/>
    <w:rsid w:val="009807C0"/>
    <w:rsid w:val="009812A7"/>
    <w:rsid w:val="009860AC"/>
    <w:rsid w:val="009909C4"/>
    <w:rsid w:val="009931A4"/>
    <w:rsid w:val="009A1D71"/>
    <w:rsid w:val="009A4901"/>
    <w:rsid w:val="009B4189"/>
    <w:rsid w:val="009F6F4C"/>
    <w:rsid w:val="00A10E75"/>
    <w:rsid w:val="00A15A83"/>
    <w:rsid w:val="00A20F52"/>
    <w:rsid w:val="00A2476F"/>
    <w:rsid w:val="00A24AEB"/>
    <w:rsid w:val="00A25C62"/>
    <w:rsid w:val="00A27E43"/>
    <w:rsid w:val="00A365D7"/>
    <w:rsid w:val="00A36C60"/>
    <w:rsid w:val="00A447F4"/>
    <w:rsid w:val="00A50A46"/>
    <w:rsid w:val="00A521D1"/>
    <w:rsid w:val="00A60C90"/>
    <w:rsid w:val="00A70048"/>
    <w:rsid w:val="00A75C90"/>
    <w:rsid w:val="00A75D88"/>
    <w:rsid w:val="00A77D9A"/>
    <w:rsid w:val="00AB472A"/>
    <w:rsid w:val="00AC1F6C"/>
    <w:rsid w:val="00AC28F4"/>
    <w:rsid w:val="00AD01E1"/>
    <w:rsid w:val="00AE2C91"/>
    <w:rsid w:val="00AF65B6"/>
    <w:rsid w:val="00B2660F"/>
    <w:rsid w:val="00B30A77"/>
    <w:rsid w:val="00B35DFA"/>
    <w:rsid w:val="00B82639"/>
    <w:rsid w:val="00BA006D"/>
    <w:rsid w:val="00BA29A4"/>
    <w:rsid w:val="00BB0CDA"/>
    <w:rsid w:val="00BC7A2E"/>
    <w:rsid w:val="00BE58C4"/>
    <w:rsid w:val="00BE79BF"/>
    <w:rsid w:val="00C17362"/>
    <w:rsid w:val="00C25108"/>
    <w:rsid w:val="00C6118A"/>
    <w:rsid w:val="00C6278C"/>
    <w:rsid w:val="00C65B65"/>
    <w:rsid w:val="00C67E5B"/>
    <w:rsid w:val="00C70B8F"/>
    <w:rsid w:val="00C96B87"/>
    <w:rsid w:val="00CA59A4"/>
    <w:rsid w:val="00CB17F7"/>
    <w:rsid w:val="00CC0480"/>
    <w:rsid w:val="00CC468D"/>
    <w:rsid w:val="00CD5977"/>
    <w:rsid w:val="00CE1D6A"/>
    <w:rsid w:val="00CF3E86"/>
    <w:rsid w:val="00D02CD3"/>
    <w:rsid w:val="00D04EE2"/>
    <w:rsid w:val="00D32C88"/>
    <w:rsid w:val="00D6162C"/>
    <w:rsid w:val="00D67750"/>
    <w:rsid w:val="00DC028F"/>
    <w:rsid w:val="00DC19BD"/>
    <w:rsid w:val="00DD3274"/>
    <w:rsid w:val="00DE3782"/>
    <w:rsid w:val="00DF4BF7"/>
    <w:rsid w:val="00E047C4"/>
    <w:rsid w:val="00E556C1"/>
    <w:rsid w:val="00E60E7F"/>
    <w:rsid w:val="00E914CF"/>
    <w:rsid w:val="00EA1892"/>
    <w:rsid w:val="00EA4068"/>
    <w:rsid w:val="00EB4118"/>
    <w:rsid w:val="00EC152B"/>
    <w:rsid w:val="00EE2368"/>
    <w:rsid w:val="00EE5193"/>
    <w:rsid w:val="00EE7FCF"/>
    <w:rsid w:val="00F00469"/>
    <w:rsid w:val="00F17878"/>
    <w:rsid w:val="00F17FAA"/>
    <w:rsid w:val="00F66D65"/>
    <w:rsid w:val="00F80B35"/>
    <w:rsid w:val="00F9085C"/>
    <w:rsid w:val="00F91D64"/>
    <w:rsid w:val="00F96282"/>
    <w:rsid w:val="00FA5781"/>
    <w:rsid w:val="00FB2A69"/>
    <w:rsid w:val="00FB3B28"/>
    <w:rsid w:val="00FB513E"/>
    <w:rsid w:val="00FC08D0"/>
    <w:rsid w:val="00FD083B"/>
    <w:rsid w:val="00FE47CE"/>
    <w:rsid w:val="00FF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B40E52-EB58-4BF9-8D6D-32792808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7BF2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567BF2"/>
    <w:pPr>
      <w:keepNext/>
      <w:spacing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567BF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BF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567BF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567B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567BF2"/>
  </w:style>
  <w:style w:type="character" w:customStyle="1" w:styleId="apple-converted-space">
    <w:name w:val="apple-converted-space"/>
    <w:rsid w:val="00567BF2"/>
  </w:style>
  <w:style w:type="character" w:styleId="a3">
    <w:name w:val="Hyperlink"/>
    <w:uiPriority w:val="99"/>
    <w:unhideWhenUsed/>
    <w:rsid w:val="00567BF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67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BF2"/>
    <w:pPr>
      <w:spacing w:after="0" w:line="240" w:lineRule="auto"/>
    </w:pPr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Текст выноски Знак"/>
    <w:basedOn w:val="a0"/>
    <w:link w:val="a5"/>
    <w:uiPriority w:val="99"/>
    <w:semiHidden/>
    <w:rsid w:val="00567BF2"/>
    <w:rPr>
      <w:rFonts w:ascii="Arial" w:eastAsia="SimSun" w:hAnsi="Arial" w:cs="Arial"/>
      <w:sz w:val="16"/>
      <w:szCs w:val="16"/>
      <w:lang w:eastAsia="zh-CN"/>
    </w:rPr>
  </w:style>
  <w:style w:type="paragraph" w:styleId="a7">
    <w:name w:val="No Spacing"/>
    <w:qFormat/>
    <w:rsid w:val="00567BF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567BF2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567BF2"/>
  </w:style>
  <w:style w:type="table" w:styleId="a9">
    <w:name w:val="Table Grid"/>
    <w:basedOn w:val="a1"/>
    <w:uiPriority w:val="59"/>
    <w:rsid w:val="00567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"/>
    <w:basedOn w:val="a"/>
    <w:uiPriority w:val="99"/>
    <w:rsid w:val="00567BF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567BF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67BF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567B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Знак Знак Знак Знак Знак Знак Знак"/>
    <w:basedOn w:val="a"/>
    <w:uiPriority w:val="99"/>
    <w:rsid w:val="00567BF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567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"/>
    <w:basedOn w:val="a"/>
    <w:rsid w:val="00567B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567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67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567B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567B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67B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567B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nhideWhenUsed/>
    <w:rsid w:val="00567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567B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nhideWhenUsed/>
    <w:rsid w:val="00567BF2"/>
    <w:rPr>
      <w:vertAlign w:val="superscript"/>
    </w:rPr>
  </w:style>
  <w:style w:type="paragraph" w:customStyle="1" w:styleId="af4">
    <w:name w:val="Обычный.Название подразделения"/>
    <w:rsid w:val="00567BF2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styleId="af5">
    <w:name w:val="annotation reference"/>
    <w:uiPriority w:val="99"/>
    <w:semiHidden/>
    <w:unhideWhenUsed/>
    <w:rsid w:val="00567BF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67B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67BF2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67BF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67BF2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567BF2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7B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1053FF"/>
    <w:pPr>
      <w:spacing w:after="0" w:line="360" w:lineRule="auto"/>
      <w:jc w:val="center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basedOn w:val="a0"/>
    <w:link w:val="afa"/>
    <w:rsid w:val="001053FF"/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styleId="afc">
    <w:name w:val="Subtitle"/>
    <w:basedOn w:val="a"/>
    <w:link w:val="afd"/>
    <w:uiPriority w:val="99"/>
    <w:qFormat/>
    <w:rsid w:val="001053FF"/>
    <w:pPr>
      <w:spacing w:after="0" w:line="360" w:lineRule="auto"/>
      <w:jc w:val="center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afd">
    <w:name w:val="Подзаголовок Знак"/>
    <w:basedOn w:val="a0"/>
    <w:link w:val="afc"/>
    <w:uiPriority w:val="99"/>
    <w:rsid w:val="001053FF"/>
    <w:rPr>
      <w:rFonts w:ascii="Calibri" w:eastAsia="Calibri" w:hAnsi="Calibri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3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9A58EE5A04C8B4DE1BB9F7D208141D7B265B1CD964380EF8C44649sE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u.govvr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3C0018101911653F86554726404A403FEBF33EC9F9CDEF46CBFB15B07A0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6C4550AB1D30BA58B1B24C8508C1B5EBB5017BC765817C7AC715EE24LFl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154AF-2700-4FC9-9EEA-9530741D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9374</Words>
  <Characters>53438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ШЕВ  Вадим  Владимирович</dc:creator>
  <cp:lastModifiedBy>User</cp:lastModifiedBy>
  <cp:revision>20</cp:revision>
  <cp:lastPrinted>2016-07-18T09:19:00Z</cp:lastPrinted>
  <dcterms:created xsi:type="dcterms:W3CDTF">2016-02-19T12:30:00Z</dcterms:created>
  <dcterms:modified xsi:type="dcterms:W3CDTF">2016-07-18T09:19:00Z</dcterms:modified>
</cp:coreProperties>
</file>